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2601E" w:rsidRPr="0045253C" w14:paraId="5EE041BF" w14:textId="77777777" w:rsidTr="001B104F">
        <w:trPr>
          <w:trHeight w:val="283"/>
        </w:trPr>
        <w:tc>
          <w:tcPr>
            <w:tcW w:w="9923" w:type="dxa"/>
            <w:tcBorders>
              <w:bottom w:val="single" w:sz="12" w:space="0" w:color="999999"/>
            </w:tcBorders>
            <w:shd w:val="clear" w:color="auto" w:fill="auto"/>
          </w:tcPr>
          <w:p w14:paraId="7B9D5C06" w14:textId="77777777" w:rsidR="00B46581" w:rsidRPr="0045253C" w:rsidRDefault="00D74424" w:rsidP="00C459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45253C">
              <w:rPr>
                <w:rFonts w:cs="Arial"/>
                <w:b/>
                <w:sz w:val="32"/>
                <w:szCs w:val="32"/>
              </w:rPr>
              <w:t>Gesuch um Plangenehmigung</w:t>
            </w:r>
            <w:r w:rsidR="00F37C9A" w:rsidRPr="0045253C">
              <w:rPr>
                <w:rFonts w:cs="Arial"/>
                <w:b/>
                <w:sz w:val="32"/>
                <w:szCs w:val="32"/>
              </w:rPr>
              <w:t xml:space="preserve"> (TD4)</w:t>
            </w:r>
          </w:p>
        </w:tc>
      </w:tr>
    </w:tbl>
    <w:tbl>
      <w:tblPr>
        <w:tblStyle w:val="Tabellenraster"/>
        <w:tblW w:w="9928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42"/>
        <w:gridCol w:w="180"/>
        <w:gridCol w:w="245"/>
        <w:gridCol w:w="709"/>
        <w:gridCol w:w="1134"/>
        <w:gridCol w:w="1134"/>
        <w:gridCol w:w="142"/>
        <w:gridCol w:w="283"/>
        <w:gridCol w:w="709"/>
        <w:gridCol w:w="1031"/>
      </w:tblGrid>
      <w:tr w:rsidR="00CE20CC" w:rsidRPr="0045253C" w14:paraId="30D8A1F7" w14:textId="77777777" w:rsidTr="00F07E08">
        <w:tc>
          <w:tcPr>
            <w:tcW w:w="9928" w:type="dxa"/>
            <w:gridSpan w:val="13"/>
          </w:tcPr>
          <w:p w14:paraId="5C47280F" w14:textId="77777777" w:rsidR="00CE20CC" w:rsidRPr="0045253C" w:rsidRDefault="00CE20CC" w:rsidP="00CE20CC">
            <w:pPr>
              <w:spacing w:before="120" w:after="12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Schalt- und Transformatorenstation, Unterwerk</w:t>
            </w:r>
          </w:p>
        </w:tc>
      </w:tr>
      <w:tr w:rsidR="00C924E6" w:rsidRPr="0045253C" w14:paraId="0E1703E0" w14:textId="77777777" w:rsidTr="00F07E08">
        <w:tc>
          <w:tcPr>
            <w:tcW w:w="4786" w:type="dxa"/>
            <w:gridSpan w:val="6"/>
            <w:tcBorders>
              <w:bottom w:val="nil"/>
            </w:tcBorders>
          </w:tcPr>
          <w:p w14:paraId="01CA4465" w14:textId="77777777" w:rsidR="00C924E6" w:rsidRPr="0045253C" w:rsidRDefault="00C924E6" w:rsidP="00C924E6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Betriebsinhaber</w:t>
            </w:r>
            <w:r w:rsidR="0030177C" w:rsidRPr="0045253C">
              <w:rPr>
                <w:rFonts w:cs="Arial"/>
                <w:b/>
                <w:sz w:val="20"/>
              </w:rPr>
              <w:t>in</w:t>
            </w:r>
          </w:p>
        </w:tc>
        <w:tc>
          <w:tcPr>
            <w:tcW w:w="5142" w:type="dxa"/>
            <w:gridSpan w:val="7"/>
            <w:tcBorders>
              <w:bottom w:val="nil"/>
            </w:tcBorders>
          </w:tcPr>
          <w:p w14:paraId="47AE8AFE" w14:textId="77777777" w:rsidR="00C924E6" w:rsidRPr="0045253C" w:rsidRDefault="00C924E6" w:rsidP="00C924E6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Gesuchstellerin</w:t>
            </w:r>
          </w:p>
        </w:tc>
      </w:tr>
      <w:tr w:rsidR="00EA7C84" w:rsidRPr="0045253C" w14:paraId="3057AFD7" w14:textId="77777777" w:rsidTr="00F07E08">
        <w:trPr>
          <w:trHeight w:val="2549"/>
        </w:trPr>
        <w:tc>
          <w:tcPr>
            <w:tcW w:w="4786" w:type="dxa"/>
            <w:gridSpan w:val="6"/>
            <w:tcBorders>
              <w:top w:val="nil"/>
            </w:tcBorders>
          </w:tcPr>
          <w:p w14:paraId="23FC6B70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Firma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5B270F8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Abteilung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9A4A64C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Strasse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C8C8108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PLZ/Ort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  <w:r w:rsidRPr="009C56F3">
              <w:rPr>
                <w:rFonts w:ascii="Arial Narrow" w:hAnsi="Arial Narrow" w:cs="Arial"/>
                <w:sz w:val="20"/>
              </w:rPr>
              <w:br/>
            </w:r>
          </w:p>
          <w:p w14:paraId="453EFE6D" w14:textId="77777777" w:rsidR="00EA7C84" w:rsidRPr="00943249" w:rsidRDefault="00EA7C84" w:rsidP="00C924E6">
            <w:pPr>
              <w:spacing w:before="120" w:after="60"/>
              <w:rPr>
                <w:rFonts w:cs="Arial"/>
                <w:sz w:val="20"/>
              </w:rPr>
            </w:pPr>
            <w:r w:rsidRPr="00943249">
              <w:rPr>
                <w:rFonts w:cs="Arial"/>
                <w:b/>
                <w:sz w:val="20"/>
              </w:rPr>
              <w:t>Kontaktperson</w:t>
            </w:r>
          </w:p>
          <w:p w14:paraId="1CB3725E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 xml:space="preserve">Name/Vorname 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2B3740AA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Telefon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B87C4C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E-Mail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142" w:type="dxa"/>
            <w:gridSpan w:val="7"/>
            <w:tcBorders>
              <w:top w:val="nil"/>
            </w:tcBorders>
          </w:tcPr>
          <w:p w14:paraId="1D852E7A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Firma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1954C103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Abteilung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637D4D87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Strasse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9143225" w14:textId="77777777" w:rsidR="00EA7C84" w:rsidRPr="009C56F3" w:rsidRDefault="00EA7C84" w:rsidP="0031288B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PLZ/Ort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  <w:r w:rsidRPr="009C56F3">
              <w:rPr>
                <w:rFonts w:ascii="Arial Narrow" w:hAnsi="Arial Narrow" w:cs="Arial"/>
                <w:sz w:val="20"/>
              </w:rPr>
              <w:br/>
            </w:r>
          </w:p>
          <w:p w14:paraId="76D4AA2D" w14:textId="77777777" w:rsidR="00EA7C84" w:rsidRPr="00943249" w:rsidRDefault="00EA7C84" w:rsidP="00C924E6">
            <w:pPr>
              <w:spacing w:before="120" w:after="60"/>
              <w:rPr>
                <w:rFonts w:cs="Arial"/>
                <w:sz w:val="20"/>
              </w:rPr>
            </w:pPr>
            <w:r w:rsidRPr="00943249">
              <w:rPr>
                <w:rFonts w:cs="Arial"/>
                <w:b/>
                <w:sz w:val="20"/>
              </w:rPr>
              <w:t>Kontaktperson</w:t>
            </w:r>
          </w:p>
          <w:p w14:paraId="57918066" w14:textId="77777777" w:rsidR="00EA7C84" w:rsidRPr="009C56F3" w:rsidRDefault="00EA7C84" w:rsidP="0031288B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Name/Vorname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noProof/>
                <w:sz w:val="20"/>
              </w:rPr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3F7B33B" w14:textId="77777777" w:rsidR="00EA7C84" w:rsidRPr="009C56F3" w:rsidRDefault="00EA7C84" w:rsidP="0031288B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Telefon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noProof/>
                <w:sz w:val="20"/>
              </w:rPr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50A3A0AB" w14:textId="77777777" w:rsidR="00EA7C84" w:rsidRPr="009C56F3" w:rsidRDefault="00EA7C84" w:rsidP="0031288B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>E-Mail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noProof/>
                <w:sz w:val="20"/>
              </w:rPr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00710D" w:rsidRPr="0045253C" w14:paraId="68F8E89C" w14:textId="77777777" w:rsidTr="00F07E08">
        <w:tblPrEx>
          <w:tblBorders>
            <w:insideH w:val="none" w:sz="0" w:space="0" w:color="auto"/>
          </w:tblBorders>
        </w:tblPrEx>
        <w:trPr>
          <w:trHeight w:val="50"/>
        </w:trPr>
        <w:tc>
          <w:tcPr>
            <w:tcW w:w="4786" w:type="dxa"/>
            <w:gridSpan w:val="6"/>
            <w:tcBorders>
              <w:top w:val="single" w:sz="4" w:space="0" w:color="auto"/>
              <w:bottom w:val="nil"/>
            </w:tcBorders>
          </w:tcPr>
          <w:p w14:paraId="2F019E47" w14:textId="77777777" w:rsidR="0000710D" w:rsidRPr="0045253C" w:rsidRDefault="0000710D" w:rsidP="003D5057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Rechnungsadress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bottom w:val="nil"/>
            </w:tcBorders>
          </w:tcPr>
          <w:p w14:paraId="6C21D518" w14:textId="77777777" w:rsidR="0000710D" w:rsidRPr="0045253C" w:rsidRDefault="0000710D" w:rsidP="003D5057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Eingabe für</w:t>
            </w:r>
          </w:p>
        </w:tc>
      </w:tr>
      <w:tr w:rsidR="0000710D" w:rsidRPr="0045253C" w14:paraId="79F21E5E" w14:textId="77777777" w:rsidTr="00F07E08">
        <w:tblPrEx>
          <w:tblBorders>
            <w:insideH w:val="none" w:sz="0" w:space="0" w:color="auto"/>
          </w:tblBorders>
        </w:tblPrEx>
        <w:trPr>
          <w:trHeight w:val="208"/>
        </w:trPr>
        <w:tc>
          <w:tcPr>
            <w:tcW w:w="4786" w:type="dxa"/>
            <w:gridSpan w:val="6"/>
            <w:tcBorders>
              <w:top w:val="nil"/>
            </w:tcBorders>
          </w:tcPr>
          <w:p w14:paraId="3000A248" w14:textId="77777777" w:rsidR="0000710D" w:rsidRPr="009C56F3" w:rsidRDefault="004E1BA2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703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0710D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00710D" w:rsidRPr="009C56F3">
              <w:rPr>
                <w:rFonts w:ascii="Arial Narrow" w:hAnsi="Arial Narrow" w:cs="Arial"/>
                <w:sz w:val="20"/>
              </w:rPr>
              <w:t>Betriebsinhaber</w:t>
            </w:r>
            <w:r w:rsidR="0030177C" w:rsidRPr="009C56F3">
              <w:rPr>
                <w:rFonts w:ascii="Arial Narrow" w:hAnsi="Arial Narrow" w:cs="Arial"/>
                <w:sz w:val="20"/>
              </w:rPr>
              <w:t>in</w:t>
            </w:r>
          </w:p>
        </w:tc>
        <w:tc>
          <w:tcPr>
            <w:tcW w:w="5142" w:type="dxa"/>
            <w:gridSpan w:val="7"/>
            <w:tcBorders>
              <w:top w:val="nil"/>
            </w:tcBorders>
          </w:tcPr>
          <w:p w14:paraId="235E766E" w14:textId="77777777" w:rsidR="0000710D" w:rsidRPr="009C56F3" w:rsidRDefault="004E1BA2" w:rsidP="003D5057">
            <w:pPr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5084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0710D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00710D" w:rsidRPr="009C56F3">
              <w:rPr>
                <w:rFonts w:ascii="Arial Narrow" w:hAnsi="Arial Narrow" w:cs="Arial"/>
                <w:sz w:val="20"/>
              </w:rPr>
              <w:t>Neubau</w:t>
            </w:r>
          </w:p>
        </w:tc>
      </w:tr>
      <w:tr w:rsidR="00037340" w:rsidRPr="0045253C" w14:paraId="52577887" w14:textId="77777777" w:rsidTr="00F07E08">
        <w:tblPrEx>
          <w:tblBorders>
            <w:insideH w:val="none" w:sz="0" w:space="0" w:color="auto"/>
          </w:tblBorders>
        </w:tblPrEx>
        <w:tc>
          <w:tcPr>
            <w:tcW w:w="4786" w:type="dxa"/>
            <w:gridSpan w:val="6"/>
          </w:tcPr>
          <w:p w14:paraId="5883F621" w14:textId="77777777" w:rsidR="00037340" w:rsidRPr="009C56F3" w:rsidRDefault="004E1BA2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223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037340" w:rsidRPr="009C56F3">
              <w:rPr>
                <w:rFonts w:ascii="Arial Narrow" w:hAnsi="Arial Narrow" w:cs="Arial"/>
                <w:sz w:val="20"/>
              </w:rPr>
              <w:t>Gesuchsteller</w:t>
            </w:r>
            <w:r w:rsidR="00CD0B1E" w:rsidRPr="009C56F3">
              <w:rPr>
                <w:rFonts w:ascii="Arial Narrow" w:hAnsi="Arial Narrow" w:cs="Arial"/>
                <w:sz w:val="20"/>
              </w:rPr>
              <w:t>in</w:t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5986451A" w14:textId="77777777" w:rsidR="00037340" w:rsidRPr="009C56F3" w:rsidRDefault="004E1BA2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469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9C56F3">
              <w:rPr>
                <w:rFonts w:ascii="Arial Narrow" w:hAnsi="Arial Narrow" w:cs="Arial"/>
                <w:sz w:val="20"/>
              </w:rPr>
              <w:tab/>
              <w:t>Änderung der Vorlage</w:t>
            </w:r>
            <w:r w:rsidR="00037340" w:rsidRPr="009C56F3">
              <w:rPr>
                <w:rFonts w:ascii="Arial Narrow" w:hAnsi="Arial Narrow" w:cs="Arial"/>
                <w:sz w:val="20"/>
              </w:rPr>
              <w:tab/>
              <w:t>Nr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</w:tcPr>
          <w:p w14:paraId="0F15CC9E" w14:textId="77777777" w:rsidR="00037340" w:rsidRPr="009C56F3" w:rsidRDefault="00BF13B5" w:rsidP="002A7DF2">
            <w:pPr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7340" w:rsidRPr="0045253C" w14:paraId="188EA1AD" w14:textId="77777777" w:rsidTr="00010708">
        <w:tblPrEx>
          <w:tblBorders>
            <w:insideH w:val="none" w:sz="0" w:space="0" w:color="auto"/>
          </w:tblBorders>
        </w:tblPrEx>
        <w:tc>
          <w:tcPr>
            <w:tcW w:w="4786" w:type="dxa"/>
            <w:gridSpan w:val="6"/>
            <w:tcBorders>
              <w:bottom w:val="nil"/>
            </w:tcBorders>
          </w:tcPr>
          <w:p w14:paraId="00B7B68D" w14:textId="77777777" w:rsidR="00037340" w:rsidRPr="009C56F3" w:rsidRDefault="004E1BA2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340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037340" w:rsidRPr="009C56F3">
              <w:rPr>
                <w:rFonts w:ascii="Arial Narrow" w:hAnsi="Arial Narrow" w:cs="Arial"/>
                <w:sz w:val="20"/>
              </w:rPr>
              <w:t>Andere; Name und Adresse:</w:t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22E2FB18" w14:textId="77777777" w:rsidR="00037340" w:rsidRPr="009C56F3" w:rsidRDefault="004E1BA2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00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9C56F3">
              <w:rPr>
                <w:rFonts w:ascii="Arial Narrow" w:hAnsi="Arial Narrow" w:cs="Arial"/>
                <w:sz w:val="20"/>
              </w:rPr>
              <w:tab/>
              <w:t>Ersatz der Vorlage</w:t>
            </w:r>
            <w:r w:rsidR="00037340" w:rsidRPr="009C56F3">
              <w:rPr>
                <w:rFonts w:ascii="Arial Narrow" w:hAnsi="Arial Narrow" w:cs="Arial"/>
                <w:sz w:val="20"/>
              </w:rPr>
              <w:tab/>
              <w:t>Nr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</w:tcPr>
          <w:p w14:paraId="78C78036" w14:textId="77777777" w:rsidR="00037340" w:rsidRPr="009C56F3" w:rsidRDefault="009D76C8" w:rsidP="002A7DF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0087B" w:rsidRPr="0045253C" w14:paraId="4BA4D878" w14:textId="77777777" w:rsidTr="00010708">
        <w:tblPrEx>
          <w:tblBorders>
            <w:insideH w:val="none" w:sz="0" w:space="0" w:color="auto"/>
          </w:tblBorders>
        </w:tblPrEx>
        <w:tc>
          <w:tcPr>
            <w:tcW w:w="4786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14:paraId="32DD2411" w14:textId="77777777" w:rsidR="0080087B" w:rsidRPr="009C56F3" w:rsidRDefault="008C2F07" w:rsidP="00452113">
            <w:pPr>
              <w:spacing w:after="20"/>
              <w:ind w:left="425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C56F3">
              <w:rPr>
                <w:rFonts w:ascii="Arial Narrow" w:hAnsi="Arial Narrow" w:cs="Arial"/>
                <w:sz w:val="20"/>
              </w:rPr>
            </w:r>
            <w:r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9C56F3">
              <w:rPr>
                <w:rFonts w:ascii="Arial Narrow" w:hAnsi="Arial Narrow" w:cs="Arial"/>
                <w:sz w:val="20"/>
              </w:rPr>
              <w:fldChar w:fldCharType="end"/>
            </w:r>
            <w:r w:rsidR="00EA7C84" w:rsidRPr="009C56F3">
              <w:rPr>
                <w:rFonts w:ascii="Arial Narrow" w:hAnsi="Arial Narrow" w:cs="Arial"/>
                <w:sz w:val="20"/>
              </w:rPr>
              <w:br/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68BD7F2F" w14:textId="77777777" w:rsidR="0080087B" w:rsidRPr="009C56F3" w:rsidRDefault="004E1BA2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9902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A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0087B" w:rsidRPr="009C56F3">
              <w:rPr>
                <w:rFonts w:ascii="Arial Narrow" w:hAnsi="Arial Narrow" w:cs="Arial"/>
                <w:sz w:val="20"/>
              </w:rPr>
              <w:tab/>
              <w:t xml:space="preserve">Ausführung nach Normvorlage </w:t>
            </w:r>
            <w:r w:rsidR="0080087B" w:rsidRPr="009C56F3">
              <w:rPr>
                <w:rFonts w:ascii="Arial Narrow" w:hAnsi="Arial Narrow" w:cs="Arial"/>
                <w:sz w:val="20"/>
              </w:rPr>
              <w:tab/>
              <w:t>Nr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</w:tcPr>
          <w:p w14:paraId="48C51434" w14:textId="77777777" w:rsidR="0080087B" w:rsidRPr="009C56F3" w:rsidRDefault="006B2D07" w:rsidP="002A7DF2">
            <w:pPr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</w:p>
        </w:tc>
      </w:tr>
      <w:tr w:rsidR="0080087B" w:rsidRPr="0045253C" w14:paraId="249B90BC" w14:textId="77777777" w:rsidTr="00010708">
        <w:tblPrEx>
          <w:tblBorders>
            <w:insideH w:val="none" w:sz="0" w:space="0" w:color="auto"/>
          </w:tblBorders>
        </w:tblPrEx>
        <w:tc>
          <w:tcPr>
            <w:tcW w:w="4786" w:type="dxa"/>
            <w:gridSpan w:val="6"/>
            <w:vMerge/>
            <w:tcBorders>
              <w:top w:val="nil"/>
              <w:bottom w:val="single" w:sz="4" w:space="0" w:color="auto"/>
            </w:tcBorders>
          </w:tcPr>
          <w:p w14:paraId="0E115BAC" w14:textId="77777777" w:rsidR="0080087B" w:rsidRPr="009C56F3" w:rsidRDefault="0080087B" w:rsidP="0080087B">
            <w:pPr>
              <w:spacing w:after="40"/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4AF6946C" w14:textId="77777777" w:rsidR="00576C0F" w:rsidRDefault="004E1BA2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560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0087B" w:rsidRPr="009C56F3">
              <w:rPr>
                <w:rFonts w:ascii="Arial Narrow" w:hAnsi="Arial Narrow" w:cs="Arial"/>
                <w:sz w:val="20"/>
              </w:rPr>
              <w:tab/>
              <w:t>Provisorium/Betriebsdauer</w:t>
            </w:r>
            <w:r w:rsidR="00576C0F" w:rsidRPr="009C56F3">
              <w:rPr>
                <w:rFonts w:ascii="Arial Narrow" w:hAnsi="Arial Narrow" w:cs="Arial"/>
                <w:sz w:val="20"/>
              </w:rPr>
              <w:t xml:space="preserve"> </w:t>
            </w:r>
            <w:r w:rsidR="00576C0F">
              <w:rPr>
                <w:rFonts w:ascii="Arial Narrow" w:hAnsi="Arial Narrow" w:cs="Arial"/>
                <w:sz w:val="20"/>
              </w:rPr>
              <w:tab/>
            </w:r>
            <w:r w:rsidR="00576C0F" w:rsidRPr="009C56F3">
              <w:rPr>
                <w:rFonts w:ascii="Arial Narrow" w:hAnsi="Arial Narrow" w:cs="Arial"/>
                <w:sz w:val="20"/>
              </w:rPr>
              <w:t>bis</w:t>
            </w:r>
          </w:p>
          <w:p w14:paraId="70A8E340" w14:textId="77777777" w:rsidR="0080087B" w:rsidRPr="009C56F3" w:rsidRDefault="004E1BA2" w:rsidP="00576C0F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242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76C0F" w:rsidRPr="009C56F3">
              <w:rPr>
                <w:rFonts w:ascii="Arial Narrow" w:hAnsi="Arial Narrow" w:cs="Arial"/>
                <w:sz w:val="20"/>
              </w:rPr>
              <w:tab/>
            </w:r>
            <w:r w:rsidR="00576C0F">
              <w:rPr>
                <w:rFonts w:ascii="Arial Narrow" w:hAnsi="Arial Narrow" w:cs="Arial"/>
                <w:sz w:val="20"/>
              </w:rPr>
              <w:t>Baustromversorgung</w:t>
            </w:r>
            <w:r w:rsidR="0080087B" w:rsidRPr="009C56F3">
              <w:rPr>
                <w:rFonts w:ascii="Arial Narrow" w:hAnsi="Arial Narrow" w:cs="Arial"/>
                <w:sz w:val="20"/>
              </w:rPr>
              <w:tab/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</w:tcPr>
          <w:p w14:paraId="1A22FD4C" w14:textId="77777777" w:rsidR="0080087B" w:rsidRDefault="000C4C6C" w:rsidP="00215E3F">
            <w:pPr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B5C0794" w14:textId="77777777" w:rsidR="00576C0F" w:rsidRPr="009C56F3" w:rsidRDefault="00576C0F" w:rsidP="00215E3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80087B" w:rsidRPr="0045253C" w14:paraId="5F0D5B8F" w14:textId="77777777" w:rsidTr="00010708">
        <w:tblPrEx>
          <w:tblBorders>
            <w:insideH w:val="none" w:sz="0" w:space="0" w:color="auto"/>
          </w:tblBorders>
        </w:tblPrEx>
        <w:tc>
          <w:tcPr>
            <w:tcW w:w="4786" w:type="dxa"/>
            <w:gridSpan w:val="6"/>
            <w:vMerge/>
            <w:tcBorders>
              <w:top w:val="nil"/>
              <w:bottom w:val="single" w:sz="4" w:space="0" w:color="auto"/>
            </w:tcBorders>
          </w:tcPr>
          <w:p w14:paraId="7F0C3936" w14:textId="77777777" w:rsidR="0080087B" w:rsidRPr="009C56F3" w:rsidRDefault="0080087B" w:rsidP="0080087B">
            <w:pPr>
              <w:spacing w:after="40"/>
              <w:ind w:left="425" w:hanging="4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42" w:type="dxa"/>
            <w:gridSpan w:val="7"/>
            <w:tcBorders>
              <w:bottom w:val="nil"/>
            </w:tcBorders>
          </w:tcPr>
          <w:p w14:paraId="12FBC04F" w14:textId="77777777" w:rsidR="0080087B" w:rsidRPr="009C56F3" w:rsidRDefault="004E1BA2" w:rsidP="003D5057">
            <w:pPr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685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DF2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0087B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80087B" w:rsidRPr="009C56F3">
              <w:rPr>
                <w:rFonts w:ascii="Arial Narrow" w:hAnsi="Arial Narrow" w:cs="Arial"/>
                <w:sz w:val="20"/>
              </w:rPr>
              <w:t>Station dient der Stromversorgung für eine eidgenössisch konzessionierte Seilbahnanlage</w:t>
            </w:r>
          </w:p>
        </w:tc>
      </w:tr>
      <w:tr w:rsidR="00E328AC" w:rsidRPr="0045253C" w14:paraId="4FA28585" w14:textId="77777777" w:rsidTr="00010708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786" w:type="dxa"/>
            <w:gridSpan w:val="6"/>
            <w:vMerge/>
            <w:tcBorders>
              <w:top w:val="nil"/>
              <w:bottom w:val="single" w:sz="4" w:space="0" w:color="auto"/>
            </w:tcBorders>
          </w:tcPr>
          <w:p w14:paraId="1E7E5405" w14:textId="77777777" w:rsidR="00E328AC" w:rsidRPr="009C56F3" w:rsidRDefault="00E328AC" w:rsidP="0080087B">
            <w:pPr>
              <w:spacing w:after="40"/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42" w:type="dxa"/>
            <w:gridSpan w:val="7"/>
            <w:tcBorders>
              <w:top w:val="nil"/>
              <w:bottom w:val="single" w:sz="4" w:space="0" w:color="auto"/>
            </w:tcBorders>
          </w:tcPr>
          <w:p w14:paraId="6F69F9D6" w14:textId="77777777" w:rsidR="00E328AC" w:rsidRPr="009C56F3" w:rsidRDefault="00E328AC" w:rsidP="00BF13B5">
            <w:pPr>
              <w:tabs>
                <w:tab w:val="left" w:pos="2869"/>
              </w:tabs>
              <w:spacing w:after="20"/>
              <w:ind w:left="459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 xml:space="preserve">Anlagenname: </w:t>
            </w:r>
            <w:r w:rsidR="00BF13B5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3B5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BF13B5">
              <w:rPr>
                <w:rFonts w:ascii="Arial Narrow" w:hAnsi="Arial Narrow" w:cs="Arial"/>
                <w:sz w:val="20"/>
              </w:rPr>
            </w:r>
            <w:r w:rsidR="00BF13B5">
              <w:rPr>
                <w:rFonts w:ascii="Arial Narrow" w:hAnsi="Arial Narrow" w:cs="Arial"/>
                <w:sz w:val="20"/>
              </w:rPr>
              <w:fldChar w:fldCharType="separate"/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sz w:val="20"/>
              </w:rPr>
              <w:fldChar w:fldCharType="end"/>
            </w:r>
            <w:r w:rsidRPr="009C56F3">
              <w:rPr>
                <w:rFonts w:ascii="Arial Narrow" w:hAnsi="Arial Narrow" w:cs="Arial"/>
                <w:sz w:val="20"/>
              </w:rPr>
              <w:t xml:space="preserve"> / Nr.: </w:t>
            </w:r>
            <w:r w:rsidR="00BF13B5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3B5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BF13B5">
              <w:rPr>
                <w:rFonts w:ascii="Arial Narrow" w:hAnsi="Arial Narrow" w:cs="Arial"/>
                <w:sz w:val="20"/>
              </w:rPr>
            </w:r>
            <w:r w:rsidR="00BF13B5">
              <w:rPr>
                <w:rFonts w:ascii="Arial Narrow" w:hAnsi="Arial Narrow" w:cs="Arial"/>
                <w:sz w:val="20"/>
              </w:rPr>
              <w:fldChar w:fldCharType="separate"/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2764A" w:rsidRPr="0045253C" w14:paraId="3CD1A3D2" w14:textId="77777777" w:rsidTr="00AD10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629" w:type="dxa"/>
            <w:gridSpan w:val="8"/>
            <w:tcBorders>
              <w:top w:val="single" w:sz="4" w:space="0" w:color="auto"/>
            </w:tcBorders>
          </w:tcPr>
          <w:p w14:paraId="28E9260B" w14:textId="77777777" w:rsidR="00B2764A" w:rsidRPr="0045253C" w:rsidRDefault="00B2764A" w:rsidP="00A60953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Name/Bezeichnung der Anlage</w:t>
            </w:r>
          </w:p>
          <w:p w14:paraId="13654EF6" w14:textId="77777777" w:rsidR="00B2764A" w:rsidRPr="0045253C" w:rsidRDefault="00BF13B5" w:rsidP="007E2B43">
            <w:pPr>
              <w:spacing w:after="2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</w:tcBorders>
          </w:tcPr>
          <w:p w14:paraId="3092FA7A" w14:textId="77777777" w:rsidR="00B2764A" w:rsidRPr="0045253C" w:rsidRDefault="00B2764A" w:rsidP="00A60953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bCs/>
                <w:sz w:val="20"/>
                <w:lang w:val="de-DE"/>
              </w:rPr>
              <w:t>Schweizer Landeskoordinaten</w:t>
            </w:r>
          </w:p>
          <w:p w14:paraId="119FDC43" w14:textId="77777777" w:rsidR="00B2764A" w:rsidRPr="0045253C" w:rsidRDefault="004E1BA2" w:rsidP="00BF13B5">
            <w:pPr>
              <w:spacing w:after="20"/>
              <w:ind w:left="851" w:hanging="851"/>
              <w:rPr>
                <w:rFonts w:cs="Arial"/>
                <w:sz w:val="20"/>
              </w:rPr>
            </w:pPr>
            <w:hyperlink r:id="rId11" w:history="1">
              <w:r w:rsidR="00B2764A" w:rsidRPr="00924E8D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V03/95:</w:t>
              </w:r>
            </w:hyperlink>
            <w:r w:rsidR="00B2764A" w:rsidRPr="00924E8D">
              <w:rPr>
                <w:rFonts w:ascii="Arial Narrow" w:hAnsi="Arial Narrow" w:cs="Arial"/>
                <w:sz w:val="20"/>
              </w:rPr>
              <w:tab/>
              <w:t xml:space="preserve">  </w:t>
            </w:r>
            <w:r w:rsidR="00BF13B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54"/>
            <w:r w:rsidR="00BF13B5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BF13B5">
              <w:rPr>
                <w:rFonts w:ascii="Arial Narrow" w:hAnsi="Arial Narrow" w:cs="Arial"/>
                <w:sz w:val="20"/>
              </w:rPr>
            </w:r>
            <w:r w:rsidR="00BF13B5">
              <w:rPr>
                <w:rFonts w:ascii="Arial Narrow" w:hAnsi="Arial Narrow" w:cs="Arial"/>
                <w:sz w:val="20"/>
              </w:rPr>
              <w:fldChar w:fldCharType="separate"/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="00B2764A" w:rsidRPr="00924E8D">
              <w:rPr>
                <w:rFonts w:ascii="Arial Narrow" w:hAnsi="Arial Narrow" w:cs="Arial"/>
                <w:sz w:val="20"/>
              </w:rPr>
              <w:t xml:space="preserve"> / </w:t>
            </w:r>
            <w:r w:rsidR="00BF13B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155"/>
            <w:r w:rsidR="00BF13B5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BF13B5">
              <w:rPr>
                <w:rFonts w:ascii="Arial Narrow" w:hAnsi="Arial Narrow" w:cs="Arial"/>
                <w:sz w:val="20"/>
              </w:rPr>
            </w:r>
            <w:r w:rsidR="00BF13B5">
              <w:rPr>
                <w:rFonts w:ascii="Arial Narrow" w:hAnsi="Arial Narrow" w:cs="Arial"/>
                <w:sz w:val="20"/>
              </w:rPr>
              <w:fldChar w:fldCharType="separate"/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noProof/>
                <w:sz w:val="20"/>
              </w:rPr>
              <w:t> </w:t>
            </w:r>
            <w:r w:rsidR="00BF13B5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B2764A" w:rsidRPr="0045253C" w14:paraId="0E5AC477" w14:textId="77777777" w:rsidTr="00AD10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9928" w:type="dxa"/>
            <w:gridSpan w:val="13"/>
          </w:tcPr>
          <w:p w14:paraId="518692F1" w14:textId="68B5BE9F" w:rsidR="00B2764A" w:rsidRPr="0045253C" w:rsidRDefault="00B2764A" w:rsidP="007D4D61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 xml:space="preserve">Projektbeschreibung </w:t>
            </w:r>
            <w:hyperlink r:id="rId12" w:anchor="art_2" w:history="1">
              <w:r w:rsidRPr="00924E8D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siehe Art. 2 VPeA)</w:t>
              </w:r>
            </w:hyperlink>
          </w:p>
          <w:p w14:paraId="32C017B8" w14:textId="77777777" w:rsidR="00B2764A" w:rsidRPr="0045253C" w:rsidRDefault="00B2764A" w:rsidP="007E2B43">
            <w:pPr>
              <w:spacing w:after="2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60319F" w:rsidRPr="0045253C" w14:paraId="55FC1C23" w14:textId="77777777" w:rsidTr="00AD10B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69"/>
        </w:trPr>
        <w:tc>
          <w:tcPr>
            <w:tcW w:w="1384" w:type="dxa"/>
          </w:tcPr>
          <w:p w14:paraId="4B2FBBCF" w14:textId="77777777" w:rsidR="0060319F" w:rsidRPr="0045253C" w:rsidRDefault="0060319F" w:rsidP="0060319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PLZ</w:t>
            </w:r>
          </w:p>
          <w:p w14:paraId="0144BEFB" w14:textId="77777777" w:rsidR="0060319F" w:rsidRPr="0045253C" w:rsidRDefault="00BF13B5" w:rsidP="0060319F">
            <w:pPr>
              <w:keepLines/>
              <w:spacing w:after="2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455F614D" w14:textId="77777777" w:rsidR="0060319F" w:rsidRPr="0045253C" w:rsidRDefault="0060319F" w:rsidP="0060319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Ort</w:t>
            </w:r>
          </w:p>
          <w:p w14:paraId="772490B3" w14:textId="77777777" w:rsidR="0060319F" w:rsidRPr="0045253C" w:rsidRDefault="0060319F" w:rsidP="0060319F">
            <w:pPr>
              <w:keepLines/>
              <w:spacing w:after="2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3686" w:type="dxa"/>
            <w:gridSpan w:val="7"/>
          </w:tcPr>
          <w:p w14:paraId="50D02481" w14:textId="77777777" w:rsidR="0060319F" w:rsidRPr="0045253C" w:rsidRDefault="0060319F" w:rsidP="0060319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Pol. Gemeinde</w:t>
            </w:r>
          </w:p>
          <w:p w14:paraId="5C153DE8" w14:textId="77777777" w:rsidR="0060319F" w:rsidRPr="0045253C" w:rsidRDefault="0060319F" w:rsidP="0060319F">
            <w:pPr>
              <w:keepLines/>
              <w:spacing w:after="2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023" w:type="dxa"/>
            <w:gridSpan w:val="3"/>
          </w:tcPr>
          <w:p w14:paraId="35F4CD57" w14:textId="77777777" w:rsidR="0060319F" w:rsidRPr="0045253C" w:rsidRDefault="0060319F" w:rsidP="0060319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Kt.</w:t>
            </w:r>
          </w:p>
          <w:p w14:paraId="0B765734" w14:textId="77777777" w:rsidR="0060319F" w:rsidRPr="0045253C" w:rsidRDefault="0060319F" w:rsidP="0060319F">
            <w:pPr>
              <w:keepLines/>
              <w:spacing w:after="2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452113" w:rsidRPr="0045253C" w14:paraId="416CB81A" w14:textId="77777777" w:rsidTr="00AD10B0">
        <w:tblPrEx>
          <w:tblBorders>
            <w:insideH w:val="none" w:sz="0" w:space="0" w:color="auto"/>
          </w:tblBorders>
        </w:tblPrEx>
        <w:trPr>
          <w:trHeight w:val="2356"/>
        </w:trPr>
        <w:tc>
          <w:tcPr>
            <w:tcW w:w="4786" w:type="dxa"/>
            <w:gridSpan w:val="6"/>
            <w:tcBorders>
              <w:top w:val="single" w:sz="4" w:space="0" w:color="auto"/>
            </w:tcBorders>
          </w:tcPr>
          <w:p w14:paraId="43D05809" w14:textId="77777777" w:rsidR="00452113" w:rsidRPr="0045253C" w:rsidRDefault="00452113" w:rsidP="00452113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Art der Anlage</w:t>
            </w:r>
          </w:p>
          <w:p w14:paraId="2ACE2BA2" w14:textId="77777777" w:rsidR="00452113" w:rsidRPr="009C56F3" w:rsidRDefault="004E1BA2" w:rsidP="00452113">
            <w:pPr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9113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Maststation</w:t>
            </w:r>
          </w:p>
          <w:p w14:paraId="426CC1F0" w14:textId="77777777" w:rsidR="00452113" w:rsidRPr="009C56F3" w:rsidRDefault="004E1BA2" w:rsidP="00452113">
            <w:pPr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7997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Transformatorenstation</w:t>
            </w:r>
          </w:p>
          <w:p w14:paraId="6158F717" w14:textId="77777777" w:rsidR="00452113" w:rsidRPr="009C56F3" w:rsidRDefault="004E1BA2" w:rsidP="00452113">
            <w:pPr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718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Schaltstation</w:t>
            </w:r>
          </w:p>
          <w:p w14:paraId="2D0C2491" w14:textId="77777777" w:rsidR="00452113" w:rsidRPr="009C56F3" w:rsidRDefault="004E1BA2" w:rsidP="00452113">
            <w:pPr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473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Unterwerk</w:t>
            </w:r>
          </w:p>
          <w:p w14:paraId="45E3A824" w14:textId="77777777" w:rsidR="00452113" w:rsidRPr="009C56F3" w:rsidRDefault="004E1BA2" w:rsidP="00452113">
            <w:pPr>
              <w:spacing w:after="20"/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98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Gleichrichterstation</w:t>
            </w:r>
          </w:p>
          <w:p w14:paraId="49B64245" w14:textId="77777777" w:rsidR="00452113" w:rsidRPr="0045253C" w:rsidRDefault="004E1BA2" w:rsidP="00452113">
            <w:pPr>
              <w:spacing w:after="20"/>
              <w:ind w:left="425" w:hanging="425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6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Andere:</w:t>
            </w:r>
            <w:r w:rsidR="00452113">
              <w:rPr>
                <w:rFonts w:ascii="Arial Narrow" w:hAnsi="Arial Narrow" w:cs="Arial"/>
                <w:sz w:val="20"/>
              </w:rPr>
              <w:t xml:space="preserve"> </w:t>
            </w:r>
            <w:r w:rsidR="00452113" w:rsidRPr="009C56F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113" w:rsidRPr="009C56F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452113" w:rsidRPr="009C56F3">
              <w:rPr>
                <w:rFonts w:ascii="Arial Narrow" w:hAnsi="Arial Narrow" w:cs="Arial"/>
                <w:noProof/>
                <w:sz w:val="20"/>
              </w:rPr>
            </w:r>
            <w:r w:rsidR="00452113" w:rsidRPr="009C56F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452113" w:rsidRPr="009C56F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</w:tcBorders>
          </w:tcPr>
          <w:p w14:paraId="70193F0F" w14:textId="77777777" w:rsidR="00452113" w:rsidRPr="0045253C" w:rsidRDefault="00452113" w:rsidP="00452113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Massnahmen bezüglich NIS</w:t>
            </w:r>
          </w:p>
          <w:p w14:paraId="1395152B" w14:textId="77777777" w:rsidR="00452113" w:rsidRPr="009C56F3" w:rsidRDefault="00452113" w:rsidP="00452113">
            <w:pPr>
              <w:tabs>
                <w:tab w:val="left" w:pos="1593"/>
              </w:tabs>
              <w:spacing w:after="20"/>
              <w:ind w:left="1593" w:hanging="1593"/>
              <w:rPr>
                <w:rFonts w:ascii="Arial Narrow" w:hAnsi="Arial Narrow"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  <w:lang w:val="de-DE"/>
              </w:rPr>
              <w:t>Sind Massnahmen zur Einhaltung der NISV nötig?</w:t>
            </w:r>
          </w:p>
          <w:p w14:paraId="5959C9B1" w14:textId="77777777" w:rsidR="00452113" w:rsidRPr="009C56F3" w:rsidRDefault="004E1BA2" w:rsidP="00452113">
            <w:pPr>
              <w:tabs>
                <w:tab w:val="left" w:pos="4100"/>
              </w:tabs>
              <w:spacing w:after="20"/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671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Ja; wenn ja, welche?</w:t>
            </w:r>
            <w:r w:rsidR="00452113" w:rsidRPr="009C56F3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628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49B788B" w14:textId="77777777" w:rsidR="00452113" w:rsidRPr="009C56F3" w:rsidRDefault="004E1BA2" w:rsidP="00452113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269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 xml:space="preserve"> Abschirmung</w:t>
            </w:r>
          </w:p>
          <w:p w14:paraId="3B6C6641" w14:textId="77777777" w:rsidR="00452113" w:rsidRPr="009C56F3" w:rsidRDefault="004E1BA2" w:rsidP="00452113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084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 xml:space="preserve"> Strombegrenzung</w:t>
            </w:r>
          </w:p>
          <w:p w14:paraId="489BABD2" w14:textId="77777777" w:rsidR="00452113" w:rsidRPr="009C56F3" w:rsidRDefault="004E1BA2" w:rsidP="00452113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688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 xml:space="preserve"> Bauliche Massnahmen/Absperrung/Zutrittsbeschränkung</w:t>
            </w:r>
          </w:p>
          <w:p w14:paraId="171B79D3" w14:textId="77777777" w:rsidR="00452113" w:rsidRPr="009C56F3" w:rsidRDefault="004E1BA2" w:rsidP="00452113">
            <w:pPr>
              <w:spacing w:after="20"/>
              <w:ind w:left="34" w:firstLine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577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 xml:space="preserve"> Andere:</w:t>
            </w:r>
            <w:r w:rsidR="00452113">
              <w:rPr>
                <w:rFonts w:ascii="Arial Narrow" w:hAnsi="Arial Narrow" w:cs="Arial"/>
                <w:sz w:val="20"/>
              </w:rPr>
              <w:t xml:space="preserve"> </w:t>
            </w:r>
            <w:r w:rsidR="00452113"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113"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452113" w:rsidRPr="009C56F3">
              <w:rPr>
                <w:rFonts w:ascii="Arial Narrow" w:hAnsi="Arial Narrow" w:cs="Arial"/>
                <w:sz w:val="20"/>
              </w:rPr>
            </w:r>
            <w:r w:rsidR="00452113"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452113"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141D41A9" w14:textId="77777777" w:rsidR="00452113" w:rsidRPr="0045253C" w:rsidRDefault="004E1BA2" w:rsidP="00452113">
            <w:pPr>
              <w:tabs>
                <w:tab w:val="left" w:pos="459"/>
              </w:tabs>
              <w:spacing w:after="20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712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52113" w:rsidRPr="009C56F3">
              <w:rPr>
                <w:rFonts w:ascii="Arial Narrow" w:hAnsi="Arial Narrow" w:cs="Arial"/>
                <w:sz w:val="20"/>
              </w:rPr>
              <w:tab/>
              <w:t>Ausnahmebewilligung gemäss NISV notwendig</w:t>
            </w:r>
          </w:p>
        </w:tc>
      </w:tr>
      <w:tr w:rsidR="00043039" w:rsidRPr="0045253C" w14:paraId="2605A848" w14:textId="77777777" w:rsidTr="00010708">
        <w:tblPrEx>
          <w:tblBorders>
            <w:insideH w:val="none" w:sz="0" w:space="0" w:color="auto"/>
          </w:tblBorders>
        </w:tblPrEx>
        <w:trPr>
          <w:trHeight w:val="2186"/>
        </w:trPr>
        <w:tc>
          <w:tcPr>
            <w:tcW w:w="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DF90C5" w14:textId="77777777" w:rsidR="00043039" w:rsidRDefault="00043039" w:rsidP="00452113">
            <w:pPr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lastRenderedPageBreak/>
              <w:t>Aufstellungsort</w:t>
            </w:r>
          </w:p>
          <w:p w14:paraId="55C18871" w14:textId="77777777" w:rsidR="00043039" w:rsidRPr="0045253C" w:rsidRDefault="00043039" w:rsidP="00452113">
            <w:pPr>
              <w:tabs>
                <w:tab w:val="left" w:pos="426"/>
              </w:tabs>
              <w:spacing w:before="120" w:after="60"/>
              <w:rPr>
                <w:rFonts w:cs="Arial"/>
                <w:sz w:val="20"/>
              </w:rPr>
            </w:pPr>
            <w:r w:rsidRPr="009C56F3">
              <w:rPr>
                <w:rFonts w:ascii="Arial Narrow" w:hAnsi="Arial Narrow" w:cs="Arial"/>
                <w:sz w:val="20"/>
              </w:rPr>
              <w:tab/>
              <w:t xml:space="preserve">Aufstellung &gt; 1000 m ü.M. 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520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9C56F3">
              <w:rPr>
                <w:rFonts w:ascii="Arial Narrow" w:hAnsi="Arial Narrow" w:cs="Arial"/>
                <w:sz w:val="20"/>
              </w:rPr>
              <w:t xml:space="preserve">  Ja</w:t>
            </w:r>
            <w:r w:rsidRPr="009C56F3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926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9C56F3">
              <w:rPr>
                <w:rFonts w:ascii="Arial Narrow" w:hAnsi="Arial Narrow" w:cs="Arial"/>
                <w:sz w:val="20"/>
              </w:rPr>
              <w:t xml:space="preserve">  Nein</w:t>
            </w:r>
          </w:p>
          <w:p w14:paraId="7C9C3DB4" w14:textId="77777777" w:rsidR="00043039" w:rsidRPr="009C56F3" w:rsidRDefault="004E1BA2" w:rsidP="00452113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4175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Freistehend</w:t>
            </w:r>
          </w:p>
          <w:p w14:paraId="10F80D64" w14:textId="77777777" w:rsidR="00043039" w:rsidRPr="009C56F3" w:rsidRDefault="004E1BA2" w:rsidP="00452113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111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Angebaut an Gebäude</w:t>
            </w:r>
          </w:p>
          <w:p w14:paraId="1726777E" w14:textId="77777777" w:rsidR="00043039" w:rsidRPr="009C56F3" w:rsidRDefault="004E1BA2" w:rsidP="00452113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89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In Wohnhaus integriert</w:t>
            </w:r>
          </w:p>
          <w:p w14:paraId="39C2DF29" w14:textId="77777777" w:rsidR="00043039" w:rsidRPr="009C56F3" w:rsidRDefault="004E1BA2" w:rsidP="00452113">
            <w:pPr>
              <w:ind w:left="425" w:hanging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32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In anderem Gebäude integriert</w:t>
            </w:r>
          </w:p>
          <w:p w14:paraId="03F7FF31" w14:textId="77777777" w:rsidR="00043039" w:rsidRPr="0045253C" w:rsidRDefault="004E1BA2" w:rsidP="00452113">
            <w:pPr>
              <w:ind w:left="425" w:hanging="425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526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Andere:</w:t>
            </w:r>
            <w:r w:rsidR="00043039">
              <w:rPr>
                <w:rFonts w:ascii="Arial Narrow" w:hAnsi="Arial Narrow" w:cs="Arial"/>
                <w:sz w:val="20"/>
              </w:rPr>
              <w:t xml:space="preserve"> </w:t>
            </w:r>
            <w:r w:rsidR="00043039" w:rsidRPr="009C56F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039" w:rsidRPr="009C56F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043039" w:rsidRPr="009C56F3">
              <w:rPr>
                <w:rFonts w:ascii="Arial Narrow" w:hAnsi="Arial Narrow" w:cs="Arial"/>
                <w:noProof/>
                <w:sz w:val="20"/>
              </w:rPr>
            </w:r>
            <w:r w:rsidR="00043039" w:rsidRPr="009C56F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043039" w:rsidRPr="009C56F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059F5D" w14:textId="77777777" w:rsidR="00043039" w:rsidRPr="0045253C" w:rsidRDefault="00043039" w:rsidP="00452113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Ausführungsart Gebäude/Anlage</w:t>
            </w:r>
          </w:p>
          <w:p w14:paraId="5EBFA533" w14:textId="77777777" w:rsidR="00043039" w:rsidRPr="009C56F3" w:rsidRDefault="004E1BA2" w:rsidP="00452113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414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b/>
                <w:sz w:val="20"/>
              </w:rPr>
              <w:tab/>
            </w:r>
            <w:r w:rsidR="00043039" w:rsidRPr="009C56F3">
              <w:rPr>
                <w:rFonts w:ascii="Arial Narrow" w:hAnsi="Arial Narrow" w:cs="Arial"/>
                <w:sz w:val="20"/>
              </w:rPr>
              <w:t>Beton</w:t>
            </w:r>
          </w:p>
          <w:p w14:paraId="79317D60" w14:textId="77777777" w:rsidR="00043039" w:rsidRPr="009C56F3" w:rsidRDefault="004E1BA2" w:rsidP="00452113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7700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Gemauert</w:t>
            </w:r>
          </w:p>
          <w:p w14:paraId="7AA3C2A2" w14:textId="77777777" w:rsidR="00043039" w:rsidRPr="009C56F3" w:rsidRDefault="004E1BA2" w:rsidP="00452113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748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Metall</w:t>
            </w:r>
          </w:p>
          <w:p w14:paraId="776EBD4E" w14:textId="77777777" w:rsidR="00043039" w:rsidRPr="009C56F3" w:rsidRDefault="004E1BA2" w:rsidP="00452113">
            <w:pPr>
              <w:tabs>
                <w:tab w:val="left" w:pos="459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34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Andere:</w:t>
            </w:r>
            <w:r w:rsidR="00043039">
              <w:rPr>
                <w:rFonts w:ascii="Arial Narrow" w:hAnsi="Arial Narrow" w:cs="Arial"/>
                <w:sz w:val="20"/>
              </w:rPr>
              <w:t xml:space="preserve"> </w:t>
            </w:r>
            <w:r w:rsidR="00043039" w:rsidRPr="009C56F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039" w:rsidRPr="009C56F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43039" w:rsidRPr="009C56F3">
              <w:rPr>
                <w:rFonts w:ascii="Arial Narrow" w:hAnsi="Arial Narrow" w:cs="Arial"/>
                <w:sz w:val="20"/>
              </w:rPr>
            </w:r>
            <w:r w:rsidR="00043039" w:rsidRPr="009C56F3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043039" w:rsidRPr="009C56F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6E614E4C" w14:textId="77777777" w:rsidR="00043039" w:rsidRPr="0045253C" w:rsidRDefault="004E1BA2" w:rsidP="00452113">
            <w:pPr>
              <w:tabs>
                <w:tab w:val="left" w:pos="4100"/>
              </w:tabs>
              <w:ind w:left="459" w:hanging="459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850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39" w:rsidRPr="009C56F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43039" w:rsidRPr="009C56F3">
              <w:rPr>
                <w:rFonts w:ascii="Arial Narrow" w:hAnsi="Arial Narrow" w:cs="Arial"/>
                <w:sz w:val="20"/>
              </w:rPr>
              <w:tab/>
              <w:t>Freiluftanlage</w:t>
            </w:r>
          </w:p>
        </w:tc>
      </w:tr>
      <w:tr w:rsidR="008742AD" w:rsidRPr="0045253C" w14:paraId="505816A4" w14:textId="77777777" w:rsidTr="00010708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928" w:type="dxa"/>
            <w:gridSpan w:val="13"/>
            <w:tcBorders>
              <w:top w:val="single" w:sz="4" w:space="0" w:color="auto"/>
              <w:bottom w:val="nil"/>
            </w:tcBorders>
          </w:tcPr>
          <w:p w14:paraId="42159092" w14:textId="77777777" w:rsidR="008742AD" w:rsidRPr="0045253C" w:rsidRDefault="00E51A5A" w:rsidP="0051409A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</w:rPr>
              <w:br w:type="page"/>
            </w:r>
            <w:r w:rsidR="008742AD" w:rsidRPr="0045253C">
              <w:rPr>
                <w:rFonts w:cs="Arial"/>
                <w:b/>
                <w:sz w:val="20"/>
              </w:rPr>
              <w:t>1. Allgemeine Angaben</w:t>
            </w:r>
          </w:p>
        </w:tc>
      </w:tr>
      <w:tr w:rsidR="00E16F79" w:rsidRPr="0045253C" w14:paraId="0F0B255F" w14:textId="77777777" w:rsidTr="005F4826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928" w:type="dxa"/>
            <w:gridSpan w:val="13"/>
            <w:tcBorders>
              <w:top w:val="nil"/>
            </w:tcBorders>
          </w:tcPr>
          <w:p w14:paraId="5D6F23E3" w14:textId="77777777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b/>
                <w:bCs/>
                <w:sz w:val="20"/>
              </w:rPr>
            </w:pPr>
            <w:r w:rsidRPr="009F0AB0">
              <w:rPr>
                <w:rFonts w:ascii="Arial Narrow" w:hAnsi="Arial Narrow" w:cs="Arial"/>
                <w:b/>
                <w:bCs/>
                <w:sz w:val="20"/>
              </w:rPr>
              <w:t>Niederspannungs-Verteilung:</w:t>
            </w:r>
          </w:p>
          <w:p w14:paraId="0BC0AD96" w14:textId="0A4F6B23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8592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 xml:space="preserve">Art der NS-Trafoabgangs-Überstromschutzeinrichtung (z. B.: </w:t>
            </w:r>
            <w:proofErr w:type="gramStart"/>
            <w:r w:rsidRPr="009F0AB0">
              <w:rPr>
                <w:rFonts w:ascii="Arial Narrow" w:hAnsi="Arial Narrow" w:cs="Arial"/>
                <w:sz w:val="20"/>
              </w:rPr>
              <w:t>NHS Typ</w:t>
            </w:r>
            <w:proofErr w:type="gramEnd"/>
            <w:r w:rsidRPr="009F0AB0">
              <w:rPr>
                <w:rFonts w:ascii="Arial Narrow" w:hAnsi="Arial Narrow" w:cs="Arial"/>
                <w:sz w:val="20"/>
              </w:rPr>
              <w:t xml:space="preserve"> gTr; LS)</w:t>
            </w:r>
            <w:r w:rsidR="003D5F38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79CFF91A" w14:textId="6E4C19DC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099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Bemessungs</w:t>
            </w:r>
            <w:r w:rsidR="00C72B0B">
              <w:rPr>
                <w:rFonts w:ascii="Arial Narrow" w:hAnsi="Arial Narrow" w:cs="Arial"/>
                <w:sz w:val="20"/>
              </w:rPr>
              <w:t>grösse</w:t>
            </w:r>
            <w:r w:rsidRPr="009F0AB0">
              <w:rPr>
                <w:rFonts w:ascii="Arial Narrow" w:hAnsi="Arial Narrow" w:cs="Arial"/>
                <w:sz w:val="20"/>
              </w:rPr>
              <w:t xml:space="preserve"> der NS-Trafoabgangs-Überstromschutzeinrichtung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Pr="009F0AB0">
              <w:rPr>
                <w:rFonts w:ascii="Arial Narrow" w:hAnsi="Arial Narrow" w:cs="Arial"/>
                <w:sz w:val="20"/>
              </w:rPr>
              <w:t xml:space="preserve"> A</w:t>
            </w:r>
            <w:r w:rsidR="003D5F38">
              <w:rPr>
                <w:rFonts w:ascii="Arial Narrow" w:hAnsi="Arial Narrow" w:cs="Arial"/>
                <w:sz w:val="20"/>
              </w:rPr>
              <w:t>/kVA</w:t>
            </w:r>
          </w:p>
          <w:p w14:paraId="3A9461B1" w14:textId="77777777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8249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Nach welcher Norm ist die NS-Verteilung gebaut?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697497E5" w14:textId="5E4D14D2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Bemessungsstrom I</w:t>
            </w:r>
            <w:r w:rsidRPr="009F0AB0">
              <w:rPr>
                <w:rFonts w:ascii="Arial Narrow" w:hAnsi="Arial Narrow" w:cs="Arial"/>
                <w:sz w:val="20"/>
                <w:vertAlign w:val="subscript"/>
              </w:rPr>
              <w:t>nA</w:t>
            </w:r>
            <w:r w:rsidRPr="009F0AB0">
              <w:rPr>
                <w:rFonts w:ascii="Arial Narrow" w:hAnsi="Arial Narrow" w:cs="Arial"/>
                <w:sz w:val="20"/>
              </w:rPr>
              <w:t xml:space="preserve"> der NS-Schaltgerätekombination gemäss SN EN 61439-1: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="003D5F38">
              <w:rPr>
                <w:rFonts w:ascii="Arial Narrow" w:hAnsi="Arial Narrow" w:cs="Arial"/>
                <w:sz w:val="20"/>
              </w:rPr>
              <w:t xml:space="preserve"> </w:t>
            </w:r>
            <w:r w:rsidRPr="009F0AB0">
              <w:rPr>
                <w:rFonts w:ascii="Arial Narrow" w:hAnsi="Arial Narrow" w:cs="Arial"/>
                <w:sz w:val="20"/>
              </w:rPr>
              <w:t>A</w:t>
            </w:r>
          </w:p>
          <w:p w14:paraId="5E69771B" w14:textId="7026D90D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Bemessungsstossstromfestigkeit I</w:t>
            </w:r>
            <w:r w:rsidRPr="009F0AB0">
              <w:rPr>
                <w:rFonts w:ascii="Arial Narrow" w:hAnsi="Arial Narrow" w:cs="Arial"/>
                <w:sz w:val="20"/>
                <w:vertAlign w:val="subscript"/>
              </w:rPr>
              <w:t xml:space="preserve">pk </w:t>
            </w:r>
            <w:r w:rsidRPr="009F0AB0">
              <w:rPr>
                <w:rFonts w:ascii="Arial Narrow" w:hAnsi="Arial Narrow" w:cs="Arial"/>
                <w:sz w:val="20"/>
              </w:rPr>
              <w:t>der NS-Schaltgerätekombination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="003D5F38">
              <w:rPr>
                <w:rFonts w:ascii="Arial Narrow" w:hAnsi="Arial Narrow" w:cs="Arial"/>
                <w:sz w:val="20"/>
              </w:rPr>
              <w:t xml:space="preserve"> </w:t>
            </w:r>
            <w:r w:rsidRPr="009F0AB0">
              <w:rPr>
                <w:rFonts w:ascii="Arial Narrow" w:hAnsi="Arial Narrow" w:cs="Arial"/>
                <w:sz w:val="20"/>
              </w:rPr>
              <w:t>kA</w:t>
            </w:r>
          </w:p>
        </w:tc>
      </w:tr>
      <w:tr w:rsidR="00E16F79" w:rsidRPr="0045253C" w14:paraId="19D9CC53" w14:textId="77777777" w:rsidTr="00F07E08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928" w:type="dxa"/>
            <w:gridSpan w:val="13"/>
          </w:tcPr>
          <w:p w14:paraId="4E067F1C" w14:textId="77777777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b/>
                <w:bCs/>
                <w:sz w:val="20"/>
              </w:rPr>
            </w:pPr>
            <w:r w:rsidRPr="009F0AB0">
              <w:rPr>
                <w:rFonts w:ascii="Arial Narrow" w:hAnsi="Arial Narrow" w:cs="Arial"/>
                <w:b/>
                <w:bCs/>
                <w:sz w:val="20"/>
              </w:rPr>
              <w:t>Hochspannungsanlage (&gt;1000V)</w:t>
            </w:r>
          </w:p>
          <w:p w14:paraId="39A569D4" w14:textId="46FB51FD" w:rsidR="00E16F79" w:rsidRPr="009F0AB0" w:rsidRDefault="00E16F79" w:rsidP="003D5F38">
            <w:pPr>
              <w:keepNext/>
              <w:keepLines/>
              <w:tabs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Maximaler einpoliger Erdfehlerstrom auf HS-Seite: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="003D5F38">
              <w:rPr>
                <w:rFonts w:ascii="Arial Narrow" w:hAnsi="Arial Narrow" w:cs="Arial"/>
                <w:sz w:val="20"/>
              </w:rPr>
              <w:t xml:space="preserve"> </w:t>
            </w:r>
            <w:r w:rsidRPr="009F0AB0">
              <w:rPr>
                <w:rFonts w:ascii="Arial Narrow" w:hAnsi="Arial Narrow" w:cs="Arial"/>
                <w:sz w:val="20"/>
              </w:rPr>
              <w:t>A</w:t>
            </w:r>
          </w:p>
        </w:tc>
      </w:tr>
      <w:tr w:rsidR="00E16F79" w:rsidRPr="0045253C" w14:paraId="7BE1C077" w14:textId="77777777" w:rsidTr="00F07E08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928" w:type="dxa"/>
            <w:gridSpan w:val="13"/>
          </w:tcPr>
          <w:p w14:paraId="63EB15F3" w14:textId="3A9DA812" w:rsidR="00E16F79" w:rsidRPr="009F0AB0" w:rsidRDefault="00E16F79" w:rsidP="003D5F38">
            <w:pPr>
              <w:keepNext/>
              <w:keepLines/>
              <w:tabs>
                <w:tab w:val="left" w:pos="1560"/>
                <w:tab w:val="left" w:pos="2510"/>
                <w:tab w:val="left" w:pos="5954"/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SF</w:t>
            </w:r>
            <w:r w:rsidRPr="009F0AB0">
              <w:rPr>
                <w:rFonts w:ascii="Arial Narrow" w:hAnsi="Arial Narrow" w:cs="Arial"/>
                <w:sz w:val="20"/>
                <w:vertAlign w:val="subscript"/>
              </w:rPr>
              <w:t>6</w:t>
            </w:r>
            <w:r w:rsidRPr="009F0AB0">
              <w:rPr>
                <w:rFonts w:ascii="Arial Narrow" w:hAnsi="Arial Narrow" w:cs="Arial"/>
                <w:sz w:val="20"/>
              </w:rPr>
              <w:t xml:space="preserve"> vorhanden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488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AB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9F0AB0">
              <w:rPr>
                <w:rFonts w:ascii="Arial Narrow" w:hAnsi="Arial Narrow" w:cs="Arial"/>
                <w:sz w:val="20"/>
              </w:rPr>
              <w:t xml:space="preserve">  Ja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094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AB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9F0AB0">
              <w:rPr>
                <w:rFonts w:ascii="Arial Narrow" w:hAnsi="Arial Narrow" w:cs="Arial"/>
                <w:sz w:val="20"/>
              </w:rPr>
              <w:t xml:space="preserve">  Nein</w:t>
            </w:r>
            <w:r w:rsidRPr="009F0AB0">
              <w:rPr>
                <w:rFonts w:ascii="Arial Narrow" w:hAnsi="Arial Narrow" w:cs="Arial"/>
                <w:sz w:val="20"/>
              </w:rPr>
              <w:tab/>
              <w:t>Gesamtmenge in der Anlage: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="003D5F38">
              <w:rPr>
                <w:rFonts w:ascii="Arial Narrow" w:hAnsi="Arial Narrow" w:cs="Arial"/>
                <w:sz w:val="20"/>
              </w:rPr>
              <w:t xml:space="preserve"> </w:t>
            </w:r>
            <w:r w:rsidRPr="009F0AB0">
              <w:rPr>
                <w:rFonts w:ascii="Arial Narrow" w:hAnsi="Arial Narrow" w:cs="Arial"/>
                <w:sz w:val="20"/>
              </w:rPr>
              <w:t>kg</w:t>
            </w:r>
          </w:p>
          <w:p w14:paraId="4CB5E4BE" w14:textId="77777777" w:rsidR="00E16F79" w:rsidRPr="009F0AB0" w:rsidRDefault="00E16F79" w:rsidP="003D5F38">
            <w:pPr>
              <w:keepNext/>
              <w:keepLines/>
              <w:tabs>
                <w:tab w:val="left" w:pos="7972"/>
                <w:tab w:val="left" w:pos="810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 xml:space="preserve">Beträgt der max. zulässiger Druck &gt;2 bar und ist das «Druckvolumenprodukt» (p*V) des grössten Gasraums der Gas-isolierten Schaltanlage &gt;3000 [bar*Liter]? </w:t>
            </w:r>
            <w:r w:rsidRPr="009F0AB0">
              <w:rPr>
                <w:rFonts w:ascii="Arial Narrow" w:hAnsi="Arial Narrow" w:cs="Arial"/>
                <w:sz w:val="20"/>
              </w:rPr>
              <w:tab/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-2407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A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F0AB0">
              <w:rPr>
                <w:rFonts w:ascii="Arial Narrow" w:hAnsi="Arial Narrow" w:cs="Arial"/>
                <w:sz w:val="20"/>
              </w:rPr>
              <w:t xml:space="preserve">  Ja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</w:rPr>
                <w:id w:val="20299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AB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9F0AB0">
              <w:rPr>
                <w:rFonts w:ascii="Arial Narrow" w:hAnsi="Arial Narrow" w:cs="Arial"/>
                <w:sz w:val="20"/>
              </w:rPr>
              <w:t xml:space="preserve">  Nein</w:t>
            </w:r>
          </w:p>
          <w:p w14:paraId="79152237" w14:textId="77777777" w:rsidR="00E16F79" w:rsidRPr="009F0AB0" w:rsidRDefault="00E16F79" w:rsidP="003D5F38">
            <w:pPr>
              <w:tabs>
                <w:tab w:val="left" w:pos="8107"/>
              </w:tabs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 xml:space="preserve">Falls Ja: Anmeldung der Anlage beim SVTI </w:t>
            </w:r>
          </w:p>
          <w:p w14:paraId="53804B9E" w14:textId="483993E2" w:rsidR="00E16F79" w:rsidRPr="009F0AB0" w:rsidRDefault="00E16F79" w:rsidP="003D5F38">
            <w:pPr>
              <w:keepNext/>
              <w:keepLines/>
              <w:tabs>
                <w:tab w:val="left" w:pos="1560"/>
                <w:tab w:val="left" w:pos="2510"/>
                <w:tab w:val="left" w:pos="5954"/>
                <w:tab w:val="left" w:pos="8107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E16F79" w:rsidRPr="0045253C" w14:paraId="36C96243" w14:textId="77777777" w:rsidTr="00F07E08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9928" w:type="dxa"/>
            <w:gridSpan w:val="13"/>
            <w:tcBorders>
              <w:bottom w:val="single" w:sz="4" w:space="0" w:color="auto"/>
            </w:tcBorders>
          </w:tcPr>
          <w:p w14:paraId="1EA18DCB" w14:textId="35A0A935" w:rsidR="00E16F79" w:rsidRPr="009F0AB0" w:rsidRDefault="00E16F79" w:rsidP="003D5F38">
            <w:pPr>
              <w:tabs>
                <w:tab w:val="left" w:pos="8107"/>
                <w:tab w:val="left" w:pos="8811"/>
              </w:tabs>
              <w:spacing w:after="20"/>
              <w:ind w:right="-97"/>
              <w:rPr>
                <w:rFonts w:ascii="Arial Narrow" w:hAnsi="Arial Narrow" w:cs="Arial"/>
                <w:sz w:val="20"/>
              </w:rPr>
            </w:pPr>
            <w:r w:rsidRPr="009F0AB0">
              <w:rPr>
                <w:rFonts w:ascii="Arial Narrow" w:hAnsi="Arial Narrow" w:cs="Arial"/>
                <w:sz w:val="20"/>
              </w:rPr>
              <w:t>Wohin erfolgt die Druckentlastung im Störlichtbogenfall (Ausblasrichtung, Massnahme wie Absorber, etc.)?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F0AB0">
              <w:rPr>
                <w:rFonts w:ascii="Arial Narrow" w:hAnsi="Arial Narrow" w:cs="Arial"/>
                <w:sz w:val="20"/>
              </w:rPr>
            </w:r>
            <w:r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Pr="009F0AB0">
              <w:rPr>
                <w:rFonts w:ascii="Arial Narrow" w:hAnsi="Arial Narrow" w:cs="Arial"/>
                <w:sz w:val="20"/>
              </w:rPr>
              <w:fldChar w:fldCharType="end"/>
            </w:r>
            <w:r w:rsidRPr="009F0AB0">
              <w:rPr>
                <w:rFonts w:ascii="Arial Narrow" w:hAnsi="Arial Narrow" w:cs="Arial"/>
                <w:noProof/>
                <w:sz w:val="20"/>
              </w:rPr>
              <w:t xml:space="preserve"> </w:t>
            </w:r>
            <w:r w:rsidRPr="009F0AB0">
              <w:rPr>
                <w:rFonts w:ascii="Arial Narrow" w:hAnsi="Arial Narrow" w:cs="Arial"/>
                <w:noProof/>
                <w:sz w:val="20"/>
              </w:rPr>
              <w:br/>
            </w:r>
            <w:r w:rsidRPr="009F0AB0">
              <w:rPr>
                <w:rFonts w:ascii="Arial Narrow" w:hAnsi="Arial Narrow" w:cs="Arial"/>
                <w:sz w:val="20"/>
              </w:rPr>
              <w:t xml:space="preserve">Wie wird die Druckbeanspruchung im Störlichtbogenfall der Hochspannungsanlage beherrscht </w:t>
            </w:r>
            <w:r w:rsidR="009F0AB0" w:rsidRPr="009F0AB0">
              <w:rPr>
                <w:rFonts w:ascii="Arial Narrow" w:hAnsi="Arial Narrow" w:cs="Arial"/>
                <w:sz w:val="20"/>
              </w:rPr>
              <w:br/>
            </w:r>
            <w:r w:rsidRPr="009F0AB0">
              <w:rPr>
                <w:rFonts w:ascii="Arial Narrow" w:hAnsi="Arial Narrow" w:cs="Arial"/>
                <w:sz w:val="20"/>
              </w:rPr>
              <w:t xml:space="preserve">(z.B. geeignetes Raumvolumen)? </w:t>
            </w:r>
            <w:r w:rsidRPr="009F0AB0">
              <w:rPr>
                <w:rFonts w:ascii="Arial Narrow" w:hAnsi="Arial Narrow" w:cs="Arial"/>
                <w:sz w:val="20"/>
              </w:rPr>
              <w:tab/>
            </w:r>
            <w:r w:rsidR="009F0AB0" w:rsidRPr="009F0AB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AB0" w:rsidRPr="009F0AB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9F0AB0" w:rsidRPr="009F0AB0">
              <w:rPr>
                <w:rFonts w:ascii="Arial Narrow" w:hAnsi="Arial Narrow" w:cs="Arial"/>
                <w:sz w:val="20"/>
              </w:rPr>
            </w:r>
            <w:r w:rsidR="009F0AB0" w:rsidRPr="009F0AB0">
              <w:rPr>
                <w:rFonts w:ascii="Arial Narrow" w:hAnsi="Arial Narrow" w:cs="Arial"/>
                <w:sz w:val="20"/>
              </w:rPr>
              <w:fldChar w:fldCharType="separate"/>
            </w:r>
            <w:r w:rsidR="009F0AB0"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="009F0AB0"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="009F0AB0"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="009F0AB0"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="009F0AB0" w:rsidRPr="009F0AB0">
              <w:rPr>
                <w:rFonts w:ascii="Arial Narrow" w:hAnsi="Arial Narrow" w:cs="Arial"/>
                <w:noProof/>
                <w:sz w:val="20"/>
              </w:rPr>
              <w:t> </w:t>
            </w:r>
            <w:r w:rsidR="009F0AB0" w:rsidRPr="009F0AB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17517" w:rsidRPr="0045253C" w14:paraId="47D1833D" w14:textId="77777777" w:rsidTr="00F07E08">
        <w:trPr>
          <w:cantSplit/>
        </w:trPr>
        <w:tc>
          <w:tcPr>
            <w:tcW w:w="3227" w:type="dxa"/>
            <w:gridSpan w:val="2"/>
            <w:tcBorders>
              <w:bottom w:val="nil"/>
            </w:tcBorders>
          </w:tcPr>
          <w:p w14:paraId="66CB830C" w14:textId="77777777" w:rsidR="00B17517" w:rsidRPr="0045253C" w:rsidRDefault="00B17517" w:rsidP="00E31A52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2. Schaltanlage</w:t>
            </w:r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286F53FA" w14:textId="77777777" w:rsidR="00B17517" w:rsidRPr="00BE6DC6" w:rsidRDefault="00B17517" w:rsidP="00E31A5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1F577E2" w14:textId="77777777" w:rsidR="00B17517" w:rsidRPr="00BE6DC6" w:rsidRDefault="00B17517" w:rsidP="00E31A5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2165" w:type="dxa"/>
            <w:gridSpan w:val="4"/>
            <w:tcBorders>
              <w:bottom w:val="nil"/>
            </w:tcBorders>
          </w:tcPr>
          <w:p w14:paraId="5104FFAD" w14:textId="77777777" w:rsidR="00B17517" w:rsidRPr="00BE6DC6" w:rsidRDefault="00B17517" w:rsidP="00E31A52">
            <w:pPr>
              <w:keepNext/>
              <w:keepLines/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3.</w:t>
            </w:r>
          </w:p>
        </w:tc>
      </w:tr>
      <w:tr w:rsidR="00294D76" w:rsidRPr="00512FB1" w14:paraId="19AF430B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4BA48A82" w14:textId="77777777" w:rsidR="00294D76" w:rsidRPr="00512FB1" w:rsidRDefault="00294D76" w:rsidP="005C5431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Hersteller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26284C8" w14:textId="77777777" w:rsidR="00294D76" w:rsidRPr="00512FB1" w:rsidRDefault="0018545E" w:rsidP="00E31A52">
            <w:pPr>
              <w:keepNext/>
              <w:keepLines/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188CA12F" w14:textId="77777777" w:rsidR="00294D76" w:rsidRPr="00512FB1" w:rsidRDefault="0018545E" w:rsidP="00E31A52">
            <w:pPr>
              <w:keepNext/>
              <w:keepLines/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66104837" w14:textId="77777777" w:rsidR="00294D76" w:rsidRPr="00512FB1" w:rsidRDefault="0018545E" w:rsidP="00E31A52">
            <w:pPr>
              <w:keepNext/>
              <w:keepLines/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94D76" w:rsidRPr="00512FB1" w14:paraId="33617F66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73ABC766" w14:textId="77777777" w:rsidR="00294D76" w:rsidRPr="00512FB1" w:rsidRDefault="00294D76" w:rsidP="00E31A5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Typ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00D7C0F" w14:textId="77777777" w:rsidR="00294D76" w:rsidRPr="00512FB1" w:rsidRDefault="0018545E" w:rsidP="00E31A5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05D036C" w14:textId="77777777" w:rsidR="00294D76" w:rsidRPr="00512FB1" w:rsidRDefault="0018545E" w:rsidP="00E31A5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4B591402" w14:textId="77777777" w:rsidR="00294D76" w:rsidRPr="00512FB1" w:rsidRDefault="0018545E" w:rsidP="00E31A52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94D76" w:rsidRPr="00512FB1" w14:paraId="5768C13B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3E612A65" w14:textId="77777777" w:rsidR="00294D76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Nennspannung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0A44354" w14:textId="77777777" w:rsidR="00294D76" w:rsidRPr="00512FB1" w:rsidRDefault="0018545E" w:rsidP="00872138">
            <w:pPr>
              <w:tabs>
                <w:tab w:val="left" w:pos="884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8B7B0CE" w14:textId="77777777" w:rsidR="00294D76" w:rsidRPr="00512FB1" w:rsidRDefault="0018545E" w:rsidP="00872138">
            <w:pPr>
              <w:tabs>
                <w:tab w:val="left" w:pos="885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2A0686A9" w14:textId="77777777" w:rsidR="00294D76" w:rsidRPr="00512FB1" w:rsidRDefault="0018545E" w:rsidP="00872138">
            <w:pPr>
              <w:tabs>
                <w:tab w:val="left" w:pos="884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E7831" w:rsidRPr="00512FB1" w14:paraId="669A4B04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68C9EB58" w14:textId="77777777" w:rsidR="00B17517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Betriebsspannun</w:t>
            </w:r>
            <w:r w:rsidR="00F80F64" w:rsidRPr="00512FB1">
              <w:rPr>
                <w:rFonts w:ascii="Arial Narrow" w:hAnsi="Arial Narrow" w:cs="Arial"/>
                <w:sz w:val="20"/>
              </w:rPr>
              <w:t>g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  <w:t>[kV]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55672ED" w14:textId="77777777" w:rsidR="00B17517" w:rsidRPr="00512FB1" w:rsidRDefault="0018545E" w:rsidP="00872138">
            <w:pPr>
              <w:tabs>
                <w:tab w:val="left" w:pos="884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083AD6B" w14:textId="77777777" w:rsidR="00B17517" w:rsidRPr="00512FB1" w:rsidRDefault="0018545E" w:rsidP="00872138">
            <w:pPr>
              <w:tabs>
                <w:tab w:val="left" w:pos="885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56A081A4" w14:textId="77777777" w:rsidR="00B17517" w:rsidRPr="00512FB1" w:rsidRDefault="0018545E" w:rsidP="00872138">
            <w:pPr>
              <w:tabs>
                <w:tab w:val="left" w:pos="884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21E63CC6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483CC6F9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Offene Anlag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5EAA1539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275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EC2CCD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602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DFD1296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624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5C1DF9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233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30BEC708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457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1465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</w:tr>
      <w:tr w:rsidR="0018682A" w:rsidRPr="00512FB1" w14:paraId="3B0F5E83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18B63A9E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Metallgekapselt (EN 62271-200)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1F38C34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1257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5C1DF9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684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17566156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837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535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67E0EDCA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821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915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</w:tr>
      <w:tr w:rsidR="00B17517" w:rsidRPr="00512FB1" w14:paraId="6B9A6B1D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57A9924B" w14:textId="77777777" w:rsidR="00B17517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Störlichtbogenqualifikation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1F5E24C2" w14:textId="77777777" w:rsidR="00B17517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796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5C1DF9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050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3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9B4F453" w14:textId="77777777" w:rsidR="00B17517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5478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933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2E0E09CB" w14:textId="77777777" w:rsidR="00B17517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715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061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E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</w:tr>
      <w:tr w:rsidR="0018682A" w:rsidRPr="00512FB1" w14:paraId="7FFB4592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1E0C247C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alls ja, welche</w:t>
            </w:r>
            <w:r w:rsidR="004C6E2C" w:rsidRPr="00512FB1">
              <w:rPr>
                <w:rFonts w:ascii="Arial Narrow" w:hAnsi="Arial Narrow" w:cs="Arial"/>
                <w:sz w:val="20"/>
              </w:rPr>
              <w:t>?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52E060B8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4EB4B1D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51AD49F6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176A9995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65A8DEC2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zahl Zellen, Felder: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1A76A7E6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513D9DA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75995BFB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10497AED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6F92A418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zahl Schalt-, Schutzelement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67AE2B0C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1FB64ECB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2FF976A6" w14:textId="77777777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18682A" w:rsidRPr="00512FB1" w14:paraId="6DDB77A3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6DFD878C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Leistungsschalter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2460191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2B6ED52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7EBB2DDD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4BF90D1D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178987E7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Lasttrenner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122F5AC0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DB92335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02888F96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0A6E86A5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2C78DE0A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Trenner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3EB0192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9A81302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1FEE0CD2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7E9DA9DC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4D301DD0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eld mit Sicherungen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49F4A567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97A4F63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7444632D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06DC32DC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018A4826" w14:textId="77777777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Messzellen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30FE8A96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017597C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0AD0C9D9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041C10C0" w14:textId="77777777" w:rsidTr="00F07E08">
        <w:trPr>
          <w:cantSplit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4897D369" w14:textId="60E610E0" w:rsidR="0018682A" w:rsidRPr="00512FB1" w:rsidRDefault="0018682A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dere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03964F28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86771D2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nil"/>
              <w:bottom w:val="nil"/>
            </w:tcBorders>
          </w:tcPr>
          <w:p w14:paraId="73865948" w14:textId="77777777" w:rsidR="0018682A" w:rsidRPr="00512FB1" w:rsidRDefault="0018545E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8682A" w:rsidRPr="00512FB1" w14:paraId="460A7A30" w14:textId="77777777" w:rsidTr="00F07E08">
        <w:tc>
          <w:tcPr>
            <w:tcW w:w="3227" w:type="dxa"/>
            <w:gridSpan w:val="2"/>
            <w:tcBorders>
              <w:top w:val="nil"/>
            </w:tcBorders>
          </w:tcPr>
          <w:p w14:paraId="05116F6F" w14:textId="03D1F178" w:rsidR="0018682A" w:rsidRPr="00512FB1" w:rsidRDefault="0018682A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Schnellerder pro Leitungsabgang</w:t>
            </w:r>
          </w:p>
        </w:tc>
        <w:tc>
          <w:tcPr>
            <w:tcW w:w="2268" w:type="dxa"/>
            <w:gridSpan w:val="5"/>
            <w:tcBorders>
              <w:top w:val="nil"/>
            </w:tcBorders>
          </w:tcPr>
          <w:p w14:paraId="08ECA0DC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6480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415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78E3DFDA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2152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780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2165" w:type="dxa"/>
            <w:gridSpan w:val="4"/>
            <w:tcBorders>
              <w:top w:val="nil"/>
            </w:tcBorders>
          </w:tcPr>
          <w:p w14:paraId="590F966B" w14:textId="77777777" w:rsidR="0018682A" w:rsidRPr="00512FB1" w:rsidRDefault="004E1BA2" w:rsidP="00872138">
            <w:pPr>
              <w:tabs>
                <w:tab w:val="left" w:pos="743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971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0A0E66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732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8682A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</w:tr>
      <w:tr w:rsidR="000E5D39" w:rsidRPr="0045253C" w14:paraId="44246A17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1AFE4BD2" w14:textId="77777777" w:rsidR="000E5D39" w:rsidRPr="0045253C" w:rsidRDefault="000E5D39" w:rsidP="00872138">
            <w:pPr>
              <w:keepLines/>
              <w:tabs>
                <w:tab w:val="left" w:pos="2268"/>
              </w:tabs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3. Transformatoren</w:t>
            </w:r>
          </w:p>
        </w:tc>
        <w:tc>
          <w:tcPr>
            <w:tcW w:w="1134" w:type="dxa"/>
            <w:gridSpan w:val="2"/>
          </w:tcPr>
          <w:p w14:paraId="28AF7C99" w14:textId="77777777" w:rsidR="000E5D39" w:rsidRPr="00BE6DC6" w:rsidRDefault="001F13E4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1134" w:type="dxa"/>
            <w:gridSpan w:val="3"/>
          </w:tcPr>
          <w:p w14:paraId="6F4BD418" w14:textId="77777777" w:rsidR="000E5D39" w:rsidRPr="00BE6DC6" w:rsidRDefault="00746120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2</w:t>
            </w:r>
            <w:r w:rsidR="001F13E4" w:rsidRPr="00BE6DC6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134" w:type="dxa"/>
          </w:tcPr>
          <w:p w14:paraId="4B1486BE" w14:textId="77777777" w:rsidR="000E5D39" w:rsidRPr="00BE6DC6" w:rsidRDefault="00746120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3</w:t>
            </w:r>
            <w:r w:rsidR="001F13E4" w:rsidRPr="00BE6DC6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134" w:type="dxa"/>
          </w:tcPr>
          <w:p w14:paraId="6D8201C2" w14:textId="77777777" w:rsidR="000E5D39" w:rsidRPr="00BE6DC6" w:rsidRDefault="00746120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4</w:t>
            </w:r>
            <w:r w:rsidR="001F13E4" w:rsidRPr="00BE6DC6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134" w:type="dxa"/>
            <w:gridSpan w:val="3"/>
          </w:tcPr>
          <w:p w14:paraId="2F8A6E68" w14:textId="77777777" w:rsidR="000E5D39" w:rsidRPr="00BE6DC6" w:rsidRDefault="00746120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5</w:t>
            </w:r>
            <w:r w:rsidR="001F13E4" w:rsidRPr="00BE6DC6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031" w:type="dxa"/>
          </w:tcPr>
          <w:p w14:paraId="6CBA5A3B" w14:textId="77777777" w:rsidR="000E5D39" w:rsidRPr="00BE6DC6" w:rsidRDefault="00746120" w:rsidP="00872138">
            <w:pPr>
              <w:keepLines/>
              <w:tabs>
                <w:tab w:val="left" w:pos="2268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E6DC6">
              <w:rPr>
                <w:rFonts w:ascii="Arial Narrow" w:hAnsi="Arial Narrow" w:cs="Arial"/>
                <w:sz w:val="20"/>
              </w:rPr>
              <w:t>6</w:t>
            </w:r>
            <w:r w:rsidR="001F13E4" w:rsidRPr="00BE6DC6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0E5D39" w:rsidRPr="0045253C" w14:paraId="392B4CE6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4406DA7C" w14:textId="77777777" w:rsidR="000E5D39" w:rsidRPr="00512FB1" w:rsidRDefault="00EA03EC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Scheinleistun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r w:rsidR="001F13E4" w:rsidRPr="00512FB1">
              <w:rPr>
                <w:rFonts w:ascii="Arial Narrow" w:hAnsi="Arial Narrow" w:cs="Arial"/>
                <w:sz w:val="20"/>
              </w:rPr>
              <w:t>[</w:t>
            </w:r>
            <w:r w:rsidR="000E5D39" w:rsidRPr="00512FB1">
              <w:rPr>
                <w:rFonts w:ascii="Arial Narrow" w:hAnsi="Arial Narrow" w:cs="Arial"/>
                <w:sz w:val="20"/>
              </w:rPr>
              <w:t>kVA</w:t>
            </w:r>
            <w:r w:rsidR="001F13E4" w:rsidRPr="00512FB1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55F890A0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3BD13233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37FB3D4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522BC09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0946DF4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294AE476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48583F4B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4D31D8B7" w14:textId="77777777" w:rsidR="000E5D39" w:rsidRPr="00512FB1" w:rsidRDefault="000E5D39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Oberspannung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</w:r>
            <w:r w:rsidR="001F13E4" w:rsidRPr="00512FB1">
              <w:rPr>
                <w:rFonts w:ascii="Arial Narrow" w:hAnsi="Arial Narrow" w:cs="Arial"/>
                <w:sz w:val="20"/>
              </w:rPr>
              <w:t>[</w:t>
            </w:r>
            <w:r w:rsidRPr="00512FB1">
              <w:rPr>
                <w:rFonts w:ascii="Arial Narrow" w:hAnsi="Arial Narrow" w:cs="Arial"/>
                <w:sz w:val="20"/>
              </w:rPr>
              <w:t>kV</w:t>
            </w:r>
            <w:r w:rsidR="001F13E4" w:rsidRPr="00512FB1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0C53B110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1BC585B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1964E9C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E528F50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7050DC55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692194D9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562BB3A4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7C8100C0" w14:textId="77777777" w:rsidR="000E5D39" w:rsidRPr="00512FB1" w:rsidRDefault="000E5D39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Unterspannung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</w:r>
            <w:r w:rsidR="001F13E4" w:rsidRPr="00512FB1">
              <w:rPr>
                <w:rFonts w:ascii="Arial Narrow" w:hAnsi="Arial Narrow" w:cs="Arial"/>
                <w:sz w:val="20"/>
              </w:rPr>
              <w:t>[</w:t>
            </w:r>
            <w:r w:rsidRPr="00512FB1">
              <w:rPr>
                <w:rFonts w:ascii="Arial Narrow" w:hAnsi="Arial Narrow" w:cs="Arial"/>
                <w:sz w:val="20"/>
              </w:rPr>
              <w:t>kV</w:t>
            </w:r>
            <w:r w:rsidR="001F13E4" w:rsidRPr="00512FB1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7C06C427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2A9FF67E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5C01005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4337E43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67FA024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692F49B6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583F91CF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65978353" w14:textId="77777777" w:rsidR="000E5D39" w:rsidRPr="00512FB1" w:rsidRDefault="000E5D39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dere Spannungen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</w:r>
            <w:r w:rsidR="001F13E4" w:rsidRPr="00512FB1">
              <w:rPr>
                <w:rFonts w:ascii="Arial Narrow" w:hAnsi="Arial Narrow" w:cs="Arial"/>
                <w:sz w:val="20"/>
              </w:rPr>
              <w:t>[</w:t>
            </w:r>
            <w:r w:rsidRPr="00512FB1">
              <w:rPr>
                <w:rFonts w:ascii="Arial Narrow" w:hAnsi="Arial Narrow" w:cs="Arial"/>
                <w:sz w:val="20"/>
              </w:rPr>
              <w:t>kV</w:t>
            </w:r>
            <w:r w:rsidR="001F13E4" w:rsidRPr="00512FB1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009604D0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6434421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ind w:right="-57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D99720B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2B8DCFB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39028E98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322533C3" w14:textId="77777777" w:rsidR="000E5D39" w:rsidRPr="00B5173D" w:rsidRDefault="0018545E" w:rsidP="00872138">
            <w:pPr>
              <w:tabs>
                <w:tab w:val="left" w:pos="601"/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1918FA29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19C9A777" w14:textId="77777777" w:rsidR="000E5D39" w:rsidRPr="00512FB1" w:rsidRDefault="000E5D39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usführung</w:t>
            </w:r>
          </w:p>
        </w:tc>
        <w:tc>
          <w:tcPr>
            <w:tcW w:w="1134" w:type="dxa"/>
            <w:gridSpan w:val="2"/>
          </w:tcPr>
          <w:p w14:paraId="682A3DF8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379846B5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7DD7201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56B91EA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7AC99A04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1031" w:type="dxa"/>
          </w:tcPr>
          <w:p w14:paraId="23268DC1" w14:textId="77777777" w:rsidR="000E5D39" w:rsidRPr="0045253C" w:rsidRDefault="000E5D39" w:rsidP="00872138">
            <w:pPr>
              <w:tabs>
                <w:tab w:val="left" w:pos="2268"/>
              </w:tabs>
              <w:spacing w:after="20"/>
              <w:rPr>
                <w:rFonts w:cs="Arial"/>
                <w:sz w:val="20"/>
              </w:rPr>
            </w:pPr>
          </w:p>
        </w:tc>
      </w:tr>
      <w:tr w:rsidR="000E5D39" w:rsidRPr="0045253C" w14:paraId="2DE1CBB9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6E41B096" w14:textId="2927131B" w:rsidR="000E5D39" w:rsidRPr="00512FB1" w:rsidRDefault="000E5D39" w:rsidP="00872138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Öl</w:t>
            </w:r>
            <w:r w:rsidR="00EA03EC" w:rsidRPr="00512FB1">
              <w:rPr>
                <w:rFonts w:ascii="Arial Narrow" w:hAnsi="Arial Narrow" w:cs="Arial"/>
                <w:sz w:val="20"/>
              </w:rPr>
              <w:t>/Menge</w:t>
            </w:r>
            <w:r w:rsidR="00EA03EC" w:rsidRPr="00512FB1">
              <w:rPr>
                <w:rFonts w:ascii="Arial Narrow" w:hAnsi="Arial Narrow" w:cs="Arial"/>
                <w:sz w:val="20"/>
              </w:rPr>
              <w:tab/>
            </w:r>
            <w:r w:rsidR="009F0AB0">
              <w:rPr>
                <w:rFonts w:ascii="Arial Narrow" w:hAnsi="Arial Narrow" w:cs="Arial"/>
                <w:sz w:val="20"/>
              </w:rPr>
              <w:t>[dm</w:t>
            </w:r>
            <w:r w:rsidR="009F0AB0" w:rsidRPr="009F0AB0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="009F0AB0" w:rsidRPr="00512FB1">
              <w:rPr>
                <w:rFonts w:ascii="Arial Narrow" w:hAnsi="Arial Narrow" w:cs="Arial"/>
                <w:sz w:val="20"/>
              </w:rPr>
              <w:t>]</w:t>
            </w:r>
          </w:p>
        </w:tc>
        <w:tc>
          <w:tcPr>
            <w:tcW w:w="1134" w:type="dxa"/>
            <w:gridSpan w:val="2"/>
          </w:tcPr>
          <w:p w14:paraId="69206573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0551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AE0C977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34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C9DA828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1422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748DCC7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0610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14A7465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6778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705FFFB6" w14:textId="77777777" w:rsidR="000E5D39" w:rsidRPr="00B5173D" w:rsidRDefault="004E1BA2" w:rsidP="00872138">
            <w:pPr>
              <w:tabs>
                <w:tab w:val="left" w:pos="226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834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/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5A2CDE98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4A51538B" w14:textId="77777777" w:rsidR="000E5D39" w:rsidRPr="00512FB1" w:rsidRDefault="000E5D39" w:rsidP="00624A4F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Trocken</w:t>
            </w:r>
          </w:p>
        </w:tc>
        <w:tc>
          <w:tcPr>
            <w:tcW w:w="1134" w:type="dxa"/>
            <w:gridSpan w:val="2"/>
          </w:tcPr>
          <w:p w14:paraId="2CFEE572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904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49B51A1C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12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3B779E4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7070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CBF1DF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565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5B0AF43E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3823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4E48CEA8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144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5D39" w:rsidRPr="0045253C" w14:paraId="00161A81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066445B7" w14:textId="77777777" w:rsidR="000E5D39" w:rsidRPr="00512FB1" w:rsidRDefault="004C6E2C" w:rsidP="00624A4F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dere,</w:t>
            </w:r>
            <w:r w:rsidR="000E5D39" w:rsidRPr="00512FB1">
              <w:rPr>
                <w:rFonts w:ascii="Arial Narrow" w:hAnsi="Arial Narrow" w:cs="Arial"/>
                <w:sz w:val="20"/>
              </w:rPr>
              <w:t xml:space="preserve"> welche</w:t>
            </w:r>
            <w:r w:rsidRPr="00512FB1">
              <w:rPr>
                <w:rFonts w:ascii="Arial Narrow" w:hAnsi="Arial Narrow" w:cs="Arial"/>
                <w:sz w:val="20"/>
              </w:rPr>
              <w:t>?</w:t>
            </w:r>
          </w:p>
        </w:tc>
        <w:tc>
          <w:tcPr>
            <w:tcW w:w="1134" w:type="dxa"/>
            <w:gridSpan w:val="2"/>
          </w:tcPr>
          <w:p w14:paraId="4FD31E73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860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7143F89E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1945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7A5B33E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378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ADA3675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670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42C5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7067CD50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79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593C79B6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669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b/>
                <w:sz w:val="20"/>
              </w:rPr>
              <w:t>,</w:t>
            </w:r>
            <w:r w:rsidR="00BF13B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B5173D">
              <w:rPr>
                <w:rFonts w:ascii="Arial Narrow" w:hAnsi="Arial Narrow" w:cs="Arial"/>
                <w:sz w:val="20"/>
              </w:rPr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E5D39" w:rsidRPr="0045253C" w14:paraId="5659DA72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6B03831A" w14:textId="77777777" w:rsidR="000E5D39" w:rsidRPr="00512FB1" w:rsidRDefault="000E5D39" w:rsidP="00624A4F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Strahlungsreduziert</w:t>
            </w:r>
          </w:p>
        </w:tc>
        <w:tc>
          <w:tcPr>
            <w:tcW w:w="1134" w:type="dxa"/>
            <w:gridSpan w:val="2"/>
          </w:tcPr>
          <w:p w14:paraId="00C97E27" w14:textId="77777777" w:rsidR="000E5D39" w:rsidRPr="00B5173D" w:rsidRDefault="004E1BA2" w:rsidP="00624A4F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597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</w:tcPr>
          <w:p w14:paraId="4CF9491A" w14:textId="77777777" w:rsidR="000E5D39" w:rsidRPr="00B5173D" w:rsidRDefault="004E1BA2" w:rsidP="00624A4F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52707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</w:tcPr>
          <w:p w14:paraId="1276475C" w14:textId="77777777" w:rsidR="000E5D39" w:rsidRPr="00B5173D" w:rsidRDefault="004E1BA2" w:rsidP="00624A4F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512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</w:tcPr>
          <w:p w14:paraId="5E9C5C5A" w14:textId="77777777" w:rsidR="000E5D39" w:rsidRPr="00B5173D" w:rsidRDefault="004E1BA2" w:rsidP="00624A4F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7648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</w:tcPr>
          <w:p w14:paraId="2F8FD0EC" w14:textId="77777777" w:rsidR="000E5D39" w:rsidRPr="00B5173D" w:rsidRDefault="004E1BA2" w:rsidP="00624A4F">
            <w:pPr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8653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031" w:type="dxa"/>
          </w:tcPr>
          <w:p w14:paraId="3B4EBA9D" w14:textId="77777777" w:rsidR="000E5D39" w:rsidRPr="00B5173D" w:rsidRDefault="004E1BA2" w:rsidP="00E1684E">
            <w:pPr>
              <w:tabs>
                <w:tab w:val="left" w:pos="317"/>
              </w:tabs>
              <w:spacing w:after="20"/>
              <w:ind w:right="-113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5660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42C54" w:rsidRPr="00B5173D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F13E4" w:rsidRPr="00B5173D">
              <w:rPr>
                <w:rFonts w:ascii="Arial Narrow" w:hAnsi="Arial Narrow" w:cs="Arial"/>
                <w:sz w:val="20"/>
              </w:rPr>
              <w:t>Ja</w:t>
            </w:r>
          </w:p>
        </w:tc>
      </w:tr>
      <w:tr w:rsidR="000E5D39" w:rsidRPr="0045253C" w14:paraId="2B1CE135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501E3735" w14:textId="77777777" w:rsidR="000E5D39" w:rsidRPr="00512FB1" w:rsidRDefault="000E5D39" w:rsidP="00624A4F">
            <w:pPr>
              <w:pStyle w:val="Listenabsatz"/>
              <w:numPr>
                <w:ilvl w:val="0"/>
                <w:numId w:val="4"/>
              </w:numPr>
              <w:spacing w:after="20"/>
              <w:ind w:left="284" w:hanging="284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schlüsse berührungssicher</w:t>
            </w:r>
          </w:p>
        </w:tc>
        <w:tc>
          <w:tcPr>
            <w:tcW w:w="1134" w:type="dxa"/>
            <w:gridSpan w:val="2"/>
          </w:tcPr>
          <w:p w14:paraId="3238C665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988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</w:tcPr>
          <w:p w14:paraId="471FD7E0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3452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</w:tcPr>
          <w:p w14:paraId="2BA97548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3183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7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</w:tcPr>
          <w:p w14:paraId="1F051AE2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3191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</w:tcPr>
          <w:p w14:paraId="21E50DC5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7307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  <w:tc>
          <w:tcPr>
            <w:tcW w:w="1031" w:type="dxa"/>
          </w:tcPr>
          <w:p w14:paraId="6B4E04D9" w14:textId="77777777" w:rsidR="000E5D39" w:rsidRPr="00B5173D" w:rsidRDefault="004E1BA2" w:rsidP="00E1684E">
            <w:pPr>
              <w:tabs>
                <w:tab w:val="left" w:pos="317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896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B5173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13E4" w:rsidRPr="00B5173D">
              <w:rPr>
                <w:rFonts w:ascii="Arial Narrow" w:hAnsi="Arial Narrow" w:cs="Arial"/>
                <w:sz w:val="20"/>
              </w:rPr>
              <w:t xml:space="preserve"> Ja</w:t>
            </w:r>
          </w:p>
        </w:tc>
      </w:tr>
      <w:tr w:rsidR="003D5739" w:rsidRPr="0045253C" w14:paraId="302E344D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0DF88925" w14:textId="77777777" w:rsidR="003D5739" w:rsidRPr="00512FB1" w:rsidRDefault="003D5739" w:rsidP="00E5480F">
            <w:pPr>
              <w:pStyle w:val="Listenabsatz"/>
              <w:spacing w:after="20"/>
              <w:ind w:left="28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2B21095" w14:textId="77777777" w:rsidR="003D5739" w:rsidRDefault="003D5739" w:rsidP="00624A4F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14:paraId="5432EA30" w14:textId="77777777" w:rsidR="003D5739" w:rsidRDefault="003D5739" w:rsidP="00624A4F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4" w:type="dxa"/>
          </w:tcPr>
          <w:p w14:paraId="404F06E8" w14:textId="77777777" w:rsidR="003D5739" w:rsidRDefault="003D5739" w:rsidP="00624A4F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4" w:type="dxa"/>
          </w:tcPr>
          <w:p w14:paraId="32C8D975" w14:textId="77777777" w:rsidR="003D5739" w:rsidRDefault="003D5739" w:rsidP="00624A4F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14:paraId="5E4B3BE9" w14:textId="77777777" w:rsidR="003D5739" w:rsidRDefault="003D5739" w:rsidP="00624A4F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031" w:type="dxa"/>
          </w:tcPr>
          <w:p w14:paraId="074654C1" w14:textId="77777777" w:rsidR="003D5739" w:rsidRDefault="003D5739" w:rsidP="00E1684E">
            <w:pPr>
              <w:tabs>
                <w:tab w:val="left" w:pos="317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E5D39" w:rsidRPr="0045253C" w14:paraId="61BA06DB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77992CAF" w14:textId="509D9B00" w:rsidR="000E5D39" w:rsidRPr="00512FB1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3D5739">
              <w:rPr>
                <w:rFonts w:ascii="Arial Narrow" w:hAnsi="Arial Narrow" w:cs="Arial"/>
                <w:sz w:val="20"/>
              </w:rPr>
              <w:t xml:space="preserve">Entsprechen die nach dem 1.Juli 2021 neu zu installierenden Transformatoren </w:t>
            </w:r>
            <w:r w:rsidRPr="003D5739">
              <w:rPr>
                <w:rFonts w:ascii="Arial Narrow" w:hAnsi="Arial Narrow" w:cs="Arial"/>
                <w:sz w:val="20"/>
              </w:rPr>
              <w:lastRenderedPageBreak/>
              <w:t>den Energieeffizienzbestimmungen nach der Energieeffizienzverordnung, EnEV</w:t>
            </w:r>
            <w:r w:rsidR="00E5480F">
              <w:rPr>
                <w:rFonts w:ascii="Arial Narrow" w:hAnsi="Arial Narrow" w:cs="Arial"/>
                <w:sz w:val="20"/>
              </w:rPr>
              <w:t xml:space="preserve"> </w:t>
            </w:r>
            <w:r w:rsidR="00E5480F" w:rsidRPr="00E5480F">
              <w:rPr>
                <w:rFonts w:ascii="Arial Narrow" w:hAnsi="Arial Narrow" w:cs="Arial"/>
                <w:sz w:val="20"/>
              </w:rPr>
              <w:t>(SR 730.02)?</w:t>
            </w:r>
          </w:p>
        </w:tc>
        <w:tc>
          <w:tcPr>
            <w:tcW w:w="1134" w:type="dxa"/>
            <w:gridSpan w:val="2"/>
          </w:tcPr>
          <w:p w14:paraId="4A54370D" w14:textId="77777777" w:rsidR="003D5739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8859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1BD0C2C5" w14:textId="77777777" w:rsidR="000E5D39" w:rsidRPr="00B5173D" w:rsidRDefault="004E1BA2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062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1134" w:type="dxa"/>
            <w:gridSpan w:val="3"/>
          </w:tcPr>
          <w:p w14:paraId="32CCB943" w14:textId="77777777" w:rsidR="003D5739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654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72EC13EE" w14:textId="77777777" w:rsidR="0030171B" w:rsidRPr="00B5173D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435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1134" w:type="dxa"/>
          </w:tcPr>
          <w:p w14:paraId="65C5946F" w14:textId="77777777" w:rsidR="003D5739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6757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67DC53A4" w14:textId="77777777" w:rsidR="00973E45" w:rsidRPr="00B5173D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64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1134" w:type="dxa"/>
          </w:tcPr>
          <w:p w14:paraId="0A81BB4F" w14:textId="77777777" w:rsidR="003D5739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13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2DFB7B6D" w14:textId="77777777" w:rsidR="00973E45" w:rsidRPr="00B5173D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672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1134" w:type="dxa"/>
            <w:gridSpan w:val="3"/>
          </w:tcPr>
          <w:p w14:paraId="23BAC124" w14:textId="77777777" w:rsidR="003D5739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5758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4E9052ED" w14:textId="77777777" w:rsidR="000E5D39" w:rsidRPr="00B5173D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1275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  <w:tc>
          <w:tcPr>
            <w:tcW w:w="1031" w:type="dxa"/>
          </w:tcPr>
          <w:p w14:paraId="11CA2791" w14:textId="77777777" w:rsidR="003D5739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228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Ja</w:t>
            </w:r>
            <w:r w:rsidR="003D5739" w:rsidRPr="00512FB1">
              <w:rPr>
                <w:rFonts w:ascii="Arial Narrow" w:hAnsi="Arial Narrow" w:cs="Arial"/>
                <w:sz w:val="20"/>
              </w:rPr>
              <w:tab/>
            </w:r>
          </w:p>
          <w:p w14:paraId="135C9482" w14:textId="77777777" w:rsidR="000E5D39" w:rsidRPr="00B5173D" w:rsidRDefault="004E1BA2" w:rsidP="003D5739">
            <w:pPr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76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D5739" w:rsidRPr="00512FB1">
              <w:rPr>
                <w:rFonts w:ascii="Arial Narrow" w:hAnsi="Arial Narrow" w:cs="Arial"/>
                <w:sz w:val="20"/>
              </w:rPr>
              <w:t xml:space="preserve">  Nein</w:t>
            </w:r>
          </w:p>
        </w:tc>
      </w:tr>
      <w:tr w:rsidR="003D5739" w:rsidRPr="0045253C" w14:paraId="0EF5BF3F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38A5F246" w14:textId="77777777" w:rsidR="003D5739" w:rsidRPr="00512FB1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514C44CA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75F7DFA8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414C2DE9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228A237B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</w:tcPr>
          <w:p w14:paraId="287FE560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31" w:type="dxa"/>
          </w:tcPr>
          <w:p w14:paraId="4D8F567C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</w:p>
        </w:tc>
      </w:tr>
      <w:tr w:rsidR="003D5739" w:rsidRPr="0045253C" w14:paraId="0FDFCB07" w14:textId="77777777" w:rsidTr="00F07E08">
        <w:tblPrEx>
          <w:tblBorders>
            <w:insideH w:val="none" w:sz="0" w:space="0" w:color="auto"/>
          </w:tblBorders>
        </w:tblPrEx>
        <w:tc>
          <w:tcPr>
            <w:tcW w:w="3227" w:type="dxa"/>
            <w:gridSpan w:val="2"/>
          </w:tcPr>
          <w:p w14:paraId="04B69275" w14:textId="77777777" w:rsidR="003D5739" w:rsidRPr="00512FB1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3D5739">
              <w:rPr>
                <w:rFonts w:ascii="Arial Narrow" w:hAnsi="Arial Narrow" w:cs="Arial"/>
                <w:sz w:val="20"/>
              </w:rPr>
              <w:t>Bei Nein: In welchem Jahr war die Erstinbetriebnahme</w:t>
            </w:r>
            <w:r>
              <w:rPr>
                <w:rFonts w:ascii="Arial Narrow" w:hAnsi="Arial Narrow" w:cs="Arial"/>
                <w:sz w:val="20"/>
              </w:rPr>
              <w:t xml:space="preserve"> des Transformators?</w:t>
            </w:r>
          </w:p>
        </w:tc>
        <w:tc>
          <w:tcPr>
            <w:tcW w:w="1134" w:type="dxa"/>
            <w:gridSpan w:val="2"/>
          </w:tcPr>
          <w:p w14:paraId="6B1D3951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B2CB5B6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D43E680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0EE9F1C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2D5AAA26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31" w:type="dxa"/>
          </w:tcPr>
          <w:p w14:paraId="0A3E3765" w14:textId="77777777" w:rsidR="003D5739" w:rsidRPr="00B5173D" w:rsidRDefault="003D5739" w:rsidP="00624A4F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40D85" w:rsidRPr="0045253C" w14:paraId="1D839B9B" w14:textId="77777777" w:rsidTr="00F07E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8" w:type="dxa"/>
            <w:gridSpan w:val="13"/>
            <w:tcBorders>
              <w:top w:val="single" w:sz="4" w:space="0" w:color="auto"/>
              <w:bottom w:val="nil"/>
            </w:tcBorders>
          </w:tcPr>
          <w:p w14:paraId="177C7AE7" w14:textId="39BBAA03" w:rsidR="00D40D85" w:rsidRPr="0045253C" w:rsidRDefault="00D40D85" w:rsidP="00F73795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 xml:space="preserve">4. Gewässerschutz </w:t>
            </w:r>
            <w:hyperlink r:id="rId13" w:history="1">
              <w:r w:rsidR="00D057AF" w:rsidRPr="00341EEA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Karten s</w:t>
              </w:r>
              <w:r w:rsidRPr="00341EEA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iehe kantonales Geo</w:t>
              </w:r>
              <w:r w:rsidR="00EC2CCD" w:rsidRPr="00341EEA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i</w:t>
              </w:r>
              <w:r w:rsidRPr="00341EEA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formationssystem GIS)</w:t>
              </w:r>
            </w:hyperlink>
          </w:p>
        </w:tc>
      </w:tr>
      <w:tr w:rsidR="00D40D85" w:rsidRPr="0045253C" w14:paraId="2343B853" w14:textId="77777777" w:rsidTr="00F73795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541" w:type="dxa"/>
            <w:gridSpan w:val="5"/>
            <w:tcBorders>
              <w:top w:val="nil"/>
              <w:right w:val="nil"/>
            </w:tcBorders>
          </w:tcPr>
          <w:p w14:paraId="5CF538D0" w14:textId="77777777" w:rsidR="00D40D85" w:rsidRPr="00512FB1" w:rsidRDefault="00D40D85" w:rsidP="00D40D85">
            <w:pPr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4a</w:t>
            </w:r>
            <w:r w:rsidR="001A25CA" w:rsidRPr="00512FB1">
              <w:rPr>
                <w:rFonts w:ascii="Arial Narrow" w:hAnsi="Arial Narrow" w:cs="Arial"/>
                <w:sz w:val="20"/>
              </w:rPr>
              <w:t>)</w:t>
            </w:r>
            <w:r w:rsidRPr="00512FB1">
              <w:rPr>
                <w:rFonts w:ascii="Arial Narrow" w:hAnsi="Arial Narrow" w:cs="Arial"/>
                <w:sz w:val="20"/>
              </w:rPr>
              <w:t xml:space="preserve"> Grundwasser</w:t>
            </w:r>
          </w:p>
          <w:p w14:paraId="4691638C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I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n Grundwasserschutzzone S1 </w:t>
            </w:r>
            <w:r w:rsidR="00D40D85" w:rsidRPr="00512FB1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60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203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52A4BF7C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I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n Grundwasserschutzzone S2 </w:t>
            </w:r>
            <w:r w:rsidR="00D40D85" w:rsidRPr="00512FB1">
              <w:rPr>
                <w:rFonts w:ascii="Arial Narrow" w:hAnsi="Arial Narrow" w:cs="Arial"/>
                <w:sz w:val="20"/>
                <w:vertAlign w:val="superscript"/>
              </w:rPr>
              <w:t>1), 2)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470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966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1552D8C8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I</w:t>
            </w:r>
            <w:r w:rsidR="00D40D85" w:rsidRPr="00512FB1">
              <w:rPr>
                <w:rFonts w:ascii="Arial Narrow" w:hAnsi="Arial Narrow" w:cs="Arial"/>
                <w:sz w:val="20"/>
              </w:rPr>
              <w:t>n Grundwasserschutzzone S3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443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858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653373E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I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n Grundwasserschutzareal </w:t>
            </w:r>
            <w:r w:rsidR="00D40D85" w:rsidRPr="00512FB1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08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307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17AFD0B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I</w:t>
            </w:r>
            <w:r w:rsidR="00D40D85" w:rsidRPr="00512FB1">
              <w:rPr>
                <w:rFonts w:ascii="Arial Narrow" w:hAnsi="Arial Narrow" w:cs="Arial"/>
                <w:sz w:val="20"/>
              </w:rPr>
              <w:t>n Gewässerschutzbereich A</w:t>
            </w:r>
            <w:r w:rsidR="00D40D85" w:rsidRPr="00512FB1">
              <w:rPr>
                <w:rFonts w:ascii="Arial Narrow" w:hAnsi="Arial Narrow" w:cs="Arial"/>
                <w:sz w:val="20"/>
                <w:vertAlign w:val="subscript"/>
              </w:rPr>
              <w:t>u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151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003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42C54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40D85" w:rsidRPr="00512FB1">
              <w:rPr>
                <w:rFonts w:ascii="Arial Narrow" w:hAnsi="Arial Narrow" w:cs="Arial"/>
                <w:sz w:val="20"/>
              </w:rPr>
              <w:t>Nein</w:t>
            </w:r>
          </w:p>
          <w:p w14:paraId="464A7FB0" w14:textId="77777777" w:rsidR="00D40D85" w:rsidRPr="00512FB1" w:rsidRDefault="00D40D85" w:rsidP="00D40D85">
            <w:pPr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alls andere, welche</w:t>
            </w:r>
            <w:r w:rsidR="004C6E2C" w:rsidRPr="00512FB1">
              <w:rPr>
                <w:rFonts w:ascii="Arial Narrow" w:hAnsi="Arial Narrow" w:cs="Arial"/>
                <w:sz w:val="20"/>
              </w:rPr>
              <w:t>?</w:t>
            </w:r>
            <w:r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18545E"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512FB1">
              <w:rPr>
                <w:rFonts w:ascii="Arial Narrow" w:hAnsi="Arial Narrow" w:cs="Arial"/>
                <w:sz w:val="20"/>
              </w:rPr>
            </w:r>
            <w:r w:rsidR="0018545E"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31163F9" w14:textId="77777777" w:rsidR="00D40D85" w:rsidRPr="00512FB1" w:rsidRDefault="00D40D85" w:rsidP="00D40D85">
            <w:pPr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 w:cs="Arial"/>
                <w:sz w:val="20"/>
                <w:u w:val="single"/>
              </w:rPr>
            </w:pPr>
            <w:r w:rsidRPr="00512FB1">
              <w:rPr>
                <w:rFonts w:ascii="Arial Narrow" w:hAnsi="Arial Narrow" w:cs="Arial"/>
                <w:sz w:val="20"/>
              </w:rPr>
              <w:t>4b</w:t>
            </w:r>
            <w:r w:rsidR="001A25CA" w:rsidRPr="00512FB1">
              <w:rPr>
                <w:rFonts w:ascii="Arial Narrow" w:hAnsi="Arial Narrow" w:cs="Arial"/>
                <w:sz w:val="20"/>
              </w:rPr>
              <w:t>)</w:t>
            </w:r>
            <w:r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807F93" w:rsidRPr="00512FB1">
              <w:rPr>
                <w:rFonts w:ascii="Arial Narrow" w:hAnsi="Arial Narrow" w:cs="Arial"/>
                <w:sz w:val="20"/>
              </w:rPr>
              <w:t>Q</w:t>
            </w:r>
            <w:r w:rsidRPr="00512FB1">
              <w:rPr>
                <w:rFonts w:ascii="Arial Narrow" w:hAnsi="Arial Narrow" w:cs="Arial"/>
                <w:sz w:val="20"/>
              </w:rPr>
              <w:t>uerung von</w:t>
            </w:r>
            <w:r w:rsidR="00C31D5A" w:rsidRPr="00512FB1">
              <w:rPr>
                <w:rFonts w:ascii="Arial Narrow" w:hAnsi="Arial Narrow" w:cs="Arial"/>
                <w:sz w:val="20"/>
              </w:rPr>
              <w:t xml:space="preserve"> Oberflächengewässer</w:t>
            </w:r>
          </w:p>
          <w:p w14:paraId="3D35038D" w14:textId="77777777" w:rsidR="00D40D85" w:rsidRPr="00512FB1" w:rsidRDefault="001A25CA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O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berirdischem Fliessgewässer </w:t>
            </w:r>
            <w:r w:rsidR="00D40D85" w:rsidRPr="00512FB1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746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459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5D605A0" w14:textId="77777777" w:rsidR="00D40D85" w:rsidRPr="00512FB1" w:rsidRDefault="001A25CA" w:rsidP="006F0D7D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U</w:t>
            </w:r>
            <w:r w:rsidR="00D40D85" w:rsidRPr="00512FB1">
              <w:rPr>
                <w:rFonts w:ascii="Arial Narrow" w:hAnsi="Arial Narrow" w:cs="Arial"/>
                <w:sz w:val="20"/>
              </w:rPr>
              <w:t>nterird</w:t>
            </w:r>
            <w:r w:rsidR="006F0D7D" w:rsidRPr="00512FB1">
              <w:rPr>
                <w:rFonts w:ascii="Arial Narrow" w:hAnsi="Arial Narrow" w:cs="Arial"/>
                <w:sz w:val="20"/>
              </w:rPr>
              <w:t>isch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/eingedoltem Fliessgew. </w:t>
            </w:r>
            <w:r w:rsidR="00D40D85" w:rsidRPr="00512FB1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003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1337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</w:tcBorders>
          </w:tcPr>
          <w:p w14:paraId="6EA296F3" w14:textId="77777777" w:rsidR="00D40D85" w:rsidRPr="00512FB1" w:rsidRDefault="00D40D85" w:rsidP="00D40D85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4c</w:t>
            </w:r>
            <w:r w:rsidR="001A25CA" w:rsidRPr="00512FB1">
              <w:rPr>
                <w:rFonts w:ascii="Arial Narrow" w:hAnsi="Arial Narrow" w:cs="Arial"/>
                <w:sz w:val="20"/>
              </w:rPr>
              <w:t>)</w:t>
            </w:r>
            <w:r w:rsidRPr="00512FB1">
              <w:rPr>
                <w:rFonts w:ascii="Arial Narrow" w:hAnsi="Arial Narrow" w:cs="Arial"/>
                <w:sz w:val="20"/>
              </w:rPr>
              <w:t xml:space="preserve"> Wassergefährdenden Flüssigkeiten</w:t>
            </w:r>
          </w:p>
          <w:p w14:paraId="6E85E195" w14:textId="77777777" w:rsidR="00D40D85" w:rsidRPr="00512FB1" w:rsidRDefault="00D40D85" w:rsidP="00D40D85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lagenteile enthalten</w:t>
            </w:r>
            <w:r w:rsidRPr="00512FB1">
              <w:rPr>
                <w:rFonts w:ascii="Arial Narrow" w:hAnsi="Arial Narrow" w:cs="Arial"/>
                <w:sz w:val="20"/>
              </w:rPr>
              <w:br/>
              <w:t>wassergefährdende Flüssigkeiten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41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265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12C1455" w14:textId="5B350E54" w:rsidR="00D40D85" w:rsidRPr="00512FB1" w:rsidRDefault="00D40D85" w:rsidP="00D40D85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Falls ja: Die </w:t>
            </w:r>
            <w:hyperlink r:id="rId14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mpfehlungen des VSE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 über den Schutz der Gewässer bei Erstellung und Betrieb von elektrischen Anlagen werden eingehalten </w:t>
            </w:r>
            <w:r w:rsidRPr="00512FB1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463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868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42C54" w:rsidRPr="00512FB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314B674" w14:textId="77777777" w:rsidR="00D40D85" w:rsidRPr="00512FB1" w:rsidRDefault="00D40D85" w:rsidP="00D40D85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3CA8551C" w14:textId="36C1D456" w:rsidR="00D40D85" w:rsidRPr="00512FB1" w:rsidRDefault="00D40D85" w:rsidP="00D40D85">
            <w:pPr>
              <w:tabs>
                <w:tab w:val="left" w:pos="3107"/>
                <w:tab w:val="left" w:pos="3850"/>
              </w:tabs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hyperlink r:id="rId15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ewässerschutzverordnung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 beachten</w:t>
            </w:r>
          </w:p>
          <w:p w14:paraId="20D5EC44" w14:textId="77777777" w:rsidR="00D40D85" w:rsidRPr="00512FB1" w:rsidRDefault="00D40D85" w:rsidP="00F80F64">
            <w:pPr>
              <w:spacing w:after="20"/>
              <w:ind w:left="176" w:right="-113" w:hanging="176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  <w:vertAlign w:val="superscript"/>
              </w:rPr>
              <w:t>2)</w:t>
            </w:r>
            <w:r w:rsidRPr="00512FB1">
              <w:rPr>
                <w:rFonts w:ascii="Arial Narrow" w:hAnsi="Arial Narrow" w:cs="Arial"/>
                <w:sz w:val="20"/>
              </w:rPr>
              <w:tab/>
              <w:t>inkl. unbestimmte oder provisorische Grund</w:t>
            </w:r>
            <w:r w:rsidR="00F80F64" w:rsidRPr="00512FB1">
              <w:rPr>
                <w:rFonts w:ascii="Arial Narrow" w:hAnsi="Arial Narrow" w:cs="Arial"/>
                <w:sz w:val="20"/>
              </w:rPr>
              <w:t>w</w:t>
            </w:r>
            <w:r w:rsidRPr="00512FB1">
              <w:rPr>
                <w:rFonts w:ascii="Arial Narrow" w:hAnsi="Arial Narrow" w:cs="Arial"/>
                <w:sz w:val="20"/>
              </w:rPr>
              <w:t>asser</w:t>
            </w:r>
            <w:r w:rsidR="00622A02" w:rsidRPr="00512FB1">
              <w:rPr>
                <w:rFonts w:ascii="Arial Narrow" w:hAnsi="Arial Narrow" w:cs="Arial"/>
                <w:sz w:val="20"/>
              </w:rPr>
              <w:t>s</w:t>
            </w:r>
            <w:r w:rsidRPr="00512FB1">
              <w:rPr>
                <w:rFonts w:ascii="Arial Narrow" w:hAnsi="Arial Narrow" w:cs="Arial"/>
                <w:sz w:val="20"/>
              </w:rPr>
              <w:t>chutzzonen</w:t>
            </w:r>
          </w:p>
          <w:p w14:paraId="49D59F0E" w14:textId="77777777" w:rsidR="00D40D85" w:rsidRPr="00512FB1" w:rsidRDefault="00D40D85" w:rsidP="00D40D85">
            <w:pPr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512FB1">
              <w:rPr>
                <w:rFonts w:ascii="Arial Narrow" w:hAnsi="Arial Narrow" w:cs="Arial"/>
                <w:sz w:val="20"/>
              </w:rPr>
              <w:tab/>
              <w:t>horizontalen und vertikalen Abstand angeben (Querprofil beilegen)</w:t>
            </w:r>
          </w:p>
        </w:tc>
      </w:tr>
      <w:tr w:rsidR="00D40D85" w:rsidRPr="0045253C" w14:paraId="043EF58F" w14:textId="77777777" w:rsidTr="005F4826">
        <w:trPr>
          <w:cantSplit/>
        </w:trPr>
        <w:tc>
          <w:tcPr>
            <w:tcW w:w="4541" w:type="dxa"/>
            <w:gridSpan w:val="5"/>
          </w:tcPr>
          <w:p w14:paraId="780312A1" w14:textId="77777777" w:rsidR="000D520F" w:rsidRDefault="00622A02" w:rsidP="005B5266">
            <w:pPr>
              <w:tabs>
                <w:tab w:val="left" w:pos="2855"/>
              </w:tabs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sz w:val="20"/>
              </w:rPr>
              <w:br w:type="page"/>
            </w:r>
            <w:r w:rsidR="00D40D85" w:rsidRPr="0045253C">
              <w:rPr>
                <w:rFonts w:cs="Arial"/>
                <w:b/>
                <w:sz w:val="20"/>
              </w:rPr>
              <w:t>5. Störfallvorsorge</w:t>
            </w:r>
          </w:p>
          <w:p w14:paraId="6481F7CA" w14:textId="3D3D1D7F" w:rsidR="00D40D85" w:rsidRPr="004E1BA2" w:rsidRDefault="004E1BA2" w:rsidP="008B0AEA">
            <w:pPr>
              <w:tabs>
                <w:tab w:val="left" w:pos="2977"/>
                <w:tab w:val="left" w:pos="3686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4E1BA2">
              <w:rPr>
                <w:rFonts w:ascii="Arial Narrow" w:hAnsi="Arial Narrow" w:cs="Arial"/>
                <w:sz w:val="20"/>
              </w:rPr>
              <w:t xml:space="preserve">Gesamtmenge </w:t>
            </w:r>
            <w:proofErr w:type="spellStart"/>
            <w:r w:rsidRPr="004E1BA2">
              <w:rPr>
                <w:rFonts w:ascii="Arial Narrow" w:hAnsi="Arial Narrow" w:cs="Arial"/>
                <w:sz w:val="20"/>
              </w:rPr>
              <w:t>Isolieröl</w:t>
            </w:r>
            <w:proofErr w:type="spellEnd"/>
            <w:r w:rsidRPr="004E1BA2">
              <w:rPr>
                <w:rFonts w:ascii="Arial Narrow" w:hAnsi="Arial Narrow" w:cs="Arial"/>
                <w:sz w:val="20"/>
              </w:rPr>
              <w:t xml:space="preserve"> in der Anlage 20'000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E1BA2">
              <w:rPr>
                <w:rFonts w:ascii="Arial Narrow" w:hAnsi="Arial Narrow" w:cs="Arial"/>
                <w:sz w:val="20"/>
              </w:rPr>
              <w:t>kg überschritten?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752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899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  <w:r w:rsidRPr="004E1BA2">
              <w:rPr>
                <w:rFonts w:ascii="Arial Narrow" w:hAnsi="Arial Narrow" w:cs="Arial"/>
                <w:sz w:val="20"/>
              </w:rPr>
              <w:br/>
              <w:t>Falls ja: Legen Sie dem Gesuch einen Kurzbericht gemäss Art. 5 StFV (</w:t>
            </w:r>
            <w:hyperlink r:id="rId16" w:history="1">
              <w:r w:rsidRPr="004E1BA2">
                <w:rPr>
                  <w:rStyle w:val="Hyperlink"/>
                  <w:rFonts w:ascii="Arial Narrow" w:hAnsi="Arial Narrow"/>
                  <w:sz w:val="20"/>
                </w:rPr>
                <w:t>814.012</w:t>
              </w:r>
            </w:hyperlink>
            <w:r w:rsidRPr="004E1BA2">
              <w:rPr>
                <w:rFonts w:ascii="Arial Narrow" w:hAnsi="Arial Narrow" w:cs="Arial"/>
                <w:sz w:val="20"/>
              </w:rPr>
              <w:t>)</w:t>
            </w:r>
            <w:r>
              <w:rPr>
                <w:rFonts w:ascii="Arial Narrow" w:hAnsi="Arial Narrow" w:cs="Arial"/>
                <w:sz w:val="20"/>
              </w:rPr>
              <w:t xml:space="preserve"> bei.</w:t>
            </w:r>
          </w:p>
        </w:tc>
        <w:tc>
          <w:tcPr>
            <w:tcW w:w="5387" w:type="dxa"/>
            <w:gridSpan w:val="8"/>
          </w:tcPr>
          <w:p w14:paraId="690BFBDD" w14:textId="77777777" w:rsidR="00D40D85" w:rsidRPr="0045253C" w:rsidRDefault="00D40D85" w:rsidP="00D40D85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6. Erdbebensicherheit</w:t>
            </w:r>
          </w:p>
          <w:p w14:paraId="0BCA3451" w14:textId="77777777" w:rsidR="004E2B86" w:rsidRPr="00512FB1" w:rsidRDefault="00D40D85" w:rsidP="004E2B86">
            <w:pPr>
              <w:tabs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Die </w:t>
            </w:r>
            <w:hyperlink r:id="rId17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STI-Richtlinie Nr. 248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4C6E2C" w:rsidRPr="00512FB1">
              <w:rPr>
                <w:rFonts w:ascii="Arial Narrow" w:hAnsi="Arial Narrow" w:cs="Arial"/>
                <w:sz w:val="20"/>
              </w:rPr>
              <w:t>„</w:t>
            </w:r>
            <w:r w:rsidRPr="00512FB1">
              <w:rPr>
                <w:rFonts w:ascii="Arial Narrow" w:hAnsi="Arial Narrow" w:cs="Arial"/>
                <w:sz w:val="20"/>
              </w:rPr>
              <w:t>Erdbebensicherheit der elektrischen Energieverteilung in der Schweiz</w:t>
            </w:r>
            <w:r w:rsidR="004C6E2C" w:rsidRPr="00512FB1">
              <w:rPr>
                <w:rFonts w:ascii="Arial Narrow" w:hAnsi="Arial Narrow" w:cs="Arial"/>
                <w:sz w:val="20"/>
              </w:rPr>
              <w:t>“</w:t>
            </w:r>
            <w:r w:rsidRPr="00512FB1">
              <w:rPr>
                <w:rFonts w:ascii="Arial Narrow" w:hAnsi="Arial Narrow" w:cs="Arial"/>
                <w:sz w:val="20"/>
              </w:rPr>
              <w:t xml:space="preserve"> wird eingehalten</w:t>
            </w:r>
          </w:p>
          <w:p w14:paraId="6745B189" w14:textId="77777777" w:rsidR="00D40D85" w:rsidRPr="00512FB1" w:rsidRDefault="004E2B86" w:rsidP="00B00509">
            <w:pPr>
              <w:tabs>
                <w:tab w:val="left" w:pos="639"/>
                <w:tab w:val="left" w:pos="1309"/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17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724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7B8B1C1" w14:textId="5D569D7C" w:rsidR="00D40D85" w:rsidRPr="00512FB1" w:rsidRDefault="004E1BA2" w:rsidP="004E2B86">
            <w:pPr>
              <w:tabs>
                <w:tab w:val="left" w:pos="2057"/>
                <w:tab w:val="left" w:pos="3049"/>
              </w:tabs>
              <w:spacing w:after="20"/>
              <w:rPr>
                <w:rFonts w:ascii="Arial Narrow" w:hAnsi="Arial Narrow" w:cs="Arial"/>
                <w:sz w:val="20"/>
              </w:rPr>
            </w:pPr>
            <w:hyperlink r:id="rId18" w:history="1">
              <w:r w:rsidR="00D40D85"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rdbebenzone</w:t>
              </w:r>
            </w:hyperlink>
            <w:r w:rsidR="00D40D85" w:rsidRPr="00512FB1">
              <w:rPr>
                <w:rFonts w:ascii="Arial Narrow" w:hAnsi="Arial Narrow" w:cs="Arial"/>
                <w:sz w:val="20"/>
              </w:rPr>
              <w:t xml:space="preserve">: </w:t>
            </w:r>
            <w:r w:rsidR="00D40D85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20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34175C">
              <w:rPr>
                <w:rFonts w:ascii="Arial Narrow" w:hAnsi="Arial Narrow" w:cs="Arial"/>
                <w:sz w:val="20"/>
              </w:rPr>
              <w:t>Z</w:t>
            </w:r>
            <w:r w:rsidR="00D40D85" w:rsidRPr="00512FB1">
              <w:rPr>
                <w:rFonts w:ascii="Arial Narrow" w:hAnsi="Arial Narrow" w:cs="Arial"/>
                <w:sz w:val="20"/>
              </w:rPr>
              <w:t>1</w:t>
            </w:r>
            <w:r w:rsidR="0034175C">
              <w:rPr>
                <w:rFonts w:ascii="Arial Narrow" w:hAnsi="Arial Narrow" w:cs="Arial"/>
                <w:sz w:val="20"/>
              </w:rPr>
              <w:t>a</w:t>
            </w:r>
            <w:r w:rsidR="00D40D85" w:rsidRPr="00512FB1">
              <w:rPr>
                <w:rFonts w:ascii="Arial Narrow" w:hAnsi="Arial Narrow" w:cs="Arial"/>
                <w:sz w:val="20"/>
              </w:rPr>
              <w:t>,</w:t>
            </w:r>
            <w:r w:rsidR="0034175C">
              <w:rPr>
                <w:rFonts w:ascii="Arial Narrow" w:hAnsi="Arial Narrow" w:cs="Arial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314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4175C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34175C">
              <w:rPr>
                <w:rFonts w:ascii="Arial Narrow" w:hAnsi="Arial Narrow" w:cs="Arial"/>
                <w:sz w:val="20"/>
              </w:rPr>
              <w:t>Z1b</w:t>
            </w:r>
            <w:r w:rsidR="0034175C" w:rsidRPr="00512FB1">
              <w:rPr>
                <w:rFonts w:ascii="Arial Narrow" w:hAnsi="Arial Narrow" w:cs="Arial"/>
                <w:sz w:val="20"/>
              </w:rPr>
              <w:t xml:space="preserve">, 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45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34175C">
              <w:rPr>
                <w:rFonts w:ascii="Arial Narrow" w:hAnsi="Arial Narrow" w:cs="Arial"/>
                <w:sz w:val="20"/>
              </w:rPr>
              <w:t>Z</w:t>
            </w:r>
            <w:r w:rsidR="00D40D85" w:rsidRPr="00512FB1">
              <w:rPr>
                <w:rFonts w:ascii="Arial Narrow" w:hAnsi="Arial Narrow" w:cs="Arial"/>
                <w:sz w:val="20"/>
              </w:rPr>
              <w:t>2,</w:t>
            </w:r>
            <w:r w:rsidR="004E2B86" w:rsidRPr="00512FB1"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925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34175C">
              <w:rPr>
                <w:rFonts w:ascii="Arial Narrow" w:hAnsi="Arial Narrow" w:cs="Arial"/>
                <w:sz w:val="20"/>
              </w:rPr>
              <w:t>Z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3a,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969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54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34175C">
              <w:rPr>
                <w:rFonts w:ascii="Arial Narrow" w:hAnsi="Arial Narrow" w:cs="Arial"/>
                <w:sz w:val="20"/>
              </w:rPr>
              <w:t>Z</w:t>
            </w:r>
            <w:r w:rsidR="00D40D85" w:rsidRPr="00512FB1">
              <w:rPr>
                <w:rFonts w:ascii="Arial Narrow" w:hAnsi="Arial Narrow" w:cs="Arial"/>
                <w:sz w:val="20"/>
              </w:rPr>
              <w:t>3b</w:t>
            </w:r>
          </w:p>
          <w:p w14:paraId="038822EB" w14:textId="3A09B18E" w:rsidR="00D40D85" w:rsidRPr="00512FB1" w:rsidRDefault="00D40D85" w:rsidP="004E2B86">
            <w:pPr>
              <w:tabs>
                <w:tab w:val="left" w:pos="2057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Bauwerksklasse (BWK): 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235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32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0D32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D0D32">
              <w:rPr>
                <w:rFonts w:ascii="Arial Narrow" w:hAnsi="Arial Narrow" w:cs="Arial"/>
                <w:sz w:val="20"/>
              </w:rPr>
              <w:t>I</w:t>
            </w:r>
            <w:r w:rsidR="00A4318F" w:rsidRPr="00512FB1">
              <w:rPr>
                <w:rFonts w:ascii="Arial Narrow" w:hAnsi="Arial Narrow" w:cs="Arial"/>
                <w:sz w:val="20"/>
              </w:rPr>
              <w:t xml:space="preserve">,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969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8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4318F">
              <w:rPr>
                <w:rFonts w:ascii="Arial Narrow" w:hAnsi="Arial Narrow" w:cs="Arial"/>
                <w:sz w:val="20"/>
              </w:rPr>
              <w:t xml:space="preserve"> II</w:t>
            </w:r>
            <w:r w:rsidR="00DD0D32">
              <w:rPr>
                <w:rFonts w:ascii="Arial Narrow" w:hAnsi="Arial Narrow" w:cs="Arial"/>
                <w:sz w:val="20"/>
              </w:rPr>
              <w:t>,</w:t>
            </w:r>
            <w:r w:rsidR="00DD0D32">
              <w:rPr>
                <w:rFonts w:ascii="Arial Narrow" w:hAnsi="Arial Narrow" w:cs="Arial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036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32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0D32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D0D32">
              <w:rPr>
                <w:rFonts w:ascii="Arial Narrow" w:hAnsi="Arial Narrow" w:cs="Arial"/>
                <w:sz w:val="20"/>
              </w:rPr>
              <w:t>III</w:t>
            </w:r>
          </w:p>
          <w:p w14:paraId="18B030C5" w14:textId="77777777" w:rsidR="00E51A5A" w:rsidRPr="00512FB1" w:rsidRDefault="00E51A5A" w:rsidP="004E2B86">
            <w:pPr>
              <w:tabs>
                <w:tab w:val="left" w:pos="2057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3A4BAD2A" w14:textId="0787B6C1" w:rsidR="00D40D85" w:rsidRPr="0045253C" w:rsidRDefault="009F0AB0" w:rsidP="007E1521">
            <w:pPr>
              <w:tabs>
                <w:tab w:val="left" w:pos="4076"/>
              </w:tabs>
              <w:rPr>
                <w:rFonts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ei </w:t>
            </w:r>
            <w:r w:rsidR="00A4318F" w:rsidRPr="00512FB1">
              <w:rPr>
                <w:rFonts w:ascii="Arial Narrow" w:hAnsi="Arial Narrow" w:cs="Arial"/>
                <w:sz w:val="20"/>
              </w:rPr>
              <w:t xml:space="preserve">Zone </w:t>
            </w:r>
            <w:r w:rsidR="00A4318F">
              <w:rPr>
                <w:rFonts w:ascii="Arial Narrow" w:hAnsi="Arial Narrow" w:cs="Arial"/>
                <w:sz w:val="20"/>
              </w:rPr>
              <w:t>1b, 2, 3a/3b</w:t>
            </w:r>
            <w:r w:rsidR="00616FA8">
              <w:rPr>
                <w:rFonts w:ascii="Arial Narrow" w:hAnsi="Arial Narrow" w:cs="Arial"/>
                <w:sz w:val="20"/>
              </w:rPr>
              <w:t xml:space="preserve"> oder</w:t>
            </w:r>
            <w:r w:rsidR="00D40D85" w:rsidRPr="00512FB1">
              <w:rPr>
                <w:rFonts w:ascii="Arial Narrow" w:hAnsi="Arial Narrow" w:cs="Arial"/>
                <w:sz w:val="20"/>
              </w:rPr>
              <w:t xml:space="preserve"> BWK III: </w:t>
            </w:r>
            <w:r w:rsidR="00D40D85" w:rsidRPr="00512FB1">
              <w:rPr>
                <w:rFonts w:ascii="Arial Narrow" w:hAnsi="Arial Narrow" w:cs="Arial"/>
                <w:b/>
                <w:sz w:val="20"/>
              </w:rPr>
              <w:t>Zusatzblatt ausfüllen</w:t>
            </w:r>
          </w:p>
        </w:tc>
      </w:tr>
      <w:tr w:rsidR="00DD4C6E" w:rsidRPr="0045253C" w14:paraId="098C75C9" w14:textId="77777777" w:rsidTr="00F07E08">
        <w:tc>
          <w:tcPr>
            <w:tcW w:w="4541" w:type="dxa"/>
            <w:gridSpan w:val="5"/>
          </w:tcPr>
          <w:p w14:paraId="7E5F257E" w14:textId="77777777" w:rsidR="00DD4C6E" w:rsidRPr="0045253C" w:rsidRDefault="00DD4C6E" w:rsidP="005068C7">
            <w:pPr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7. Landschafts-, Natur- und Heimatschutz</w:t>
            </w:r>
          </w:p>
          <w:p w14:paraId="232E5BF8" w14:textId="34462548" w:rsidR="0003597B" w:rsidRPr="00512FB1" w:rsidRDefault="0003597B" w:rsidP="0003597B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jc w:val="both"/>
              <w:rPr>
                <w:rFonts w:ascii="Arial Narrow" w:hAnsi="Arial Narrow" w:cs="Arial"/>
                <w:sz w:val="20"/>
                <w:lang w:val="de-DE"/>
              </w:rPr>
            </w:pPr>
            <w:r w:rsidRPr="00512FB1">
              <w:rPr>
                <w:rFonts w:ascii="Arial Narrow" w:hAnsi="Arial Narrow" w:cs="Arial"/>
                <w:sz w:val="20"/>
                <w:lang w:val="de-DE"/>
              </w:rPr>
              <w:t xml:space="preserve">Elektronische Adressen: </w:t>
            </w:r>
            <w:hyperlink r:id="rId19" w:history="1">
              <w:r w:rsidRPr="00341EEA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Systematische Rechtssammlung des Bundes</w:t>
              </w:r>
            </w:hyperlink>
            <w:r w:rsidRPr="00341EEA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20" w:history="1">
              <w:r w:rsidRPr="00341EEA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Geoportal des Bundes</w:t>
              </w:r>
            </w:hyperlink>
            <w:r w:rsidRPr="00341EEA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21" w:history="1">
              <w:r w:rsidRPr="00341EEA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kantonales GIS</w:t>
              </w:r>
            </w:hyperlink>
            <w:r w:rsidRPr="00512FB1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22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Umweltthemen des Bundesamts für Umwelt BAFU</w:t>
              </w:r>
            </w:hyperlink>
            <w:r w:rsidRPr="00512FB1">
              <w:rPr>
                <w:rFonts w:ascii="Arial Narrow" w:hAnsi="Arial Narrow" w:cs="Arial"/>
                <w:sz w:val="20"/>
                <w:lang w:val="de-DE"/>
              </w:rPr>
              <w:t xml:space="preserve"> (u.a. </w:t>
            </w:r>
            <w:hyperlink r:id="rId23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Thema Umweltrecht</w:t>
              </w:r>
            </w:hyperlink>
            <w:r w:rsidRPr="00512FB1">
              <w:rPr>
                <w:rFonts w:ascii="Arial Narrow" w:hAnsi="Arial Narrow" w:cs="Arial"/>
                <w:sz w:val="20"/>
                <w:lang w:val="de-DE"/>
              </w:rPr>
              <w:t xml:space="preserve">), </w:t>
            </w:r>
            <w:hyperlink r:id="rId24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BAFU-Richtlinie UVP-Handbuch</w:t>
              </w:r>
            </w:hyperlink>
          </w:p>
          <w:p w14:paraId="2400C7EA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BLN (Landschaft und Naturdenkmäler)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169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306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D022CB5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Moorlandschaft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61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951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779E748" w14:textId="77777777" w:rsidR="00DD4C6E" w:rsidRPr="00512FB1" w:rsidRDefault="00186257" w:rsidP="001F602A">
            <w:pPr>
              <w:tabs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Schützenswerte Ortsbilder (ISOS), geschichtliche</w:t>
            </w:r>
            <w:r w:rsidR="00DD4C6E" w:rsidRPr="00512FB1">
              <w:rPr>
                <w:rFonts w:ascii="Arial Narrow" w:hAnsi="Arial Narrow" w:cs="Arial"/>
                <w:sz w:val="20"/>
              </w:rPr>
              <w:br/>
            </w:r>
            <w:r w:rsidRPr="00512FB1">
              <w:rPr>
                <w:rFonts w:ascii="Arial Narrow" w:hAnsi="Arial Narrow" w:cs="Arial"/>
                <w:sz w:val="20"/>
              </w:rPr>
              <w:t xml:space="preserve">  </w:t>
            </w:r>
            <w:r w:rsidR="00DD4C6E" w:rsidRPr="00512FB1">
              <w:rPr>
                <w:rFonts w:ascii="Arial Narrow" w:hAnsi="Arial Narrow" w:cs="Arial"/>
                <w:sz w:val="20"/>
              </w:rPr>
              <w:t>Stätten, Natur- oder Kulturdenkmäler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992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994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AAA9297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antonales Landschaftsschutzgebiet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876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549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CC6981B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ommunales Landschaftsschutzgebiet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239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07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9C5F0D7" w14:textId="77777777" w:rsidR="00DD4C6E" w:rsidRPr="00512FB1" w:rsidRDefault="00DD4C6E" w:rsidP="001F602A">
            <w:pPr>
              <w:tabs>
                <w:tab w:val="left" w:pos="176"/>
                <w:tab w:val="left" w:pos="318"/>
                <w:tab w:val="left" w:pos="3011"/>
                <w:tab w:val="left" w:pos="3124"/>
                <w:tab w:val="left" w:pos="3691"/>
                <w:tab w:val="left" w:pos="372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79B5484F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Auengebiet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025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584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AA40798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Trockenwiese oder -weide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859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772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1C426AA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Hoch- oder Übergangsmoor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385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385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1D0C166F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Flachmoor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074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973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3C56F85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Amphibienlaichgebiet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13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325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854414A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Wasser- und Zugvogelreservat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134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575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5359BD60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Jagdbanngebiet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521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285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4C2F1B4" w14:textId="77777777" w:rsidR="00DD4C6E" w:rsidRPr="00512FB1" w:rsidRDefault="0018625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Park nach Pärkeverordnung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000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114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5BF5A76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antonales Naturschutzgebiet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03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808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8FE3311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ommunales Naturschutzgebiet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642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064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617E3" w:rsidRPr="00512FB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512FB1">
              <w:rPr>
                <w:rFonts w:ascii="Arial Narrow" w:hAnsi="Arial Narrow" w:cs="Arial"/>
                <w:sz w:val="20"/>
              </w:rPr>
              <w:t>Nein</w:t>
            </w:r>
          </w:p>
          <w:p w14:paraId="1AF9D09F" w14:textId="58CCF2B4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Schutzwürdige Biotope nach </w:t>
            </w:r>
            <w:hyperlink r:id="rId25" w:anchor="art_18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18 NHG</w:t>
              </w:r>
            </w:hyperlink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869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090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CC51523" w14:textId="77777777" w:rsidR="00EF0AE7" w:rsidRPr="00512FB1" w:rsidRDefault="00EF0AE7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ruchtfolgeflächen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097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8B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319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FC8D474" w14:textId="77777777" w:rsidR="00DD4C6E" w:rsidRPr="00512FB1" w:rsidRDefault="00DD4C6E" w:rsidP="001F602A">
            <w:pPr>
              <w:tabs>
                <w:tab w:val="left" w:pos="3124"/>
                <w:tab w:val="left" w:pos="3691"/>
              </w:tabs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b/>
                <w:sz w:val="20"/>
              </w:rPr>
              <w:t>Wald</w:t>
            </w:r>
          </w:p>
          <w:p w14:paraId="468B3FFB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Kant. Waldabstand </w:t>
            </w:r>
            <w:r w:rsidR="008A4577" w:rsidRPr="008A4577">
              <w:rPr>
                <w:rFonts w:ascii="Arial Narrow" w:hAnsi="Arial Narrow" w:cs="Arial"/>
                <w:sz w:val="20"/>
              </w:rPr>
              <w:t>unterschritten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974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25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504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72251DA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Rodung notwendi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538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25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708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AAB17F3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Nachteilige Nutzung:</w:t>
            </w:r>
          </w:p>
          <w:p w14:paraId="00C29382" w14:textId="77777777" w:rsidR="00DD4C6E" w:rsidRPr="00512FB1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- Niederhaltung notwendi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267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25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637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3A1879E" w14:textId="77777777" w:rsidR="00DD4C6E" w:rsidRDefault="00DD4C6E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- Nichtforstliche Kleinbaute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950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25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594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6DC8461" w14:textId="77777777" w:rsidR="00D65409" w:rsidRDefault="00D65409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74CF4338" w14:textId="77777777" w:rsidR="00D65409" w:rsidRPr="00512FB1" w:rsidRDefault="00D65409" w:rsidP="00D65409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jc w:val="both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= siehe </w:t>
            </w:r>
            <w:hyperlink r:id="rId26" w:history="1">
              <w:r w:rsidRPr="00576C0F">
                <w:rPr>
                  <w:rStyle w:val="Hyperlink"/>
                  <w:rFonts w:ascii="Arial Narrow" w:hAnsi="Arial Narrow" w:cs="Arial"/>
                  <w:sz w:val="20"/>
                  <w:lang w:val="de-DE"/>
                </w:rPr>
                <w:t>https://map.geo.admin.ch</w:t>
              </w:r>
            </w:hyperlink>
          </w:p>
          <w:p w14:paraId="4E52AE35" w14:textId="77777777" w:rsidR="00D65409" w:rsidRPr="0045253C" w:rsidRDefault="00D65409" w:rsidP="001F602A">
            <w:pPr>
              <w:tabs>
                <w:tab w:val="left" w:pos="176"/>
                <w:tab w:val="left" w:pos="420"/>
                <w:tab w:val="left" w:pos="3124"/>
                <w:tab w:val="left" w:pos="3294"/>
                <w:tab w:val="left" w:pos="3691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5387" w:type="dxa"/>
            <w:gridSpan w:val="8"/>
          </w:tcPr>
          <w:p w14:paraId="54F212A0" w14:textId="77777777" w:rsidR="00DD4C6E" w:rsidRPr="0045253C" w:rsidRDefault="00DD4C6E" w:rsidP="005068C7">
            <w:pPr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lastRenderedPageBreak/>
              <w:t>8. Betroffene Infrastrukturanlagen</w:t>
            </w:r>
          </w:p>
          <w:p w14:paraId="65C16920" w14:textId="67DC5538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Schwachstromanlagen nach </w:t>
            </w:r>
            <w:hyperlink r:id="rId27" w:anchor="art_3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3 VPeA</w:t>
              </w:r>
            </w:hyperlink>
            <w:r w:rsidR="007E1521">
              <w:rPr>
                <w:rStyle w:val="Hyperlink"/>
                <w:rFonts w:ascii="Arial Narrow" w:hAnsi="Arial Narrow" w:cs="Arial"/>
                <w:sz w:val="20"/>
                <w:u w:val="none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321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7E152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611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2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7EAEB22" w14:textId="77777777" w:rsidR="00DD4C6E" w:rsidRPr="00512FB1" w:rsidRDefault="00DD4C6E" w:rsidP="00E70280">
            <w:pPr>
              <w:tabs>
                <w:tab w:val="left" w:pos="1593"/>
                <w:tab w:val="left" w:pos="3294"/>
                <w:tab w:val="left" w:pos="4003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alls ja, sind Schutzmassnahmen nötig?</w:t>
            </w:r>
          </w:p>
          <w:p w14:paraId="1A4B5085" w14:textId="77777777" w:rsidR="00DD4C6E" w:rsidRDefault="004E1BA2" w:rsidP="00E70280">
            <w:pPr>
              <w:tabs>
                <w:tab w:val="left" w:pos="2019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7272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  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77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, welche?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r w:rsidR="00DD4C6E"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4C6E"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DD4C6E" w:rsidRPr="00512FB1">
              <w:rPr>
                <w:rFonts w:ascii="Arial Narrow" w:hAnsi="Arial Narrow" w:cs="Arial"/>
                <w:sz w:val="20"/>
              </w:rPr>
            </w:r>
            <w:r w:rsidR="00DD4C6E"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DD4C6E"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565CB7A3" w14:textId="77777777" w:rsidR="00E06AB4" w:rsidRPr="00740F31" w:rsidRDefault="00E06AB4" w:rsidP="00E70280">
            <w:pPr>
              <w:tabs>
                <w:tab w:val="left" w:pos="2019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10"/>
                <w:szCs w:val="10"/>
              </w:rPr>
            </w:pPr>
          </w:p>
          <w:p w14:paraId="3DFDC055" w14:textId="6BFE638B" w:rsidR="00DD4C6E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740F31">
              <w:rPr>
                <w:rFonts w:ascii="Arial Narrow" w:hAnsi="Arial Narrow" w:cs="Arial"/>
                <w:b/>
                <w:sz w:val="20"/>
              </w:rPr>
              <w:t>Bahnen</w:t>
            </w:r>
            <w:r w:rsidR="005321BB" w:rsidRPr="00740F3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5321BB">
              <w:rPr>
                <w:rFonts w:ascii="Arial Narrow" w:hAnsi="Arial Narrow" w:cs="Arial"/>
                <w:sz w:val="20"/>
              </w:rPr>
              <w:t>(</w:t>
            </w:r>
            <w:hyperlink r:id="rId28" w:history="1">
              <w:r w:rsidR="005321BB">
                <w:rPr>
                  <w:rStyle w:val="Hyperlink"/>
                  <w:rFonts w:ascii="Arial Narrow" w:hAnsi="Arial Narrow" w:cs="Arial"/>
                  <w:sz w:val="20"/>
                </w:rPr>
                <w:t xml:space="preserve">vgl. </w:t>
              </w:r>
              <w:r w:rsidR="008C6514" w:rsidRPr="008C6514">
                <w:rPr>
                  <w:rStyle w:val="Hyperlink"/>
                  <w:rFonts w:ascii="Arial Narrow" w:hAnsi="Arial Narrow" w:cs="Arial"/>
                  <w:sz w:val="20"/>
                </w:rPr>
                <w:t>ESTI-Richtlinie Nr.</w:t>
              </w:r>
              <w:r w:rsidR="005321BB">
                <w:rPr>
                  <w:rStyle w:val="Hyperlink"/>
                  <w:rFonts w:ascii="Arial Narrow" w:hAnsi="Arial Narrow" w:cs="Arial"/>
                  <w:sz w:val="20"/>
                </w:rPr>
                <w:t xml:space="preserve"> 235 Anhang 4, i</w:t>
              </w:r>
            </w:hyperlink>
            <w:r w:rsidR="005321BB">
              <w:rPr>
                <w:rFonts w:ascii="Arial Narrow" w:hAnsi="Arial Narrow" w:cs="Arial"/>
                <w:sz w:val="20"/>
              </w:rPr>
              <w:t>)</w:t>
            </w:r>
            <w:r w:rsidRPr="00512FB1">
              <w:rPr>
                <w:rFonts w:ascii="Arial Narrow" w:hAnsi="Arial Narrow" w:cs="Arial"/>
                <w:sz w:val="20"/>
              </w:rPr>
              <w:br/>
              <w:t xml:space="preserve">(Annäherung, Erdungssysteme, etc.) </w:t>
            </w:r>
            <w:r w:rsidR="007E152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663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048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AC847BB" w14:textId="56BADC20" w:rsidR="00C372DD" w:rsidRDefault="00C372DD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alls ja, </w:t>
            </w:r>
            <w:r w:rsidR="008C6514" w:rsidRPr="00512FB1">
              <w:rPr>
                <w:rFonts w:ascii="Arial Narrow" w:hAnsi="Arial Narrow" w:cs="Arial"/>
                <w:b/>
                <w:sz w:val="20"/>
              </w:rPr>
              <w:t xml:space="preserve">Zusatzblatt </w:t>
            </w:r>
            <w:r w:rsidR="008C6514">
              <w:rPr>
                <w:rFonts w:ascii="Arial Narrow" w:hAnsi="Arial Narrow" w:cs="Arial"/>
                <w:b/>
                <w:sz w:val="20"/>
              </w:rPr>
              <w:t>Ziffer 9</w:t>
            </w:r>
            <w:r w:rsidR="00E20B84">
              <w:rPr>
                <w:rFonts w:ascii="Arial Narrow" w:hAnsi="Arial Narrow" w:cs="Arial"/>
                <w:b/>
                <w:sz w:val="20"/>
              </w:rPr>
              <w:t>b</w:t>
            </w:r>
            <w:r w:rsidR="008C6514" w:rsidRPr="00512FB1">
              <w:rPr>
                <w:rFonts w:ascii="Arial Narrow" w:hAnsi="Arial Narrow" w:cs="Arial"/>
                <w:b/>
                <w:sz w:val="20"/>
              </w:rPr>
              <w:t xml:space="preserve"> ausfüllen</w:t>
            </w:r>
            <w:r w:rsidR="008C6514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C6514" w:rsidRPr="008C6514">
              <w:rPr>
                <w:rFonts w:ascii="Arial Narrow" w:hAnsi="Arial Narrow" w:cs="Arial"/>
                <w:sz w:val="20"/>
              </w:rPr>
              <w:t>und Angabe welcher Art</w:t>
            </w:r>
            <w:r w:rsidR="008C6514">
              <w:rPr>
                <w:rFonts w:ascii="Arial Narrow" w:hAnsi="Arial Narrow" w:cs="Arial"/>
                <w:sz w:val="20"/>
              </w:rPr>
              <w:t>:</w:t>
            </w:r>
          </w:p>
          <w:p w14:paraId="196BC136" w14:textId="1660C05A" w:rsidR="00C372DD" w:rsidRPr="00224B08" w:rsidRDefault="00C372DD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23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Eisenbahn</w:t>
            </w:r>
            <w:r w:rsidR="00224B08">
              <w:rPr>
                <w:rFonts w:ascii="Arial Narrow" w:hAnsi="Arial Narrow" w:cs="Arial"/>
                <w:sz w:val="20"/>
              </w:rPr>
              <w:t xml:space="preserve"> oder Tram</w:t>
            </w:r>
            <w:r w:rsidR="00224B08">
              <w:rPr>
                <w:rFonts w:ascii="Arial Narrow" w:hAnsi="Arial Narrow" w:cs="Arial"/>
                <w:b/>
                <w:sz w:val="20"/>
              </w:rPr>
              <w:t xml:space="preserve">  </w:t>
            </w:r>
          </w:p>
          <w:p w14:paraId="55E004A4" w14:textId="77777777" w:rsidR="00C372DD" w:rsidRDefault="00C372DD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C372DD">
              <w:rPr>
                <w:rFonts w:ascii="Arial Narrow" w:hAnsi="Arial Narrow" w:cs="Arial"/>
                <w:sz w:val="20"/>
              </w:rPr>
              <w:t>Trolleybus</w:t>
            </w:r>
          </w:p>
          <w:p w14:paraId="0E1EEC9F" w14:textId="77777777" w:rsidR="00C372DD" w:rsidRDefault="00C372DD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Seilbahn</w:t>
            </w:r>
          </w:p>
          <w:p w14:paraId="5368543F" w14:textId="5DE52FC8" w:rsidR="00E94B6D" w:rsidRDefault="00E94B6D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94B6D">
              <w:rPr>
                <w:rFonts w:ascii="Arial Narrow" w:hAnsi="Arial Narrow" w:cs="Arial"/>
                <w:sz w:val="20"/>
              </w:rPr>
              <w:t>Liegt die Stellungnahme der betroffen</w:t>
            </w:r>
            <w:r>
              <w:rPr>
                <w:rFonts w:ascii="Arial Narrow" w:hAnsi="Arial Narrow" w:cs="Arial"/>
                <w:sz w:val="20"/>
              </w:rPr>
              <w:t>en</w:t>
            </w:r>
            <w:r w:rsidRPr="00E94B6D">
              <w:rPr>
                <w:rFonts w:ascii="Arial Narrow" w:hAnsi="Arial Narrow" w:cs="Arial"/>
                <w:sz w:val="20"/>
              </w:rPr>
              <w:t xml:space="preserve"> Bahn g</w:t>
            </w:r>
            <w:r w:rsidR="008C6514">
              <w:rPr>
                <w:rFonts w:ascii="Arial Narrow" w:hAnsi="Arial Narrow" w:cs="Arial"/>
                <w:sz w:val="20"/>
              </w:rPr>
              <w:t xml:space="preserve">emäss ESTI Richtlinie </w:t>
            </w:r>
            <w:hyperlink r:id="rId29" w:history="1">
              <w:r w:rsidR="008C6514" w:rsidRPr="00101A53">
                <w:rPr>
                  <w:rStyle w:val="Hyperlink"/>
                  <w:rFonts w:ascii="Arial Narrow" w:hAnsi="Arial Narrow" w:cs="Arial"/>
                  <w:sz w:val="20"/>
                </w:rPr>
                <w:t xml:space="preserve">235 </w:t>
              </w:r>
              <w:r w:rsidR="005646BD" w:rsidRPr="00101A53">
                <w:rPr>
                  <w:rStyle w:val="Hyperlink"/>
                  <w:rFonts w:ascii="Arial Narrow" w:hAnsi="Arial Narrow" w:cs="Arial"/>
                  <w:sz w:val="20"/>
                </w:rPr>
                <w:t>Anhang 4, i</w:t>
              </w:r>
            </w:hyperlink>
            <w:r w:rsidR="005646BD">
              <w:rPr>
                <w:rFonts w:ascii="Arial Narrow" w:hAnsi="Arial Narrow" w:cs="Arial"/>
                <w:sz w:val="20"/>
              </w:rPr>
              <w:t xml:space="preserve"> </w:t>
            </w:r>
            <w:r w:rsidR="008C6514">
              <w:rPr>
                <w:rFonts w:ascii="Arial Narrow" w:hAnsi="Arial Narrow" w:cs="Arial"/>
                <w:sz w:val="20"/>
              </w:rPr>
              <w:t>bei?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612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581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17019D76" w14:textId="275AE374" w:rsidR="008C6514" w:rsidRPr="00C372DD" w:rsidRDefault="008C6514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st eine Beeinflussung von/durch </w:t>
            </w:r>
            <w:r w:rsidRPr="00740F31">
              <w:rPr>
                <w:rFonts w:ascii="Arial Narrow" w:hAnsi="Arial Narrow" w:cs="Arial"/>
                <w:sz w:val="20"/>
              </w:rPr>
              <w:t>Eisenbahnanlagen</w:t>
            </w:r>
            <w:r w:rsidRPr="008C6514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(gem. Art. 2 Abs. 1 VPeA) zu erwarten? 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056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132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474CF79" w14:textId="77777777" w:rsidR="00083965" w:rsidRPr="00740F31" w:rsidRDefault="00083965" w:rsidP="00E70280">
            <w:pPr>
              <w:tabs>
                <w:tab w:val="left" w:pos="169"/>
                <w:tab w:val="left" w:pos="318"/>
                <w:tab w:val="left" w:pos="3191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740F31">
              <w:rPr>
                <w:rFonts w:ascii="Arial Narrow" w:hAnsi="Arial Narrow" w:cs="Arial"/>
                <w:b/>
                <w:sz w:val="20"/>
              </w:rPr>
              <w:t>Strassen</w:t>
            </w:r>
          </w:p>
          <w:p w14:paraId="704845F2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3191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Nationalstrassen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412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D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974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1FB051D2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antonsstrassen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631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2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235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A3FB756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Gemeindestrassen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823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998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969341D" w14:textId="77777777" w:rsidR="00DD4C6E" w:rsidRPr="00512FB1" w:rsidRDefault="00DD4C6E" w:rsidP="00E70280">
            <w:pPr>
              <w:tabs>
                <w:tab w:val="left" w:pos="176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Auswirkungen auf </w:t>
            </w:r>
            <w:hyperlink r:id="rId30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Fuss-</w:t>
              </w:r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br/>
                <w:t xml:space="preserve">und </w:t>
              </w:r>
              <w:r w:rsidR="00206F5A" w:rsidRPr="00512FB1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Wanderwege</w:t>
              </w:r>
            </w:hyperlink>
            <w:r w:rsidRPr="00512FB1">
              <w:rPr>
                <w:rFonts w:ascii="Arial Narrow" w:hAnsi="Arial Narrow" w:cs="Arial"/>
                <w:sz w:val="20"/>
              </w:rPr>
              <w:t>/</w:t>
            </w:r>
            <w:hyperlink r:id="rId31" w:history="1">
              <w:r w:rsidR="00206F5A" w:rsidRPr="00512FB1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Velorouten</w:t>
              </w:r>
            </w:hyperlink>
            <w:r w:rsidR="001F602A">
              <w:rPr>
                <w:rStyle w:val="Hyperlink"/>
                <w:rFonts w:ascii="Arial Narrow" w:hAnsi="Arial Narrow" w:cs="Arial"/>
                <w:sz w:val="20"/>
                <w:u w:val="none"/>
                <w:lang w:val="de-DE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162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247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400F628" w14:textId="77777777" w:rsidR="00DD4C6E" w:rsidRPr="00512FB1" w:rsidRDefault="00186257" w:rsidP="00E70280">
            <w:pPr>
              <w:tabs>
                <w:tab w:val="left" w:pos="176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="00DD4C6E" w:rsidRPr="00512FB1">
              <w:rPr>
                <w:rFonts w:ascii="Arial Narrow" w:hAnsi="Arial Narrow" w:cs="Arial"/>
                <w:sz w:val="20"/>
              </w:rPr>
              <w:t>Historischer Verkehrsweg IVS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614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74365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D4C6E" w:rsidRPr="00512FB1">
              <w:rPr>
                <w:rFonts w:ascii="Arial Narrow" w:hAnsi="Arial Narrow" w:cs="Arial"/>
                <w:sz w:val="20"/>
              </w:rPr>
              <w:t>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618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53F02A28" w14:textId="77777777" w:rsidR="00DD4C6E" w:rsidRPr="00740F31" w:rsidRDefault="00DD4C6E" w:rsidP="00E70280">
            <w:pPr>
              <w:tabs>
                <w:tab w:val="left" w:pos="169"/>
                <w:tab w:val="left" w:pos="318"/>
                <w:tab w:val="left" w:pos="3011"/>
                <w:tab w:val="left" w:pos="3720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10"/>
                <w:szCs w:val="10"/>
              </w:rPr>
            </w:pPr>
          </w:p>
          <w:p w14:paraId="7347238B" w14:textId="4BDEC4D2" w:rsidR="00352D6B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740F31">
              <w:rPr>
                <w:rFonts w:ascii="Arial Narrow" w:hAnsi="Arial Narrow" w:cs="Arial"/>
                <w:b/>
                <w:sz w:val="20"/>
              </w:rPr>
              <w:t>Rohrleitungsanlagen</w:t>
            </w:r>
            <w:r w:rsidRPr="00512FB1">
              <w:rPr>
                <w:rFonts w:ascii="Arial Narrow" w:hAnsi="Arial Narrow" w:cs="Arial"/>
                <w:sz w:val="20"/>
              </w:rPr>
              <w:t xml:space="preserve"> (</w:t>
            </w:r>
            <w:r w:rsidR="00917CCF">
              <w:rPr>
                <w:rFonts w:ascii="Arial Narrow" w:hAnsi="Arial Narrow" w:cs="Arial"/>
                <w:sz w:val="20"/>
              </w:rPr>
              <w:t xml:space="preserve">für Gas und Öl gem. Art. 3 </w:t>
            </w:r>
            <w:hyperlink r:id="rId32" w:history="1">
              <w:r w:rsidR="00917CCF" w:rsidRPr="00917CCF">
                <w:rPr>
                  <w:rStyle w:val="Hyperlink"/>
                  <w:rFonts w:ascii="Arial Narrow" w:hAnsi="Arial Narrow" w:cs="Arial"/>
                  <w:sz w:val="20"/>
                </w:rPr>
                <w:t>RLV</w:t>
              </w:r>
            </w:hyperlink>
            <w:r w:rsidRPr="00512FB1">
              <w:rPr>
                <w:rFonts w:ascii="Arial Narrow" w:hAnsi="Arial Narrow" w:cs="Arial"/>
                <w:sz w:val="20"/>
              </w:rPr>
              <w:t>)</w:t>
            </w:r>
          </w:p>
          <w:p w14:paraId="3F8E2144" w14:textId="31801BA9" w:rsidR="00DD4C6E" w:rsidRPr="00512FB1" w:rsidRDefault="001F602A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352D6B">
              <w:rPr>
                <w:rFonts w:ascii="Arial Narrow" w:hAnsi="Arial Narrow" w:cs="Arial"/>
                <w:sz w:val="20"/>
              </w:rPr>
              <w:tab/>
            </w:r>
            <w:r w:rsidR="00352D6B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008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617E3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DD4C6E" w:rsidRPr="00512FB1">
              <w:rPr>
                <w:rFonts w:ascii="Arial Narrow" w:hAnsi="Arial Narrow" w:cs="Arial"/>
                <w:sz w:val="20"/>
              </w:rPr>
              <w:t>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894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A9EF449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81336B">
              <w:rPr>
                <w:rFonts w:ascii="Arial Narrow" w:hAnsi="Arial Narrow" w:cs="Arial"/>
                <w:sz w:val="20"/>
              </w:rPr>
              <w:t>Ex-Zone (Tank-/Gasanlage, etc.)</w:t>
            </w:r>
            <w:r w:rsidR="001F602A" w:rsidRPr="0081336B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021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727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F0E7267" w14:textId="77777777" w:rsidR="00DD4C6E" w:rsidRPr="00740F31" w:rsidRDefault="00DD4C6E" w:rsidP="00E70280">
            <w:pPr>
              <w:tabs>
                <w:tab w:val="left" w:pos="169"/>
                <w:tab w:val="left" w:pos="318"/>
                <w:tab w:val="left" w:pos="3011"/>
                <w:tab w:val="left" w:pos="3720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10"/>
                <w:szCs w:val="10"/>
              </w:rPr>
            </w:pPr>
          </w:p>
          <w:p w14:paraId="7847CA1B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Öffentlicher Grund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022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22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5217533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3153"/>
                <w:tab w:val="left" w:pos="3850"/>
                <w:tab w:val="left" w:pos="3969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Falls andere, welche? </w:t>
            </w:r>
            <w:r w:rsidRPr="00512FB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B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12FB1">
              <w:rPr>
                <w:rFonts w:ascii="Arial Narrow" w:hAnsi="Arial Narrow" w:cs="Arial"/>
                <w:sz w:val="20"/>
              </w:rPr>
            </w:r>
            <w:r w:rsidRPr="00512FB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512FB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1F9A2E6C" w14:textId="77777777" w:rsidR="00DD4C6E" w:rsidRPr="00512FB1" w:rsidRDefault="00DD4C6E" w:rsidP="00E70280">
            <w:pPr>
              <w:tabs>
                <w:tab w:val="left" w:pos="4054"/>
                <w:tab w:val="left" w:pos="4586"/>
              </w:tabs>
              <w:spacing w:before="120" w:after="60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12FB1">
              <w:rPr>
                <w:rFonts w:ascii="Arial Narrow" w:hAnsi="Arial Narrow" w:cs="Arial"/>
                <w:b/>
                <w:color w:val="000000" w:themeColor="text1"/>
                <w:sz w:val="20"/>
              </w:rPr>
              <w:t>Aufbruch des öffentlichen Grundes</w:t>
            </w:r>
          </w:p>
          <w:p w14:paraId="78F3B9AD" w14:textId="77777777" w:rsidR="00DD4C6E" w:rsidRPr="00512FB1" w:rsidRDefault="00DD4C6E" w:rsidP="00E70280">
            <w:pPr>
              <w:tabs>
                <w:tab w:val="left" w:pos="1632"/>
                <w:tab w:val="left" w:pos="259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12FB1">
              <w:rPr>
                <w:rFonts w:ascii="Arial Narrow" w:hAnsi="Arial Narrow" w:cs="Arial"/>
                <w:color w:val="000000" w:themeColor="text1"/>
                <w:sz w:val="20"/>
              </w:rPr>
              <w:t xml:space="preserve">Zustimmung liegt vor: </w:t>
            </w:r>
            <w:r w:rsidRPr="00512FB1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r w:rsidR="001F602A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239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="001F602A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5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color w:val="000000" w:themeColor="text1"/>
                <w:sz w:val="20"/>
              </w:rPr>
              <w:t xml:space="preserve"> Ja</w:t>
            </w:r>
            <w:r w:rsidR="001F602A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253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color w:val="000000" w:themeColor="text1"/>
                <w:sz w:val="20"/>
              </w:rPr>
              <w:t xml:space="preserve"> Nein</w:t>
            </w:r>
          </w:p>
          <w:p w14:paraId="392716E3" w14:textId="77777777" w:rsidR="00DD4C6E" w:rsidRPr="00512FB1" w:rsidRDefault="00DD4C6E" w:rsidP="00E70280">
            <w:pPr>
              <w:tabs>
                <w:tab w:val="left" w:pos="2598"/>
                <w:tab w:val="left" w:pos="4054"/>
                <w:tab w:val="left" w:pos="4586"/>
              </w:tabs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b/>
                <w:sz w:val="20"/>
              </w:rPr>
              <w:t xml:space="preserve">Schriftliches Einverständnis vorhanden </w:t>
            </w:r>
            <w:r w:rsidR="00083965">
              <w:rPr>
                <w:rFonts w:ascii="Arial Narrow" w:hAnsi="Arial Narrow" w:cs="Arial"/>
                <w:b/>
                <w:sz w:val="20"/>
              </w:rPr>
              <w:t>von:</w:t>
            </w:r>
          </w:p>
          <w:p w14:paraId="2BA5D1D1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2598"/>
                <w:tab w:val="left" w:pos="3900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lastRenderedPageBreak/>
              <w:t>Kantonale</w:t>
            </w:r>
            <w:r w:rsidR="00083965">
              <w:rPr>
                <w:rFonts w:ascii="Arial Narrow" w:hAnsi="Arial Narrow" w:cs="Arial"/>
                <w:sz w:val="20"/>
              </w:rPr>
              <w:t>r</w:t>
            </w:r>
            <w:r w:rsidRPr="00512FB1">
              <w:rPr>
                <w:rFonts w:ascii="Arial Narrow" w:hAnsi="Arial Narrow" w:cs="Arial"/>
                <w:sz w:val="20"/>
              </w:rPr>
              <w:t xml:space="preserve"> Behörde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29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2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72873" w:rsidRPr="00512FB1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962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734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136F001E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259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Kommunale</w:t>
            </w:r>
            <w:r w:rsidR="00083965">
              <w:rPr>
                <w:rFonts w:ascii="Arial Narrow" w:hAnsi="Arial Narrow" w:cs="Arial"/>
                <w:sz w:val="20"/>
              </w:rPr>
              <w:t>r</w:t>
            </w:r>
            <w:r w:rsidRPr="00512FB1">
              <w:rPr>
                <w:rFonts w:ascii="Arial Narrow" w:hAnsi="Arial Narrow" w:cs="Arial"/>
                <w:sz w:val="20"/>
              </w:rPr>
              <w:t xml:space="preserve"> Behörde</w:t>
            </w:r>
            <w:r w:rsidR="001F602A">
              <w:rPr>
                <w:rFonts w:ascii="Arial Narrow" w:hAnsi="Arial Narrow" w:cs="Arial"/>
                <w:sz w:val="20"/>
              </w:rPr>
              <w:t xml:space="preserve"> 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020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2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602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F602A" w:rsidRPr="00512FB1">
              <w:rPr>
                <w:rFonts w:ascii="Arial Narrow" w:hAnsi="Arial Narrow" w:cs="Arial"/>
                <w:color w:val="000000" w:themeColor="text1"/>
                <w:sz w:val="20"/>
              </w:rPr>
              <w:t>nicht notwendi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979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642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464336D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2598"/>
                <w:tab w:val="left" w:pos="3900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Werkeigentümer (z.B. Brücken, eingedolte</w:t>
            </w:r>
            <w:r w:rsidR="00D65409">
              <w:rPr>
                <w:rFonts w:ascii="Arial Narrow" w:hAnsi="Arial Narrow" w:cs="Arial"/>
                <w:sz w:val="20"/>
              </w:rPr>
              <w:t>r</w:t>
            </w:r>
            <w:r w:rsidRPr="00512FB1">
              <w:rPr>
                <w:rFonts w:ascii="Arial Narrow" w:hAnsi="Arial Narrow" w:cs="Arial"/>
                <w:sz w:val="20"/>
              </w:rPr>
              <w:br/>
              <w:t>Gewässer, Meliorationsleitungen)</w:t>
            </w:r>
            <w:r w:rsidR="001F602A">
              <w:rPr>
                <w:rFonts w:ascii="Arial Narrow" w:hAnsi="Arial Narrow" w:cs="Arial"/>
                <w:sz w:val="20"/>
              </w:rPr>
              <w:t xml:space="preserve"> 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115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2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602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F602A" w:rsidRPr="00512FB1">
              <w:rPr>
                <w:rFonts w:ascii="Arial Narrow" w:hAnsi="Arial Narrow" w:cs="Arial"/>
                <w:color w:val="000000" w:themeColor="text1"/>
                <w:sz w:val="20"/>
              </w:rPr>
              <w:t>nicht notwendig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9280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685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3159CBD" w14:textId="22A8754B" w:rsidR="00DD4C6E" w:rsidRPr="00512FB1" w:rsidRDefault="004E1BA2" w:rsidP="00E70280">
            <w:pPr>
              <w:tabs>
                <w:tab w:val="left" w:pos="169"/>
                <w:tab w:val="left" w:pos="318"/>
                <w:tab w:val="left" w:pos="2598"/>
                <w:tab w:val="left" w:pos="3900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hyperlink r:id="rId33" w:history="1">
              <w:r w:rsidR="00DD4C6E" w:rsidRPr="007D574B">
                <w:rPr>
                  <w:rStyle w:val="Hyperlink"/>
                  <w:rFonts w:ascii="Arial Narrow" w:hAnsi="Arial Narrow" w:cs="Arial"/>
                  <w:sz w:val="20"/>
                </w:rPr>
                <w:t>Betroffene</w:t>
              </w:r>
            </w:hyperlink>
            <w:r w:rsidR="00083965">
              <w:rPr>
                <w:rStyle w:val="Hyperlink"/>
                <w:rFonts w:ascii="Arial Narrow" w:hAnsi="Arial Narrow" w:cs="Arial"/>
                <w:sz w:val="20"/>
              </w:rPr>
              <w:t>n</w:t>
            </w:r>
            <w:r w:rsidR="00DD4C6E" w:rsidRPr="00512FB1">
              <w:rPr>
                <w:rFonts w:ascii="Arial Narrow" w:hAnsi="Arial Narrow" w:cs="Arial"/>
                <w:sz w:val="20"/>
              </w:rPr>
              <w:t>(Grundeigentümer, Pächter, Mieter)</w:t>
            </w:r>
            <w:r w:rsidR="00F97929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774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92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1F602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F602A" w:rsidRPr="00512FB1">
              <w:rPr>
                <w:rFonts w:ascii="Arial Narrow" w:hAnsi="Arial Narrow" w:cs="Arial"/>
                <w:color w:val="000000" w:themeColor="text1"/>
                <w:sz w:val="20"/>
              </w:rPr>
              <w:t>nicht notwendig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50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DD4C6E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69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D4C6E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5F2AC4B7" w14:textId="77777777" w:rsidR="00DD4C6E" w:rsidRPr="00512FB1" w:rsidRDefault="00DD4C6E" w:rsidP="00E70280">
            <w:pPr>
              <w:tabs>
                <w:tab w:val="left" w:pos="2693"/>
                <w:tab w:val="left" w:pos="4054"/>
                <w:tab w:val="left" w:pos="4586"/>
              </w:tabs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b/>
                <w:sz w:val="20"/>
              </w:rPr>
              <w:t>Dienstbarkeiten</w:t>
            </w:r>
          </w:p>
          <w:p w14:paraId="06C99A51" w14:textId="77777777" w:rsidR="00DD4C6E" w:rsidRPr="00512FB1" w:rsidRDefault="00DD4C6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lle Zustimmungen/Berechtigungen für Eingriff</w:t>
            </w:r>
            <w:r w:rsidRPr="00512FB1">
              <w:rPr>
                <w:rFonts w:ascii="Arial Narrow" w:hAnsi="Arial Narrow" w:cs="Arial"/>
                <w:sz w:val="20"/>
              </w:rPr>
              <w:br/>
              <w:t xml:space="preserve">in fremdes Eigentum liegen vor </w:t>
            </w:r>
            <w:r w:rsidR="001F602A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343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230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7F31D63C" w14:textId="77777777" w:rsidR="0035763E" w:rsidRPr="00512FB1" w:rsidRDefault="0035763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Falls nein, wurden die persönlichen Anzeigen</w:t>
            </w:r>
          </w:p>
          <w:p w14:paraId="35F4C092" w14:textId="01C51825" w:rsidR="0035763E" w:rsidRPr="0045253C" w:rsidRDefault="0035763E" w:rsidP="00E70280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(Art. </w:t>
            </w:r>
            <w:r w:rsidR="00BA3E8B">
              <w:rPr>
                <w:rFonts w:ascii="Arial Narrow" w:hAnsi="Arial Narrow" w:cs="Arial"/>
                <w:sz w:val="20"/>
              </w:rPr>
              <w:t>31</w:t>
            </w:r>
            <w:r w:rsidRPr="00512FB1">
              <w:rPr>
                <w:rFonts w:ascii="Arial Narrow" w:hAnsi="Arial Narrow" w:cs="Arial"/>
                <w:sz w:val="20"/>
              </w:rPr>
              <w:t xml:space="preserve"> E</w:t>
            </w:r>
            <w:r w:rsidR="00BA3E8B">
              <w:rPr>
                <w:rFonts w:ascii="Arial Narrow" w:hAnsi="Arial Narrow" w:cs="Arial"/>
                <w:sz w:val="20"/>
              </w:rPr>
              <w:t>ntG</w:t>
            </w:r>
            <w:r w:rsidRPr="00512FB1">
              <w:rPr>
                <w:rFonts w:ascii="Arial Narrow" w:hAnsi="Arial Narrow" w:cs="Arial"/>
                <w:sz w:val="20"/>
              </w:rPr>
              <w:t>) zugestellt?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626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013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3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</w:tr>
      <w:tr w:rsidR="00EE6773" w:rsidRPr="0045253C" w14:paraId="0C589977" w14:textId="77777777" w:rsidTr="00E70280">
        <w:trPr>
          <w:cantSplit/>
        </w:trPr>
        <w:tc>
          <w:tcPr>
            <w:tcW w:w="9928" w:type="dxa"/>
            <w:gridSpan w:val="13"/>
          </w:tcPr>
          <w:p w14:paraId="6C8F6434" w14:textId="77777777" w:rsidR="00EE6773" w:rsidRPr="0045253C" w:rsidRDefault="00EE6773" w:rsidP="00F935B4">
            <w:pPr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lastRenderedPageBreak/>
              <w:t>9. Spezielle Kriterien</w:t>
            </w:r>
          </w:p>
          <w:p w14:paraId="540403F8" w14:textId="77777777" w:rsidR="00912C37" w:rsidRPr="00512FB1" w:rsidRDefault="00912C37" w:rsidP="00F935B4">
            <w:pPr>
              <w:spacing w:before="120" w:after="60"/>
              <w:ind w:right="-113"/>
              <w:rPr>
                <w:rFonts w:ascii="Arial Narrow" w:hAnsi="Arial Narrow" w:cs="Arial"/>
                <w:b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Liegt Projekt ausserhalb Bauzone oder ist eine </w:t>
            </w:r>
            <w:r w:rsidR="006D27D7" w:rsidRPr="00512FB1">
              <w:rPr>
                <w:rFonts w:ascii="Arial Narrow" w:hAnsi="Arial Narrow" w:cs="Arial"/>
                <w:sz w:val="20"/>
              </w:rPr>
              <w:t xml:space="preserve">der </w:t>
            </w:r>
            <w:r w:rsidRPr="00512FB1">
              <w:rPr>
                <w:rFonts w:ascii="Arial Narrow" w:hAnsi="Arial Narrow" w:cs="Arial"/>
                <w:sz w:val="20"/>
              </w:rPr>
              <w:t xml:space="preserve">folgenden Fragen mit Ja beantwortet: </w:t>
            </w:r>
            <w:r w:rsidRPr="00512FB1">
              <w:rPr>
                <w:rFonts w:ascii="Arial Narrow" w:hAnsi="Arial Narrow" w:cs="Arial"/>
                <w:b/>
                <w:sz w:val="20"/>
              </w:rPr>
              <w:t>Zusatzblatt ausfüllen</w:t>
            </w:r>
          </w:p>
          <w:p w14:paraId="39191C48" w14:textId="4D8AE91D" w:rsidR="00EE6773" w:rsidRPr="00512FB1" w:rsidRDefault="00E52514" w:rsidP="00F935B4">
            <w:pPr>
              <w:tabs>
                <w:tab w:val="left" w:pos="6521"/>
                <w:tab w:val="left" w:pos="793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Das </w:t>
            </w:r>
            <w:r w:rsidR="007D4D61" w:rsidRPr="00512FB1">
              <w:rPr>
                <w:rFonts w:ascii="Arial Narrow" w:hAnsi="Arial Narrow" w:cs="Arial"/>
                <w:sz w:val="20"/>
              </w:rPr>
              <w:t>Projekt</w:t>
            </w:r>
            <w:r w:rsidRPr="00512FB1">
              <w:rPr>
                <w:rFonts w:ascii="Arial Narrow" w:hAnsi="Arial Narrow" w:cs="Arial"/>
                <w:sz w:val="20"/>
              </w:rPr>
              <w:t xml:space="preserve"> l</w:t>
            </w:r>
            <w:r w:rsidR="00EE6773" w:rsidRPr="00512FB1">
              <w:rPr>
                <w:rFonts w:ascii="Arial Narrow" w:hAnsi="Arial Narrow" w:cs="Arial"/>
                <w:sz w:val="20"/>
              </w:rPr>
              <w:t xml:space="preserve">iegt gemäss kommunalem </w:t>
            </w:r>
            <w:hyperlink r:id="rId34" w:history="1">
              <w:r w:rsidR="00186257"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Zonenplan</w:t>
              </w:r>
            </w:hyperlink>
            <w:r w:rsidR="00EE6773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233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0D520F" w:rsidRPr="000D520F">
              <w:rPr>
                <w:rFonts w:ascii="Arial Narrow" w:hAnsi="Arial Narrow" w:cs="Arial"/>
                <w:sz w:val="20"/>
              </w:rPr>
              <w:t xml:space="preserve">ausserhalb </w:t>
            </w:r>
            <w:r w:rsidR="00EE6773" w:rsidRPr="00512FB1">
              <w:rPr>
                <w:rFonts w:ascii="Arial Narrow" w:hAnsi="Arial Narrow" w:cs="Arial"/>
                <w:sz w:val="20"/>
              </w:rPr>
              <w:t>Bauzone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527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0D520F">
              <w:rPr>
                <w:rFonts w:ascii="Arial Narrow" w:hAnsi="Arial Narrow" w:cs="Arial"/>
                <w:sz w:val="20"/>
              </w:rPr>
              <w:t xml:space="preserve">in </w:t>
            </w:r>
            <w:r w:rsidR="00EE6773" w:rsidRPr="00512FB1">
              <w:rPr>
                <w:rFonts w:ascii="Arial Narrow" w:hAnsi="Arial Narrow" w:cs="Arial"/>
                <w:color w:val="000000"/>
                <w:sz w:val="20"/>
                <w:lang w:val="de-DE"/>
              </w:rPr>
              <w:t>Bauzone</w:t>
            </w:r>
          </w:p>
          <w:p w14:paraId="135ED22C" w14:textId="283BA899" w:rsidR="00EE6773" w:rsidRPr="00512FB1" w:rsidRDefault="004E7638" w:rsidP="00F935B4">
            <w:pPr>
              <w:tabs>
                <w:tab w:val="left" w:pos="6521"/>
                <w:tab w:val="left" w:pos="793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Annäherung an Bauverbotszone</w:t>
            </w:r>
            <w:r w:rsidR="00FC187D" w:rsidRPr="00512FB1">
              <w:rPr>
                <w:rFonts w:ascii="Arial Narrow" w:hAnsi="Arial Narrow" w:cs="Arial"/>
                <w:sz w:val="20"/>
              </w:rPr>
              <w:t xml:space="preserve"> </w:t>
            </w:r>
            <w:r w:rsidR="00186257" w:rsidRPr="00512FB1">
              <w:rPr>
                <w:rFonts w:ascii="Arial Narrow" w:hAnsi="Arial Narrow" w:cs="Arial"/>
                <w:sz w:val="20"/>
              </w:rPr>
              <w:t>(</w:t>
            </w:r>
            <w:hyperlink r:id="rId35" w:history="1">
              <w:r w:rsidR="00186257"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ÖREB-Kataster</w:t>
              </w:r>
            </w:hyperlink>
            <w:r w:rsidR="00186257" w:rsidRPr="00512FB1">
              <w:rPr>
                <w:rFonts w:ascii="Arial Narrow" w:hAnsi="Arial Narrow" w:cs="Arial"/>
                <w:sz w:val="20"/>
              </w:rPr>
              <w:t xml:space="preserve"> / </w:t>
            </w:r>
            <w:hyperlink r:id="rId36" w:history="1">
              <w:r w:rsidR="00186257" w:rsidRPr="00512FB1">
                <w:rPr>
                  <w:rStyle w:val="Hyperlink"/>
                  <w:rFonts w:ascii="Arial Narrow" w:hAnsi="Arial Narrow" w:cs="Arial"/>
                  <w:bCs/>
                  <w:sz w:val="20"/>
                  <w:u w:val="none"/>
                </w:rPr>
                <w:t>Anhang 1 GeoIV</w:t>
              </w:r>
            </w:hyperlink>
            <w:r w:rsidR="00186257" w:rsidRPr="00512FB1">
              <w:rPr>
                <w:rFonts w:ascii="Arial Narrow" w:hAnsi="Arial Narrow" w:cs="Arial"/>
                <w:sz w:val="20"/>
              </w:rPr>
              <w:t>)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192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r w:rsidR="000D520F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64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7B1978F" w14:textId="77777777" w:rsidR="00EE6773" w:rsidRPr="00512FB1" w:rsidRDefault="00E52514" w:rsidP="00F935B4">
            <w:pPr>
              <w:tabs>
                <w:tab w:val="left" w:pos="6521"/>
                <w:tab w:val="left" w:pos="793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G</w:t>
            </w:r>
            <w:r w:rsidR="00EE6773" w:rsidRPr="00512FB1">
              <w:rPr>
                <w:rFonts w:ascii="Arial Narrow" w:hAnsi="Arial Narrow" w:cs="Arial"/>
                <w:sz w:val="20"/>
              </w:rPr>
              <w:t xml:space="preserve">efährdetes Gebiet gemäss </w:t>
            </w:r>
            <w:hyperlink r:id="rId37" w:history="1">
              <w:r w:rsidR="00EE6773"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kantonaler </w:t>
              </w:r>
              <w:r w:rsidR="00EE6773" w:rsidRPr="00512FB1">
                <w:rPr>
                  <w:rStyle w:val="Hyperlink"/>
                  <w:rFonts w:ascii="Arial Narrow" w:hAnsi="Arial Narrow" w:cs="Arial"/>
                  <w:bCs/>
                  <w:sz w:val="20"/>
                  <w:u w:val="none"/>
                </w:rPr>
                <w:t>Gefahrenkarte</w:t>
              </w:r>
            </w:hyperlink>
            <w:r w:rsidR="00EE6773" w:rsidRPr="00512FB1">
              <w:rPr>
                <w:rFonts w:ascii="Arial Narrow" w:hAnsi="Arial Narrow" w:cs="Arial"/>
                <w:bCs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930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r w:rsidR="000D520F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19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3101DEB" w14:textId="77777777" w:rsidR="00EE6773" w:rsidRPr="0045253C" w:rsidRDefault="00A20A9E" w:rsidP="00F935B4">
            <w:pPr>
              <w:tabs>
                <w:tab w:val="left" w:pos="6521"/>
                <w:tab w:val="left" w:pos="7938"/>
              </w:tabs>
              <w:spacing w:after="20"/>
              <w:rPr>
                <w:rFonts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Belasteter Standort (</w:t>
            </w:r>
            <w:r w:rsidR="00EC2CCD" w:rsidRPr="00512FB1">
              <w:rPr>
                <w:rFonts w:ascii="Arial Narrow" w:hAnsi="Arial Narrow" w:cs="Arial"/>
                <w:sz w:val="20"/>
              </w:rPr>
              <w:t xml:space="preserve">Altlasten </w:t>
            </w:r>
            <w:r w:rsidRPr="00512FB1">
              <w:rPr>
                <w:rFonts w:ascii="Arial Narrow" w:hAnsi="Arial Narrow" w:cs="Arial"/>
                <w:sz w:val="20"/>
              </w:rPr>
              <w:t>inkl. Flächen, wo die abschliessende Bewertung noch aussteht</w:t>
            </w:r>
            <w:r w:rsidRPr="00512FB1">
              <w:rPr>
                <w:rFonts w:ascii="Arial Narrow" w:hAnsi="Arial Narrow" w:cs="Arial"/>
                <w:sz w:val="20"/>
              </w:rPr>
              <w:br/>
              <w:t>und in Bearbeitung ist) gemäss</w:t>
            </w:r>
            <w:r w:rsidR="00EE6773" w:rsidRPr="00512FB1">
              <w:rPr>
                <w:rFonts w:ascii="Arial Narrow" w:hAnsi="Arial Narrow" w:cs="Arial"/>
                <w:sz w:val="20"/>
              </w:rPr>
              <w:t xml:space="preserve"> </w:t>
            </w:r>
            <w:hyperlink r:id="rId38" w:history="1">
              <w:r w:rsidR="00EE6773"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nline-Kataster</w:t>
              </w:r>
            </w:hyperlink>
            <w:r w:rsidR="00EE6773" w:rsidRPr="00512FB1">
              <w:rPr>
                <w:rFonts w:ascii="Arial Narrow" w:hAnsi="Arial Narrow" w:cs="Arial"/>
                <w:sz w:val="20"/>
              </w:rPr>
              <w:t xml:space="preserve"> von Kantonen und Bundesstelle</w:t>
            </w:r>
            <w:r w:rsidR="00901AEA" w:rsidRPr="00512FB1">
              <w:rPr>
                <w:rFonts w:ascii="Arial Narrow" w:hAnsi="Arial Narrow" w:cs="Arial"/>
                <w:sz w:val="20"/>
              </w:rPr>
              <w:t>n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763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="00EE6773" w:rsidRPr="00512FB1">
              <w:rPr>
                <w:rFonts w:ascii="Arial Narrow" w:hAnsi="Arial Narrow" w:cs="Arial"/>
                <w:sz w:val="20"/>
              </w:rPr>
              <w:tab/>
            </w:r>
            <w:r w:rsidR="000D520F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701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EE6773"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</w:tr>
      <w:tr w:rsidR="00575E0B" w:rsidRPr="0045253C" w14:paraId="4DE94CA0" w14:textId="77777777" w:rsidTr="008A57C4">
        <w:trPr>
          <w:cantSplit/>
        </w:trPr>
        <w:tc>
          <w:tcPr>
            <w:tcW w:w="9928" w:type="dxa"/>
            <w:gridSpan w:val="13"/>
          </w:tcPr>
          <w:p w14:paraId="3E041C95" w14:textId="7A2471A3" w:rsidR="00575E0B" w:rsidRPr="00512FB1" w:rsidRDefault="00575E0B" w:rsidP="00D76A23">
            <w:pPr>
              <w:tabs>
                <w:tab w:val="left" w:pos="6521"/>
                <w:tab w:val="left" w:pos="7938"/>
              </w:tabs>
              <w:spacing w:before="120" w:after="1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 xml:space="preserve">Die Anlage hält die </w:t>
            </w:r>
            <w:hyperlink r:id="rId39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Starkstrom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-, </w:t>
            </w:r>
            <w:hyperlink r:id="rId40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eitungs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- und </w:t>
            </w:r>
            <w:hyperlink r:id="rId41" w:history="1">
              <w:r w:rsidRPr="00512FB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IS-Verordnung</w:t>
              </w:r>
            </w:hyperlink>
            <w:r w:rsidRPr="00512FB1">
              <w:rPr>
                <w:rFonts w:ascii="Arial Narrow" w:hAnsi="Arial Narrow" w:cs="Arial"/>
                <w:sz w:val="20"/>
              </w:rPr>
              <w:t xml:space="preserve"> ein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654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sz w:val="20"/>
              </w:rPr>
              <w:tab/>
            </w:r>
            <w:r w:rsidR="000D520F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447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3EC95C5E" w14:textId="77777777" w:rsidR="00575E0B" w:rsidRPr="0045253C" w:rsidRDefault="00575E0B" w:rsidP="00D76A23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926"/>
              </w:tabs>
              <w:spacing w:before="120" w:after="120"/>
              <w:rPr>
                <w:rFonts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Wenn eine Ausnahmebewilligung notwendig ist, begründetes Gesuch beilegen.</w:t>
            </w:r>
          </w:p>
        </w:tc>
      </w:tr>
      <w:tr w:rsidR="00575E0B" w:rsidRPr="0045253C" w14:paraId="350475FA" w14:textId="77777777" w:rsidTr="00D32E5F">
        <w:trPr>
          <w:cantSplit/>
        </w:trPr>
        <w:tc>
          <w:tcPr>
            <w:tcW w:w="9928" w:type="dxa"/>
            <w:gridSpan w:val="13"/>
          </w:tcPr>
          <w:p w14:paraId="0A2D8519" w14:textId="77777777" w:rsidR="00575E0B" w:rsidRPr="0045253C" w:rsidRDefault="00575E0B" w:rsidP="00D76A23">
            <w:pPr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10. Bemerkungen</w:t>
            </w:r>
          </w:p>
          <w:p w14:paraId="0F57C3F0" w14:textId="77777777" w:rsidR="00575E0B" w:rsidRPr="00B5173D" w:rsidRDefault="000126B5" w:rsidP="00D76A23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75E0B" w:rsidRPr="0045253C" w14:paraId="27065669" w14:textId="77777777" w:rsidTr="0011682B">
        <w:trPr>
          <w:cantSplit/>
        </w:trPr>
        <w:tc>
          <w:tcPr>
            <w:tcW w:w="9928" w:type="dxa"/>
            <w:gridSpan w:val="13"/>
          </w:tcPr>
          <w:p w14:paraId="072EBC9C" w14:textId="2DFF90A5" w:rsidR="00575E0B" w:rsidRPr="0045253C" w:rsidRDefault="00C74EF4" w:rsidP="00BF13B5">
            <w:pPr>
              <w:tabs>
                <w:tab w:val="left" w:pos="5650"/>
                <w:tab w:val="left" w:pos="6370"/>
              </w:tabs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 xml:space="preserve">11. </w:t>
            </w:r>
            <w:r w:rsidR="00575E0B" w:rsidRPr="0045253C">
              <w:rPr>
                <w:rFonts w:cs="Arial"/>
                <w:b/>
                <w:sz w:val="20"/>
              </w:rPr>
              <w:t>Erstellungskosten</w:t>
            </w:r>
            <w:r w:rsidR="00575E0B" w:rsidRPr="0045253C">
              <w:rPr>
                <w:rFonts w:cs="Arial"/>
                <w:sz w:val="20"/>
              </w:rPr>
              <w:t xml:space="preserve"> </w:t>
            </w:r>
            <w:hyperlink r:id="rId42" w:history="1">
              <w:r w:rsidR="00D907E3" w:rsidRPr="00BE6DC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siehe Wegleitung zur Schätzung)</w:t>
              </w:r>
            </w:hyperlink>
            <w:r w:rsidR="00575E0B" w:rsidRPr="00BE6DC6">
              <w:rPr>
                <w:rFonts w:ascii="Arial Narrow" w:hAnsi="Arial Narrow" w:cs="Arial"/>
                <w:sz w:val="20"/>
              </w:rPr>
              <w:tab/>
            </w:r>
            <w:r w:rsidR="00575E0B" w:rsidRPr="00BF13B5">
              <w:rPr>
                <w:rFonts w:ascii="Arial Narrow" w:hAnsi="Arial Narrow" w:cs="Arial"/>
                <w:sz w:val="20"/>
              </w:rPr>
              <w:t>CHF</w:t>
            </w:r>
            <w:r w:rsidR="00BF13B5">
              <w:rPr>
                <w:rFonts w:ascii="Arial Narrow" w:hAnsi="Arial Narrow" w:cs="Arial"/>
                <w:sz w:val="20"/>
              </w:rPr>
              <w:t xml:space="preserve"> </w:t>
            </w:r>
            <w:r w:rsidR="00CD003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93"/>
            <w:r w:rsidR="00CD003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CD0031">
              <w:rPr>
                <w:rFonts w:ascii="Arial Narrow" w:hAnsi="Arial Narrow" w:cs="Arial"/>
                <w:sz w:val="20"/>
              </w:rPr>
            </w:r>
            <w:r w:rsidR="00CD0031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CD0031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EB04C7" w:rsidRPr="0045253C" w14:paraId="7E726468" w14:textId="77777777" w:rsidTr="008A57C4">
        <w:trPr>
          <w:cantSplit/>
        </w:trPr>
        <w:tc>
          <w:tcPr>
            <w:tcW w:w="9928" w:type="dxa"/>
            <w:gridSpan w:val="13"/>
          </w:tcPr>
          <w:p w14:paraId="392DB44A" w14:textId="77777777" w:rsidR="00EB04C7" w:rsidRPr="00512FB1" w:rsidRDefault="00EB04C7" w:rsidP="00D76A23">
            <w:pPr>
              <w:tabs>
                <w:tab w:val="left" w:pos="6521"/>
                <w:tab w:val="left" w:pos="7938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Dieses Formular wurde als Checkliste vollständig ausgefüllt und alle</w:t>
            </w:r>
            <w:r w:rsidR="00E35A70" w:rsidRPr="00512FB1">
              <w:rPr>
                <w:rFonts w:ascii="Arial Narrow" w:hAnsi="Arial Narrow" w:cs="Arial"/>
                <w:sz w:val="20"/>
              </w:rPr>
              <w:t xml:space="preserve"> relevanten</w:t>
            </w:r>
            <w:r w:rsidRPr="00512FB1">
              <w:rPr>
                <w:rFonts w:ascii="Arial Narrow" w:hAnsi="Arial Narrow" w:cs="Arial"/>
                <w:sz w:val="20"/>
              </w:rPr>
              <w:t xml:space="preserve"> Fragen wurden beantwortet</w:t>
            </w:r>
            <w:r w:rsidRPr="00512FB1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320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 w:rsidRPr="00512FB1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597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DA"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96A52ED" w14:textId="77777777" w:rsidR="00EB04C7" w:rsidRDefault="00EB04C7" w:rsidP="00D76A23">
            <w:pPr>
              <w:tabs>
                <w:tab w:val="left" w:pos="7088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Die Richtigkeit und Vollständigkeit der Angaben bestätigt:</w:t>
            </w:r>
          </w:p>
          <w:p w14:paraId="6EFC11FB" w14:textId="77777777" w:rsidR="0062465C" w:rsidRPr="00512FB1" w:rsidRDefault="0062465C" w:rsidP="00D76A23">
            <w:pPr>
              <w:tabs>
                <w:tab w:val="left" w:pos="7088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574AB9C0" w14:textId="77777777" w:rsidR="00EB04C7" w:rsidRPr="00512FB1" w:rsidRDefault="00EB04C7" w:rsidP="00D76A23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68C4E66B" w14:textId="77777777" w:rsidR="00EB04C7" w:rsidRPr="00512FB1" w:rsidRDefault="00EB04C7" w:rsidP="00D76A23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ab/>
            </w:r>
            <w:r w:rsidRPr="00512FB1">
              <w:rPr>
                <w:rFonts w:ascii="Arial Narrow" w:hAnsi="Arial Narrow" w:cs="Arial"/>
                <w:sz w:val="20"/>
              </w:rPr>
              <w:tab/>
              <w:t xml:space="preserve">Datum: </w:t>
            </w:r>
            <w:r w:rsidR="00215E3F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57"/>
            <w:r w:rsidR="00215E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215E3F">
              <w:rPr>
                <w:rFonts w:ascii="Arial Narrow" w:hAnsi="Arial Narrow" w:cs="Arial"/>
                <w:sz w:val="20"/>
              </w:rPr>
            </w:r>
            <w:r w:rsidR="00215E3F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215E3F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  <w:p w14:paraId="64C897BF" w14:textId="77777777" w:rsidR="00EB04C7" w:rsidRPr="0045253C" w:rsidRDefault="00EB04C7" w:rsidP="000126B5">
            <w:pPr>
              <w:rPr>
                <w:rFonts w:cs="Arial"/>
                <w:sz w:val="20"/>
              </w:rPr>
            </w:pPr>
            <w:r w:rsidRPr="00512FB1">
              <w:rPr>
                <w:rFonts w:ascii="Arial Narrow" w:hAnsi="Arial Narrow" w:cs="Arial"/>
                <w:sz w:val="20"/>
              </w:rPr>
              <w:t>Unterschrift</w:t>
            </w:r>
            <w:r w:rsidR="000126B5">
              <w:rPr>
                <w:rFonts w:ascii="Arial Narrow" w:hAnsi="Arial Narrow" w:cs="Arial"/>
                <w:sz w:val="20"/>
              </w:rPr>
              <w:tab/>
            </w:r>
            <w:r w:rsidR="000126B5"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6B5"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126B5" w:rsidRPr="00B5173D">
              <w:rPr>
                <w:rFonts w:ascii="Arial Narrow" w:hAnsi="Arial Narrow" w:cs="Arial"/>
                <w:sz w:val="20"/>
              </w:rPr>
            </w:r>
            <w:r w:rsidR="000126B5"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0126B5" w:rsidRPr="00B5173D">
              <w:rPr>
                <w:rFonts w:ascii="Arial Narrow" w:hAnsi="Arial Narrow" w:cs="Arial"/>
                <w:sz w:val="20"/>
              </w:rPr>
              <w:fldChar w:fldCharType="end"/>
            </w:r>
            <w:r w:rsidR="000126B5">
              <w:rPr>
                <w:rFonts w:cs="Arial"/>
                <w:sz w:val="20"/>
              </w:rPr>
              <w:tab/>
            </w:r>
          </w:p>
        </w:tc>
      </w:tr>
      <w:tr w:rsidR="00EB04C7" w:rsidRPr="0045253C" w14:paraId="0C6D9C46" w14:textId="77777777" w:rsidTr="008A57C4">
        <w:trPr>
          <w:cantSplit/>
        </w:trPr>
        <w:tc>
          <w:tcPr>
            <w:tcW w:w="9928" w:type="dxa"/>
            <w:gridSpan w:val="13"/>
          </w:tcPr>
          <w:p w14:paraId="0582EAD0" w14:textId="06AA514D" w:rsidR="00EB04C7" w:rsidRDefault="00EB04C7" w:rsidP="00D05B98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512FB1">
              <w:rPr>
                <w:rFonts w:ascii="Arial Narrow" w:hAnsi="Arial Narrow" w:cs="Arial"/>
                <w:b/>
                <w:sz w:val="20"/>
              </w:rPr>
              <w:t xml:space="preserve">Beilagen </w:t>
            </w:r>
            <w:r w:rsidRPr="00512FB1">
              <w:rPr>
                <w:rFonts w:ascii="Arial Narrow" w:hAnsi="Arial Narrow" w:cs="Arial"/>
                <w:sz w:val="20"/>
              </w:rPr>
              <w:t xml:space="preserve">(Schemata, Situationsplan, Baugesuchsunterlagen, Magnetfeldberechnungen, Zusatzblatt etc. gemäss </w:t>
            </w:r>
            <w:hyperlink r:id="rId43" w:history="1">
              <w:r w:rsidR="00F220B5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STI-Richtlinie Nr. 235</w:t>
              </w:r>
            </w:hyperlink>
            <w:r w:rsidRPr="00967AED">
              <w:rPr>
                <w:rFonts w:ascii="Arial Narrow" w:hAnsi="Arial Narrow" w:cs="Arial"/>
                <w:sz w:val="20"/>
              </w:rPr>
              <w:t>)</w:t>
            </w:r>
          </w:p>
          <w:p w14:paraId="0A76D8F3" w14:textId="77777777" w:rsidR="00FC2DE8" w:rsidRPr="00B5173D" w:rsidRDefault="003F03F2" w:rsidP="00D05B98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="006E3071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6410F388" w14:textId="77777777" w:rsidR="00EE6773" w:rsidRPr="0045253C" w:rsidRDefault="00EE6773">
      <w:pPr>
        <w:rPr>
          <w:rFonts w:cs="Arial"/>
          <w:sz w:val="2"/>
          <w:szCs w:val="2"/>
        </w:rPr>
      </w:pPr>
    </w:p>
    <w:sectPr w:rsidR="00EE6773" w:rsidRPr="0045253C" w:rsidSect="00122203">
      <w:headerReference w:type="default" r:id="rId44"/>
      <w:headerReference w:type="first" r:id="rId45"/>
      <w:footerReference w:type="first" r:id="rId46"/>
      <w:type w:val="continuous"/>
      <w:pgSz w:w="11906" w:h="16838" w:code="9"/>
      <w:pgMar w:top="1021" w:right="567" w:bottom="425" w:left="1418" w:header="709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BDF8" w14:textId="77777777" w:rsidR="008874B7" w:rsidRDefault="008874B7">
      <w:r>
        <w:separator/>
      </w:r>
    </w:p>
  </w:endnote>
  <w:endnote w:type="continuationSeparator" w:id="0">
    <w:p w14:paraId="580DE56C" w14:textId="77777777" w:rsidR="008874B7" w:rsidRDefault="0088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9052" w14:textId="07EEF2C7" w:rsidR="008874B7" w:rsidRPr="007C3764" w:rsidRDefault="008874B7">
    <w:pPr>
      <w:pStyle w:val="Fuzeile"/>
      <w:rPr>
        <w:color w:val="5F5F5F"/>
      </w:rPr>
    </w:pPr>
    <w:r>
      <w:rPr>
        <w:color w:val="5F5F5F"/>
        <w:sz w:val="18"/>
        <w:szCs w:val="18"/>
      </w:rPr>
      <w:t xml:space="preserve">Version </w:t>
    </w:r>
    <w:r w:rsidR="003D5F38">
      <w:rPr>
        <w:color w:val="5F5F5F"/>
        <w:sz w:val="18"/>
        <w:szCs w:val="18"/>
      </w:rPr>
      <w:t>11</w:t>
    </w:r>
    <w:r>
      <w:rPr>
        <w:color w:val="5F5F5F"/>
        <w:sz w:val="18"/>
        <w:szCs w:val="18"/>
      </w:rPr>
      <w:t>-202</w:t>
    </w:r>
    <w:r w:rsidR="00DD0D32">
      <w:rPr>
        <w:color w:val="5F5F5F"/>
        <w:sz w:val="18"/>
        <w:szCs w:val="18"/>
      </w:rPr>
      <w:t>2</w:t>
    </w:r>
    <w:r>
      <w:rPr>
        <w:color w:val="5F5F5F"/>
        <w:sz w:val="18"/>
        <w:szCs w:val="18"/>
      </w:rPr>
      <w:t>/rf, TD4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1F0A" w14:textId="77777777" w:rsidR="008874B7" w:rsidRDefault="008874B7">
      <w:r>
        <w:separator/>
      </w:r>
    </w:p>
  </w:footnote>
  <w:footnote w:type="continuationSeparator" w:id="0">
    <w:p w14:paraId="71BEC50B" w14:textId="77777777" w:rsidR="008874B7" w:rsidRDefault="0088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A3F4" w14:textId="53712E01" w:rsidR="008874B7" w:rsidRPr="00A9571B" w:rsidRDefault="008874B7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>
      <w:rPr>
        <w:sz w:val="18"/>
        <w:szCs w:val="18"/>
      </w:rPr>
      <w:t>Schalt- und Transformatorenstation, Unterwerk</w:t>
    </w:r>
    <w:r>
      <w:tab/>
    </w:r>
    <w:r>
      <w:tab/>
    </w:r>
    <w:r w:rsidRPr="00A9571B">
      <w:rPr>
        <w:sz w:val="18"/>
        <w:szCs w:val="18"/>
      </w:rPr>
      <w:t xml:space="preserve">Seite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362FA9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  <w:r w:rsidRPr="00A9571B">
      <w:rPr>
        <w:rStyle w:val="Seitenzahl"/>
        <w:sz w:val="18"/>
        <w:szCs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362FA9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8874B7" w:rsidRPr="00E97472" w14:paraId="68DFBA58" w14:textId="77777777" w:rsidTr="00872873">
      <w:trPr>
        <w:cantSplit/>
        <w:trHeight w:val="904"/>
      </w:trPr>
      <w:tc>
        <w:tcPr>
          <w:tcW w:w="4848" w:type="dxa"/>
        </w:tcPr>
        <w:p w14:paraId="70FE3EE8" w14:textId="56243F82" w:rsidR="008874B7" w:rsidRDefault="008874B7" w:rsidP="002D4690">
          <w:pPr>
            <w:pStyle w:val="Logo"/>
          </w:pPr>
          <w:r>
            <w:drawing>
              <wp:inline distT="0" distB="0" distL="0" distR="0" wp14:anchorId="1B4952DD" wp14:editId="02998231">
                <wp:extent cx="1981200" cy="647700"/>
                <wp:effectExtent l="0" t="0" r="0" b="0"/>
                <wp:docPr id="6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02EE8" w14:textId="77777777" w:rsidR="008874B7" w:rsidRDefault="008874B7" w:rsidP="002D4690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3BD47863" w14:textId="35E86047" w:rsidR="008874B7" w:rsidRDefault="008874B7" w:rsidP="002D4690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>Eidgenössisches Starkstrominspektorat ESTI</w:t>
          </w:r>
          <w:r>
            <w:rPr>
              <w:b/>
              <w:bCs/>
              <w:sz w:val="15"/>
              <w:szCs w:val="15"/>
            </w:rPr>
            <w:tab/>
          </w:r>
          <w:r>
            <w:rPr>
              <w:sz w:val="18"/>
              <w:szCs w:val="18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362FA9">
            <w:rPr>
              <w:rStyle w:val="Seitenzahl"/>
              <w:noProof/>
              <w:sz w:val="18"/>
              <w:szCs w:val="18"/>
            </w:rPr>
            <w:t>1</w:t>
          </w:r>
          <w:r>
            <w:rPr>
              <w:rStyle w:val="Seitenzahl"/>
              <w:sz w:val="18"/>
              <w:szCs w:val="18"/>
            </w:rPr>
            <w:fldChar w:fldCharType="end"/>
          </w:r>
          <w:r>
            <w:rPr>
              <w:rStyle w:val="Seitenzahl"/>
              <w:sz w:val="18"/>
              <w:szCs w:val="18"/>
            </w:rPr>
            <w:t>/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362FA9">
            <w:rPr>
              <w:rStyle w:val="Seitenzahl"/>
              <w:noProof/>
              <w:sz w:val="18"/>
              <w:szCs w:val="18"/>
            </w:rPr>
            <w:t>4</w:t>
          </w:r>
          <w:r>
            <w:rPr>
              <w:rStyle w:val="Seitenzahl"/>
              <w:sz w:val="18"/>
              <w:szCs w:val="18"/>
            </w:rPr>
            <w:fldChar w:fldCharType="end"/>
          </w:r>
        </w:p>
        <w:p w14:paraId="611B3C57" w14:textId="77777777" w:rsidR="008874B7" w:rsidRDefault="008874B7" w:rsidP="002D4690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ab/>
          </w:r>
        </w:p>
        <w:p w14:paraId="6CE6AF4B" w14:textId="77777777" w:rsidR="008874B7" w:rsidRDefault="008874B7" w:rsidP="002D4690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</w:p>
      </w:tc>
    </w:tr>
    <w:tr w:rsidR="008874B7" w:rsidRPr="002D4690" w14:paraId="50C1CE44" w14:textId="77777777" w:rsidTr="00872873">
      <w:trPr>
        <w:cantSplit/>
        <w:trHeight w:hRule="exact" w:val="936"/>
      </w:trPr>
      <w:tc>
        <w:tcPr>
          <w:tcW w:w="4848" w:type="dxa"/>
        </w:tcPr>
        <w:p w14:paraId="69FCA399" w14:textId="77777777" w:rsidR="008874B7" w:rsidRDefault="008874B7" w:rsidP="002D4690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>
            <w:rPr>
              <w:sz w:val="15"/>
              <w:szCs w:val="15"/>
            </w:rPr>
            <w:t>Hauptsitz</w:t>
          </w:r>
        </w:p>
        <w:p w14:paraId="1C1D186C" w14:textId="77777777" w:rsidR="008874B7" w:rsidRDefault="008874B7" w:rsidP="002D469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Eidgenössisches Starkstrominspektorat ESTI</w:t>
          </w:r>
        </w:p>
        <w:p w14:paraId="233EBA08" w14:textId="77777777" w:rsidR="008874B7" w:rsidRDefault="008874B7" w:rsidP="002D469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Luppmenstrasse 1, 8320 Fehraltorf</w:t>
          </w:r>
        </w:p>
        <w:p w14:paraId="387393BB" w14:textId="77777777" w:rsidR="008874B7" w:rsidRDefault="008874B7" w:rsidP="002D469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8 18</w:t>
          </w:r>
        </w:p>
        <w:p w14:paraId="44F74A12" w14:textId="77777777" w:rsidR="008874B7" w:rsidRDefault="008874B7" w:rsidP="002D4690">
          <w:pPr>
            <w:pStyle w:val="Logo"/>
            <w:ind w:left="595"/>
            <w:rPr>
              <w:szCs w:val="15"/>
            </w:rPr>
          </w:pPr>
          <w:r>
            <w:rPr>
              <w:szCs w:val="15"/>
            </w:rPr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5DE165E9" w14:textId="77777777" w:rsidR="008874B7" w:rsidRDefault="008874B7" w:rsidP="002D4690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Niederlassung</w:t>
          </w:r>
        </w:p>
        <w:p w14:paraId="2B0F7F87" w14:textId="77777777" w:rsidR="008874B7" w:rsidRDefault="008874B7" w:rsidP="002D4690">
          <w:pPr>
            <w:ind w:left="-4"/>
            <w:rPr>
              <w:sz w:val="15"/>
              <w:szCs w:val="15"/>
              <w:lang w:val="fr-CH"/>
            </w:rPr>
          </w:pPr>
          <w:r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0C9C1664" w14:textId="77777777" w:rsidR="008874B7" w:rsidRDefault="008874B7" w:rsidP="002D4690">
          <w:pPr>
            <w:ind w:left="-4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Route de la Pâla 100, 1630 Bulle</w:t>
          </w:r>
        </w:p>
        <w:p w14:paraId="5B13C495" w14:textId="77777777" w:rsidR="008874B7" w:rsidRDefault="008874B7" w:rsidP="002D4690">
          <w:pPr>
            <w:ind w:left="-4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9 19</w:t>
          </w:r>
        </w:p>
        <w:p w14:paraId="20696232" w14:textId="77777777" w:rsidR="008874B7" w:rsidRDefault="008874B7" w:rsidP="002D4690">
          <w:r>
            <w:rPr>
              <w:bCs/>
              <w:sz w:val="15"/>
              <w:szCs w:val="15"/>
            </w:rPr>
            <w:t>info@esti.admin.ch, www.esti.admin.ch</w:t>
          </w:r>
        </w:p>
        <w:p w14:paraId="05E8D862" w14:textId="77777777" w:rsidR="008874B7" w:rsidRDefault="008874B7" w:rsidP="002D4690">
          <w:pPr>
            <w:pStyle w:val="Kopfzeile"/>
            <w:rPr>
              <w:bCs/>
              <w:sz w:val="15"/>
              <w:szCs w:val="15"/>
              <w:lang w:val="fr-CH"/>
            </w:rPr>
          </w:pPr>
        </w:p>
      </w:tc>
    </w:tr>
  </w:tbl>
  <w:p w14:paraId="3612D60E" w14:textId="77777777" w:rsidR="008874B7" w:rsidRPr="009B1EEA" w:rsidRDefault="008874B7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287EF4">
      <w:rPr>
        <w:lang w:val="fr-CH"/>
      </w:rPr>
      <w:tab/>
    </w:r>
    <w:r w:rsidRPr="00287EF4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924906">
    <w:abstractNumId w:val="1"/>
  </w:num>
  <w:num w:numId="2" w16cid:durableId="1700011975">
    <w:abstractNumId w:val="3"/>
  </w:num>
  <w:num w:numId="3" w16cid:durableId="523447154">
    <w:abstractNumId w:val="0"/>
  </w:num>
  <w:num w:numId="4" w16cid:durableId="183448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5h1BCK8Z2VX3Z0S1XuiYe+4TG6euIUcl3faz//L7WAT9NCWLjQLTgONzcQwTMDmtAuW0EVe7Bs7O6h+7inUw==" w:salt="IhG3gKdknlb5g8pJd2cgRA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D54"/>
    <w:rsid w:val="00001D12"/>
    <w:rsid w:val="00003FE5"/>
    <w:rsid w:val="00005E17"/>
    <w:rsid w:val="0000617C"/>
    <w:rsid w:val="0000710D"/>
    <w:rsid w:val="00007A1E"/>
    <w:rsid w:val="00010708"/>
    <w:rsid w:val="000126B5"/>
    <w:rsid w:val="00012F40"/>
    <w:rsid w:val="00016B5C"/>
    <w:rsid w:val="00024367"/>
    <w:rsid w:val="0003550D"/>
    <w:rsid w:val="0003597B"/>
    <w:rsid w:val="00037340"/>
    <w:rsid w:val="000378A8"/>
    <w:rsid w:val="00043039"/>
    <w:rsid w:val="00050C42"/>
    <w:rsid w:val="00054339"/>
    <w:rsid w:val="00054494"/>
    <w:rsid w:val="00055B1A"/>
    <w:rsid w:val="00063977"/>
    <w:rsid w:val="000645FE"/>
    <w:rsid w:val="0006586F"/>
    <w:rsid w:val="0006715F"/>
    <w:rsid w:val="000702B6"/>
    <w:rsid w:val="00071E09"/>
    <w:rsid w:val="00072392"/>
    <w:rsid w:val="00073A80"/>
    <w:rsid w:val="00077038"/>
    <w:rsid w:val="00077AB2"/>
    <w:rsid w:val="000801B0"/>
    <w:rsid w:val="000824E1"/>
    <w:rsid w:val="00083132"/>
    <w:rsid w:val="00083965"/>
    <w:rsid w:val="00086048"/>
    <w:rsid w:val="0008728B"/>
    <w:rsid w:val="0009105D"/>
    <w:rsid w:val="0009235D"/>
    <w:rsid w:val="00096978"/>
    <w:rsid w:val="000A0E66"/>
    <w:rsid w:val="000A1FA9"/>
    <w:rsid w:val="000A3DA0"/>
    <w:rsid w:val="000A5267"/>
    <w:rsid w:val="000B374F"/>
    <w:rsid w:val="000B5F72"/>
    <w:rsid w:val="000B724C"/>
    <w:rsid w:val="000C4C6C"/>
    <w:rsid w:val="000C6235"/>
    <w:rsid w:val="000C6621"/>
    <w:rsid w:val="000C6EB7"/>
    <w:rsid w:val="000C7196"/>
    <w:rsid w:val="000D151B"/>
    <w:rsid w:val="000D26E6"/>
    <w:rsid w:val="000D4A6C"/>
    <w:rsid w:val="000D4C4B"/>
    <w:rsid w:val="000D520F"/>
    <w:rsid w:val="000D655E"/>
    <w:rsid w:val="000E150A"/>
    <w:rsid w:val="000E2B74"/>
    <w:rsid w:val="000E5D39"/>
    <w:rsid w:val="000E6CD6"/>
    <w:rsid w:val="000E7559"/>
    <w:rsid w:val="000F1F95"/>
    <w:rsid w:val="000F2C0F"/>
    <w:rsid w:val="000F4EB4"/>
    <w:rsid w:val="000F56F4"/>
    <w:rsid w:val="000F6475"/>
    <w:rsid w:val="001004C0"/>
    <w:rsid w:val="00101A53"/>
    <w:rsid w:val="00103EF0"/>
    <w:rsid w:val="0011479F"/>
    <w:rsid w:val="00115310"/>
    <w:rsid w:val="0011682B"/>
    <w:rsid w:val="00120179"/>
    <w:rsid w:val="001205C5"/>
    <w:rsid w:val="001205DC"/>
    <w:rsid w:val="00122203"/>
    <w:rsid w:val="0012414C"/>
    <w:rsid w:val="00124711"/>
    <w:rsid w:val="001259CF"/>
    <w:rsid w:val="0013495B"/>
    <w:rsid w:val="001410F6"/>
    <w:rsid w:val="00143C45"/>
    <w:rsid w:val="001440E2"/>
    <w:rsid w:val="001470A5"/>
    <w:rsid w:val="00150908"/>
    <w:rsid w:val="001525AE"/>
    <w:rsid w:val="00154BBE"/>
    <w:rsid w:val="0015595D"/>
    <w:rsid w:val="0015701C"/>
    <w:rsid w:val="001621C6"/>
    <w:rsid w:val="0016291F"/>
    <w:rsid w:val="00171DFB"/>
    <w:rsid w:val="00177A3A"/>
    <w:rsid w:val="00181501"/>
    <w:rsid w:val="0018274A"/>
    <w:rsid w:val="00183D85"/>
    <w:rsid w:val="0018545E"/>
    <w:rsid w:val="00186257"/>
    <w:rsid w:val="0018682A"/>
    <w:rsid w:val="001900CD"/>
    <w:rsid w:val="0019045C"/>
    <w:rsid w:val="00191391"/>
    <w:rsid w:val="00192C5A"/>
    <w:rsid w:val="00193161"/>
    <w:rsid w:val="001962FE"/>
    <w:rsid w:val="001A1024"/>
    <w:rsid w:val="001A25CA"/>
    <w:rsid w:val="001A50E7"/>
    <w:rsid w:val="001A6D92"/>
    <w:rsid w:val="001B104F"/>
    <w:rsid w:val="001B44D7"/>
    <w:rsid w:val="001B5CFB"/>
    <w:rsid w:val="001B6333"/>
    <w:rsid w:val="001C023A"/>
    <w:rsid w:val="001C02EF"/>
    <w:rsid w:val="001C32FA"/>
    <w:rsid w:val="001C3475"/>
    <w:rsid w:val="001C592D"/>
    <w:rsid w:val="001C6536"/>
    <w:rsid w:val="001C66D5"/>
    <w:rsid w:val="001C7F93"/>
    <w:rsid w:val="001D0077"/>
    <w:rsid w:val="001D3151"/>
    <w:rsid w:val="001D4EAD"/>
    <w:rsid w:val="001D7C87"/>
    <w:rsid w:val="001E05F7"/>
    <w:rsid w:val="001E067F"/>
    <w:rsid w:val="001E1E34"/>
    <w:rsid w:val="001E646C"/>
    <w:rsid w:val="001E7982"/>
    <w:rsid w:val="001E7F7D"/>
    <w:rsid w:val="001F0859"/>
    <w:rsid w:val="001F13E4"/>
    <w:rsid w:val="001F2EFA"/>
    <w:rsid w:val="001F4A0B"/>
    <w:rsid w:val="001F5DF5"/>
    <w:rsid w:val="001F602A"/>
    <w:rsid w:val="001F7D89"/>
    <w:rsid w:val="002005A9"/>
    <w:rsid w:val="00205CB1"/>
    <w:rsid w:val="00206F5A"/>
    <w:rsid w:val="00210DA1"/>
    <w:rsid w:val="00213303"/>
    <w:rsid w:val="002140E1"/>
    <w:rsid w:val="00215E3F"/>
    <w:rsid w:val="00221BCF"/>
    <w:rsid w:val="00222558"/>
    <w:rsid w:val="00224B08"/>
    <w:rsid w:val="00224FE1"/>
    <w:rsid w:val="00227DB1"/>
    <w:rsid w:val="0023006D"/>
    <w:rsid w:val="00230414"/>
    <w:rsid w:val="00231AE5"/>
    <w:rsid w:val="002325C1"/>
    <w:rsid w:val="00232EEC"/>
    <w:rsid w:val="00241AE2"/>
    <w:rsid w:val="002476AE"/>
    <w:rsid w:val="00254645"/>
    <w:rsid w:val="00254B71"/>
    <w:rsid w:val="00256377"/>
    <w:rsid w:val="00261370"/>
    <w:rsid w:val="00265BAA"/>
    <w:rsid w:val="002671AB"/>
    <w:rsid w:val="002717D1"/>
    <w:rsid w:val="0027384C"/>
    <w:rsid w:val="002743B3"/>
    <w:rsid w:val="0027468C"/>
    <w:rsid w:val="0027525A"/>
    <w:rsid w:val="002763AB"/>
    <w:rsid w:val="002804AD"/>
    <w:rsid w:val="00281D1E"/>
    <w:rsid w:val="00281DE8"/>
    <w:rsid w:val="0028438E"/>
    <w:rsid w:val="00285C19"/>
    <w:rsid w:val="00286D58"/>
    <w:rsid w:val="00287B09"/>
    <w:rsid w:val="00287EF4"/>
    <w:rsid w:val="0029117F"/>
    <w:rsid w:val="00294B4B"/>
    <w:rsid w:val="00294B71"/>
    <w:rsid w:val="00294D76"/>
    <w:rsid w:val="002A0865"/>
    <w:rsid w:val="002A0967"/>
    <w:rsid w:val="002A24EA"/>
    <w:rsid w:val="002A7697"/>
    <w:rsid w:val="002A7DF2"/>
    <w:rsid w:val="002B2120"/>
    <w:rsid w:val="002B2542"/>
    <w:rsid w:val="002B45CE"/>
    <w:rsid w:val="002B64E2"/>
    <w:rsid w:val="002B72D5"/>
    <w:rsid w:val="002C076C"/>
    <w:rsid w:val="002C240B"/>
    <w:rsid w:val="002C6633"/>
    <w:rsid w:val="002C7743"/>
    <w:rsid w:val="002D0C67"/>
    <w:rsid w:val="002D2EE2"/>
    <w:rsid w:val="002D4690"/>
    <w:rsid w:val="002D4BD7"/>
    <w:rsid w:val="002D6622"/>
    <w:rsid w:val="002D695E"/>
    <w:rsid w:val="002D69C8"/>
    <w:rsid w:val="002E273A"/>
    <w:rsid w:val="002E49E3"/>
    <w:rsid w:val="002E4C77"/>
    <w:rsid w:val="002F0472"/>
    <w:rsid w:val="002F0691"/>
    <w:rsid w:val="002F0E8C"/>
    <w:rsid w:val="002F1EA5"/>
    <w:rsid w:val="002F2BD2"/>
    <w:rsid w:val="002F3001"/>
    <w:rsid w:val="002F395D"/>
    <w:rsid w:val="0030171B"/>
    <w:rsid w:val="0030177C"/>
    <w:rsid w:val="00302C15"/>
    <w:rsid w:val="00303C09"/>
    <w:rsid w:val="003043BB"/>
    <w:rsid w:val="003047DA"/>
    <w:rsid w:val="00305C69"/>
    <w:rsid w:val="0030725B"/>
    <w:rsid w:val="003079C0"/>
    <w:rsid w:val="0031288B"/>
    <w:rsid w:val="003137DA"/>
    <w:rsid w:val="00313F92"/>
    <w:rsid w:val="00314A56"/>
    <w:rsid w:val="00315734"/>
    <w:rsid w:val="003165C9"/>
    <w:rsid w:val="00323127"/>
    <w:rsid w:val="00323317"/>
    <w:rsid w:val="00325E50"/>
    <w:rsid w:val="00331177"/>
    <w:rsid w:val="003354E1"/>
    <w:rsid w:val="00337C7D"/>
    <w:rsid w:val="0034175C"/>
    <w:rsid w:val="00341EEA"/>
    <w:rsid w:val="00342A26"/>
    <w:rsid w:val="003451A7"/>
    <w:rsid w:val="0034578A"/>
    <w:rsid w:val="00346EE4"/>
    <w:rsid w:val="00352D6B"/>
    <w:rsid w:val="0035763E"/>
    <w:rsid w:val="003626B5"/>
    <w:rsid w:val="00362BE4"/>
    <w:rsid w:val="00362FA9"/>
    <w:rsid w:val="00371885"/>
    <w:rsid w:val="00373651"/>
    <w:rsid w:val="00374F0B"/>
    <w:rsid w:val="0037578C"/>
    <w:rsid w:val="00375894"/>
    <w:rsid w:val="00377D46"/>
    <w:rsid w:val="003816DD"/>
    <w:rsid w:val="00382C41"/>
    <w:rsid w:val="00384FB2"/>
    <w:rsid w:val="00390D74"/>
    <w:rsid w:val="00393FC1"/>
    <w:rsid w:val="00394EDA"/>
    <w:rsid w:val="0039582B"/>
    <w:rsid w:val="003A0D68"/>
    <w:rsid w:val="003A2158"/>
    <w:rsid w:val="003A280D"/>
    <w:rsid w:val="003A3457"/>
    <w:rsid w:val="003A40A5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650D"/>
    <w:rsid w:val="003B7609"/>
    <w:rsid w:val="003B7FF9"/>
    <w:rsid w:val="003C3F78"/>
    <w:rsid w:val="003C5667"/>
    <w:rsid w:val="003D0E2F"/>
    <w:rsid w:val="003D5057"/>
    <w:rsid w:val="003D5739"/>
    <w:rsid w:val="003D5F38"/>
    <w:rsid w:val="003D6FDB"/>
    <w:rsid w:val="003E059B"/>
    <w:rsid w:val="003E05F1"/>
    <w:rsid w:val="003E0AC1"/>
    <w:rsid w:val="003E74DB"/>
    <w:rsid w:val="003F03F2"/>
    <w:rsid w:val="003F12C9"/>
    <w:rsid w:val="003F7540"/>
    <w:rsid w:val="00402544"/>
    <w:rsid w:val="00402693"/>
    <w:rsid w:val="00403C21"/>
    <w:rsid w:val="00404516"/>
    <w:rsid w:val="004047B0"/>
    <w:rsid w:val="00404AF9"/>
    <w:rsid w:val="00404F23"/>
    <w:rsid w:val="004116B0"/>
    <w:rsid w:val="00413DAC"/>
    <w:rsid w:val="0041420E"/>
    <w:rsid w:val="004149B9"/>
    <w:rsid w:val="00416C98"/>
    <w:rsid w:val="004209F7"/>
    <w:rsid w:val="004229D1"/>
    <w:rsid w:val="00422F21"/>
    <w:rsid w:val="00423D9B"/>
    <w:rsid w:val="00424F77"/>
    <w:rsid w:val="0042601A"/>
    <w:rsid w:val="00437168"/>
    <w:rsid w:val="00437702"/>
    <w:rsid w:val="00437751"/>
    <w:rsid w:val="00442C54"/>
    <w:rsid w:val="00442DB0"/>
    <w:rsid w:val="00446D79"/>
    <w:rsid w:val="00447A7A"/>
    <w:rsid w:val="00451979"/>
    <w:rsid w:val="00451B1A"/>
    <w:rsid w:val="00452113"/>
    <w:rsid w:val="0045253C"/>
    <w:rsid w:val="00455E22"/>
    <w:rsid w:val="004578DD"/>
    <w:rsid w:val="00457D47"/>
    <w:rsid w:val="00460A99"/>
    <w:rsid w:val="00461EEC"/>
    <w:rsid w:val="00463316"/>
    <w:rsid w:val="004674A4"/>
    <w:rsid w:val="0047299F"/>
    <w:rsid w:val="00473F75"/>
    <w:rsid w:val="0047525C"/>
    <w:rsid w:val="004815A1"/>
    <w:rsid w:val="0048196B"/>
    <w:rsid w:val="004827C8"/>
    <w:rsid w:val="00486AA3"/>
    <w:rsid w:val="00486B9A"/>
    <w:rsid w:val="00490039"/>
    <w:rsid w:val="00490DA9"/>
    <w:rsid w:val="00492357"/>
    <w:rsid w:val="0049278E"/>
    <w:rsid w:val="00494C0F"/>
    <w:rsid w:val="00494ED8"/>
    <w:rsid w:val="004A086B"/>
    <w:rsid w:val="004A0D6A"/>
    <w:rsid w:val="004A144B"/>
    <w:rsid w:val="004A334A"/>
    <w:rsid w:val="004A4FCB"/>
    <w:rsid w:val="004A7506"/>
    <w:rsid w:val="004B0484"/>
    <w:rsid w:val="004B1CF0"/>
    <w:rsid w:val="004B1FB5"/>
    <w:rsid w:val="004B2FB1"/>
    <w:rsid w:val="004B4D6C"/>
    <w:rsid w:val="004B6369"/>
    <w:rsid w:val="004B6789"/>
    <w:rsid w:val="004C0AD0"/>
    <w:rsid w:val="004C176F"/>
    <w:rsid w:val="004C2DD0"/>
    <w:rsid w:val="004C3E63"/>
    <w:rsid w:val="004C6E2C"/>
    <w:rsid w:val="004D1929"/>
    <w:rsid w:val="004D1CDD"/>
    <w:rsid w:val="004D2D48"/>
    <w:rsid w:val="004D46DB"/>
    <w:rsid w:val="004E1BA2"/>
    <w:rsid w:val="004E2B86"/>
    <w:rsid w:val="004E4D08"/>
    <w:rsid w:val="004E66D3"/>
    <w:rsid w:val="004E7638"/>
    <w:rsid w:val="004E7F62"/>
    <w:rsid w:val="004F0BEE"/>
    <w:rsid w:val="004F1120"/>
    <w:rsid w:val="004F2901"/>
    <w:rsid w:val="004F4BD6"/>
    <w:rsid w:val="00502086"/>
    <w:rsid w:val="005068C7"/>
    <w:rsid w:val="005112BE"/>
    <w:rsid w:val="00511C18"/>
    <w:rsid w:val="00512FB1"/>
    <w:rsid w:val="0051409A"/>
    <w:rsid w:val="00520B3D"/>
    <w:rsid w:val="00522BBA"/>
    <w:rsid w:val="00523B19"/>
    <w:rsid w:val="0052470C"/>
    <w:rsid w:val="00524A90"/>
    <w:rsid w:val="00527548"/>
    <w:rsid w:val="005317F5"/>
    <w:rsid w:val="005321BB"/>
    <w:rsid w:val="00533F62"/>
    <w:rsid w:val="005377EB"/>
    <w:rsid w:val="00545933"/>
    <w:rsid w:val="005504DA"/>
    <w:rsid w:val="00550A8B"/>
    <w:rsid w:val="00551558"/>
    <w:rsid w:val="00551617"/>
    <w:rsid w:val="00551620"/>
    <w:rsid w:val="00552772"/>
    <w:rsid w:val="00552B25"/>
    <w:rsid w:val="00556BAD"/>
    <w:rsid w:val="00561819"/>
    <w:rsid w:val="00562353"/>
    <w:rsid w:val="00562A3B"/>
    <w:rsid w:val="005646BD"/>
    <w:rsid w:val="00565810"/>
    <w:rsid w:val="00567F4E"/>
    <w:rsid w:val="00571312"/>
    <w:rsid w:val="00575E0B"/>
    <w:rsid w:val="0057653F"/>
    <w:rsid w:val="0057683C"/>
    <w:rsid w:val="00576C0F"/>
    <w:rsid w:val="00581336"/>
    <w:rsid w:val="00583533"/>
    <w:rsid w:val="00584594"/>
    <w:rsid w:val="005847CC"/>
    <w:rsid w:val="00585F6E"/>
    <w:rsid w:val="00586EA4"/>
    <w:rsid w:val="0058772E"/>
    <w:rsid w:val="0059062A"/>
    <w:rsid w:val="0059517F"/>
    <w:rsid w:val="005951D1"/>
    <w:rsid w:val="00595434"/>
    <w:rsid w:val="0059549D"/>
    <w:rsid w:val="005962C5"/>
    <w:rsid w:val="005A05A6"/>
    <w:rsid w:val="005A060C"/>
    <w:rsid w:val="005A20F2"/>
    <w:rsid w:val="005A29C8"/>
    <w:rsid w:val="005A2F82"/>
    <w:rsid w:val="005A4EF5"/>
    <w:rsid w:val="005A6D51"/>
    <w:rsid w:val="005B0B8F"/>
    <w:rsid w:val="005B5266"/>
    <w:rsid w:val="005B6DA3"/>
    <w:rsid w:val="005B7263"/>
    <w:rsid w:val="005B7AB8"/>
    <w:rsid w:val="005C0B05"/>
    <w:rsid w:val="005C1BF3"/>
    <w:rsid w:val="005C1DF9"/>
    <w:rsid w:val="005C2833"/>
    <w:rsid w:val="005C5431"/>
    <w:rsid w:val="005C55E4"/>
    <w:rsid w:val="005C5ED6"/>
    <w:rsid w:val="005C6026"/>
    <w:rsid w:val="005C7565"/>
    <w:rsid w:val="005D385E"/>
    <w:rsid w:val="005D4327"/>
    <w:rsid w:val="005D66D7"/>
    <w:rsid w:val="005E0941"/>
    <w:rsid w:val="005E44F5"/>
    <w:rsid w:val="005E4B6C"/>
    <w:rsid w:val="005F08E1"/>
    <w:rsid w:val="005F3936"/>
    <w:rsid w:val="005F40A6"/>
    <w:rsid w:val="005F4826"/>
    <w:rsid w:val="005F4F7D"/>
    <w:rsid w:val="005F5DFF"/>
    <w:rsid w:val="005F6849"/>
    <w:rsid w:val="005F7D39"/>
    <w:rsid w:val="006021E9"/>
    <w:rsid w:val="00603179"/>
    <w:rsid w:val="0060319C"/>
    <w:rsid w:val="0060319F"/>
    <w:rsid w:val="006067A6"/>
    <w:rsid w:val="00606FC4"/>
    <w:rsid w:val="006074C3"/>
    <w:rsid w:val="00615C93"/>
    <w:rsid w:val="00616FA8"/>
    <w:rsid w:val="006175A3"/>
    <w:rsid w:val="00617C30"/>
    <w:rsid w:val="006200FC"/>
    <w:rsid w:val="00621548"/>
    <w:rsid w:val="0062169D"/>
    <w:rsid w:val="00622A02"/>
    <w:rsid w:val="00623EE6"/>
    <w:rsid w:val="0062439D"/>
    <w:rsid w:val="0062465C"/>
    <w:rsid w:val="00624A4F"/>
    <w:rsid w:val="006252E2"/>
    <w:rsid w:val="00627537"/>
    <w:rsid w:val="00630233"/>
    <w:rsid w:val="00631D1C"/>
    <w:rsid w:val="006323E0"/>
    <w:rsid w:val="00635C48"/>
    <w:rsid w:val="00636998"/>
    <w:rsid w:val="00636C0A"/>
    <w:rsid w:val="00640322"/>
    <w:rsid w:val="00640979"/>
    <w:rsid w:val="006414D9"/>
    <w:rsid w:val="00644C9D"/>
    <w:rsid w:val="00647145"/>
    <w:rsid w:val="0065247A"/>
    <w:rsid w:val="006525B8"/>
    <w:rsid w:val="006535AB"/>
    <w:rsid w:val="006555B9"/>
    <w:rsid w:val="00655842"/>
    <w:rsid w:val="00656B05"/>
    <w:rsid w:val="00661C0B"/>
    <w:rsid w:val="00661D74"/>
    <w:rsid w:val="006626B6"/>
    <w:rsid w:val="0066492F"/>
    <w:rsid w:val="00665781"/>
    <w:rsid w:val="006666A0"/>
    <w:rsid w:val="00667A73"/>
    <w:rsid w:val="006719B8"/>
    <w:rsid w:val="00672B76"/>
    <w:rsid w:val="00672C3D"/>
    <w:rsid w:val="00674E8C"/>
    <w:rsid w:val="006764C6"/>
    <w:rsid w:val="00680E0C"/>
    <w:rsid w:val="0068167F"/>
    <w:rsid w:val="0068315F"/>
    <w:rsid w:val="00683EC5"/>
    <w:rsid w:val="006845A2"/>
    <w:rsid w:val="006930B9"/>
    <w:rsid w:val="0069409D"/>
    <w:rsid w:val="00695860"/>
    <w:rsid w:val="00696351"/>
    <w:rsid w:val="0069675C"/>
    <w:rsid w:val="0069779A"/>
    <w:rsid w:val="006A233C"/>
    <w:rsid w:val="006A2D84"/>
    <w:rsid w:val="006A4723"/>
    <w:rsid w:val="006A4D18"/>
    <w:rsid w:val="006A51F4"/>
    <w:rsid w:val="006A7CE9"/>
    <w:rsid w:val="006B0CF2"/>
    <w:rsid w:val="006B1F6E"/>
    <w:rsid w:val="006B2D07"/>
    <w:rsid w:val="006B3FBB"/>
    <w:rsid w:val="006B5CA7"/>
    <w:rsid w:val="006B676D"/>
    <w:rsid w:val="006B68B6"/>
    <w:rsid w:val="006B701C"/>
    <w:rsid w:val="006B763E"/>
    <w:rsid w:val="006C19BF"/>
    <w:rsid w:val="006C2CA9"/>
    <w:rsid w:val="006C4E5C"/>
    <w:rsid w:val="006C7CE9"/>
    <w:rsid w:val="006D27D7"/>
    <w:rsid w:val="006D305E"/>
    <w:rsid w:val="006D746A"/>
    <w:rsid w:val="006E1062"/>
    <w:rsid w:val="006E3071"/>
    <w:rsid w:val="006E4F0F"/>
    <w:rsid w:val="006E594D"/>
    <w:rsid w:val="006F07B3"/>
    <w:rsid w:val="006F0D7D"/>
    <w:rsid w:val="006F2B2B"/>
    <w:rsid w:val="006F50BF"/>
    <w:rsid w:val="006F5561"/>
    <w:rsid w:val="006F5879"/>
    <w:rsid w:val="006F6C8B"/>
    <w:rsid w:val="00701221"/>
    <w:rsid w:val="00701F93"/>
    <w:rsid w:val="00710C73"/>
    <w:rsid w:val="00712930"/>
    <w:rsid w:val="00713F12"/>
    <w:rsid w:val="00714674"/>
    <w:rsid w:val="007148A0"/>
    <w:rsid w:val="007201FC"/>
    <w:rsid w:val="0072175D"/>
    <w:rsid w:val="00722720"/>
    <w:rsid w:val="00723409"/>
    <w:rsid w:val="0072596F"/>
    <w:rsid w:val="00725EE8"/>
    <w:rsid w:val="007265CD"/>
    <w:rsid w:val="0073268A"/>
    <w:rsid w:val="007331C2"/>
    <w:rsid w:val="00735E36"/>
    <w:rsid w:val="007361AE"/>
    <w:rsid w:val="00740817"/>
    <w:rsid w:val="00740DDA"/>
    <w:rsid w:val="00740F31"/>
    <w:rsid w:val="00741E4E"/>
    <w:rsid w:val="00746120"/>
    <w:rsid w:val="007474DC"/>
    <w:rsid w:val="00747B4E"/>
    <w:rsid w:val="00750C29"/>
    <w:rsid w:val="00760B20"/>
    <w:rsid w:val="00763D5B"/>
    <w:rsid w:val="007641EB"/>
    <w:rsid w:val="00766A49"/>
    <w:rsid w:val="00767327"/>
    <w:rsid w:val="0077027C"/>
    <w:rsid w:val="00772DDE"/>
    <w:rsid w:val="007738B8"/>
    <w:rsid w:val="007742CA"/>
    <w:rsid w:val="007809FA"/>
    <w:rsid w:val="00782D54"/>
    <w:rsid w:val="00783BDF"/>
    <w:rsid w:val="007873F7"/>
    <w:rsid w:val="0079264C"/>
    <w:rsid w:val="00792C1A"/>
    <w:rsid w:val="00794321"/>
    <w:rsid w:val="00796B30"/>
    <w:rsid w:val="0079721A"/>
    <w:rsid w:val="007976DF"/>
    <w:rsid w:val="007A2AE6"/>
    <w:rsid w:val="007A492B"/>
    <w:rsid w:val="007A7CC8"/>
    <w:rsid w:val="007B1442"/>
    <w:rsid w:val="007B3F97"/>
    <w:rsid w:val="007B4F51"/>
    <w:rsid w:val="007C0653"/>
    <w:rsid w:val="007C0FE7"/>
    <w:rsid w:val="007C1213"/>
    <w:rsid w:val="007C3764"/>
    <w:rsid w:val="007C37F0"/>
    <w:rsid w:val="007D15C7"/>
    <w:rsid w:val="007D25FA"/>
    <w:rsid w:val="007D2A94"/>
    <w:rsid w:val="007D46A7"/>
    <w:rsid w:val="007D4D61"/>
    <w:rsid w:val="007D574B"/>
    <w:rsid w:val="007D71D3"/>
    <w:rsid w:val="007D7D7A"/>
    <w:rsid w:val="007E1521"/>
    <w:rsid w:val="007E2B43"/>
    <w:rsid w:val="007E5797"/>
    <w:rsid w:val="007E6F39"/>
    <w:rsid w:val="007F3216"/>
    <w:rsid w:val="007F3670"/>
    <w:rsid w:val="007F4734"/>
    <w:rsid w:val="007F4E16"/>
    <w:rsid w:val="007F536F"/>
    <w:rsid w:val="0080087B"/>
    <w:rsid w:val="0080266D"/>
    <w:rsid w:val="008028CA"/>
    <w:rsid w:val="00804D4B"/>
    <w:rsid w:val="00805756"/>
    <w:rsid w:val="0080609F"/>
    <w:rsid w:val="00807221"/>
    <w:rsid w:val="00807CBB"/>
    <w:rsid w:val="00807CE0"/>
    <w:rsid w:val="00807F93"/>
    <w:rsid w:val="00812C77"/>
    <w:rsid w:val="0081336B"/>
    <w:rsid w:val="00813968"/>
    <w:rsid w:val="0081455A"/>
    <w:rsid w:val="008158FA"/>
    <w:rsid w:val="00815F9A"/>
    <w:rsid w:val="00817963"/>
    <w:rsid w:val="00820374"/>
    <w:rsid w:val="008219C0"/>
    <w:rsid w:val="0082202F"/>
    <w:rsid w:val="00823774"/>
    <w:rsid w:val="00824EA7"/>
    <w:rsid w:val="008316CA"/>
    <w:rsid w:val="0083257F"/>
    <w:rsid w:val="00833268"/>
    <w:rsid w:val="008340C8"/>
    <w:rsid w:val="008354B6"/>
    <w:rsid w:val="0083798C"/>
    <w:rsid w:val="00840F0C"/>
    <w:rsid w:val="00844F1D"/>
    <w:rsid w:val="008450CA"/>
    <w:rsid w:val="00853CB2"/>
    <w:rsid w:val="00855441"/>
    <w:rsid w:val="00861A17"/>
    <w:rsid w:val="00862515"/>
    <w:rsid w:val="00864993"/>
    <w:rsid w:val="008664E5"/>
    <w:rsid w:val="00867BBB"/>
    <w:rsid w:val="008710F7"/>
    <w:rsid w:val="008718EE"/>
    <w:rsid w:val="00872138"/>
    <w:rsid w:val="00872873"/>
    <w:rsid w:val="00872EDE"/>
    <w:rsid w:val="00872FAE"/>
    <w:rsid w:val="008742AD"/>
    <w:rsid w:val="008765D9"/>
    <w:rsid w:val="00877045"/>
    <w:rsid w:val="008774B3"/>
    <w:rsid w:val="00877B64"/>
    <w:rsid w:val="008801BD"/>
    <w:rsid w:val="00880EBF"/>
    <w:rsid w:val="008818E8"/>
    <w:rsid w:val="00882065"/>
    <w:rsid w:val="008821A1"/>
    <w:rsid w:val="00882A1A"/>
    <w:rsid w:val="0088492A"/>
    <w:rsid w:val="008874B7"/>
    <w:rsid w:val="008930E7"/>
    <w:rsid w:val="0089324E"/>
    <w:rsid w:val="00896216"/>
    <w:rsid w:val="00897742"/>
    <w:rsid w:val="008979F1"/>
    <w:rsid w:val="008A4577"/>
    <w:rsid w:val="008A57C4"/>
    <w:rsid w:val="008A5881"/>
    <w:rsid w:val="008A5A84"/>
    <w:rsid w:val="008B0AEA"/>
    <w:rsid w:val="008B1D64"/>
    <w:rsid w:val="008B3134"/>
    <w:rsid w:val="008B5BC1"/>
    <w:rsid w:val="008C152E"/>
    <w:rsid w:val="008C23AD"/>
    <w:rsid w:val="008C2CE3"/>
    <w:rsid w:val="008C2F07"/>
    <w:rsid w:val="008C3020"/>
    <w:rsid w:val="008C4711"/>
    <w:rsid w:val="008C53A6"/>
    <w:rsid w:val="008C6514"/>
    <w:rsid w:val="008D3D54"/>
    <w:rsid w:val="008D40E6"/>
    <w:rsid w:val="008D54FE"/>
    <w:rsid w:val="008E1EEC"/>
    <w:rsid w:val="008E2C74"/>
    <w:rsid w:val="008E3C3B"/>
    <w:rsid w:val="008F1044"/>
    <w:rsid w:val="008F1DDA"/>
    <w:rsid w:val="008F2AE7"/>
    <w:rsid w:val="008F2BC9"/>
    <w:rsid w:val="008F3817"/>
    <w:rsid w:val="008F39C9"/>
    <w:rsid w:val="008F4640"/>
    <w:rsid w:val="00901AEA"/>
    <w:rsid w:val="0090285A"/>
    <w:rsid w:val="009033A3"/>
    <w:rsid w:val="009068AA"/>
    <w:rsid w:val="00906BA9"/>
    <w:rsid w:val="00910154"/>
    <w:rsid w:val="009129D8"/>
    <w:rsid w:val="00912C37"/>
    <w:rsid w:val="00916A3F"/>
    <w:rsid w:val="009177EA"/>
    <w:rsid w:val="00917CCF"/>
    <w:rsid w:val="00920219"/>
    <w:rsid w:val="00922E6E"/>
    <w:rsid w:val="00924E8D"/>
    <w:rsid w:val="0092795D"/>
    <w:rsid w:val="00930A9D"/>
    <w:rsid w:val="009323EB"/>
    <w:rsid w:val="009342DB"/>
    <w:rsid w:val="00935AF6"/>
    <w:rsid w:val="009400AB"/>
    <w:rsid w:val="00940376"/>
    <w:rsid w:val="009428FB"/>
    <w:rsid w:val="00943249"/>
    <w:rsid w:val="0094379E"/>
    <w:rsid w:val="0094759B"/>
    <w:rsid w:val="009502DC"/>
    <w:rsid w:val="009547A1"/>
    <w:rsid w:val="00955EFF"/>
    <w:rsid w:val="009573ED"/>
    <w:rsid w:val="00957E6B"/>
    <w:rsid w:val="00960A52"/>
    <w:rsid w:val="009617E3"/>
    <w:rsid w:val="0096308D"/>
    <w:rsid w:val="00965C05"/>
    <w:rsid w:val="00967AED"/>
    <w:rsid w:val="00970CD5"/>
    <w:rsid w:val="00971D6B"/>
    <w:rsid w:val="009736DE"/>
    <w:rsid w:val="00973E45"/>
    <w:rsid w:val="00973EFF"/>
    <w:rsid w:val="00974365"/>
    <w:rsid w:val="0097501D"/>
    <w:rsid w:val="009753DF"/>
    <w:rsid w:val="00975BDA"/>
    <w:rsid w:val="00976720"/>
    <w:rsid w:val="00977992"/>
    <w:rsid w:val="009800A9"/>
    <w:rsid w:val="00980FF9"/>
    <w:rsid w:val="0098310D"/>
    <w:rsid w:val="00983FB6"/>
    <w:rsid w:val="0099078B"/>
    <w:rsid w:val="00996550"/>
    <w:rsid w:val="009969D8"/>
    <w:rsid w:val="00996E13"/>
    <w:rsid w:val="00997BB6"/>
    <w:rsid w:val="009A0A4F"/>
    <w:rsid w:val="009A0EA6"/>
    <w:rsid w:val="009B0CFD"/>
    <w:rsid w:val="009B1EEA"/>
    <w:rsid w:val="009B2AF8"/>
    <w:rsid w:val="009C56F3"/>
    <w:rsid w:val="009D2A35"/>
    <w:rsid w:val="009D34A8"/>
    <w:rsid w:val="009D76C8"/>
    <w:rsid w:val="009E0050"/>
    <w:rsid w:val="009E06AC"/>
    <w:rsid w:val="009E156D"/>
    <w:rsid w:val="009E2585"/>
    <w:rsid w:val="009E6D7F"/>
    <w:rsid w:val="009E6E57"/>
    <w:rsid w:val="009F0AB0"/>
    <w:rsid w:val="009F3D22"/>
    <w:rsid w:val="009F5F01"/>
    <w:rsid w:val="009F6F0D"/>
    <w:rsid w:val="00A01878"/>
    <w:rsid w:val="00A06EA9"/>
    <w:rsid w:val="00A157CD"/>
    <w:rsid w:val="00A17982"/>
    <w:rsid w:val="00A17D7B"/>
    <w:rsid w:val="00A20A9E"/>
    <w:rsid w:val="00A2270F"/>
    <w:rsid w:val="00A30758"/>
    <w:rsid w:val="00A31532"/>
    <w:rsid w:val="00A318B1"/>
    <w:rsid w:val="00A327E5"/>
    <w:rsid w:val="00A32B00"/>
    <w:rsid w:val="00A35D89"/>
    <w:rsid w:val="00A36EDF"/>
    <w:rsid w:val="00A37F13"/>
    <w:rsid w:val="00A4318F"/>
    <w:rsid w:val="00A47BD4"/>
    <w:rsid w:val="00A51EE5"/>
    <w:rsid w:val="00A53E89"/>
    <w:rsid w:val="00A60953"/>
    <w:rsid w:val="00A61BD4"/>
    <w:rsid w:val="00A633FB"/>
    <w:rsid w:val="00A64546"/>
    <w:rsid w:val="00A64FBF"/>
    <w:rsid w:val="00A651CB"/>
    <w:rsid w:val="00A6604A"/>
    <w:rsid w:val="00A675FC"/>
    <w:rsid w:val="00A70C9C"/>
    <w:rsid w:val="00A733AE"/>
    <w:rsid w:val="00A73B09"/>
    <w:rsid w:val="00A80649"/>
    <w:rsid w:val="00A81B97"/>
    <w:rsid w:val="00A827D7"/>
    <w:rsid w:val="00A850E2"/>
    <w:rsid w:val="00A90EB9"/>
    <w:rsid w:val="00A9174A"/>
    <w:rsid w:val="00A922DA"/>
    <w:rsid w:val="00A93DC2"/>
    <w:rsid w:val="00A9571B"/>
    <w:rsid w:val="00AA0A24"/>
    <w:rsid w:val="00AA50B4"/>
    <w:rsid w:val="00AA5248"/>
    <w:rsid w:val="00AA537F"/>
    <w:rsid w:val="00AA6360"/>
    <w:rsid w:val="00AA6BF4"/>
    <w:rsid w:val="00AB2DB4"/>
    <w:rsid w:val="00AB4927"/>
    <w:rsid w:val="00AB4B2C"/>
    <w:rsid w:val="00AB4D70"/>
    <w:rsid w:val="00AB5ECB"/>
    <w:rsid w:val="00AC02D7"/>
    <w:rsid w:val="00AC0FE8"/>
    <w:rsid w:val="00AC178A"/>
    <w:rsid w:val="00AC1C5D"/>
    <w:rsid w:val="00AC240B"/>
    <w:rsid w:val="00AC28AC"/>
    <w:rsid w:val="00AC423A"/>
    <w:rsid w:val="00AC736F"/>
    <w:rsid w:val="00AD04D0"/>
    <w:rsid w:val="00AD10B0"/>
    <w:rsid w:val="00AD1681"/>
    <w:rsid w:val="00AD5B8D"/>
    <w:rsid w:val="00AE183E"/>
    <w:rsid w:val="00AE6AFD"/>
    <w:rsid w:val="00AF149D"/>
    <w:rsid w:val="00AF2188"/>
    <w:rsid w:val="00AF3638"/>
    <w:rsid w:val="00AF3ADF"/>
    <w:rsid w:val="00AF69E0"/>
    <w:rsid w:val="00B00509"/>
    <w:rsid w:val="00B00999"/>
    <w:rsid w:val="00B019B9"/>
    <w:rsid w:val="00B04038"/>
    <w:rsid w:val="00B06EFD"/>
    <w:rsid w:val="00B0725E"/>
    <w:rsid w:val="00B0759A"/>
    <w:rsid w:val="00B116C4"/>
    <w:rsid w:val="00B11BAE"/>
    <w:rsid w:val="00B14D33"/>
    <w:rsid w:val="00B17517"/>
    <w:rsid w:val="00B2043A"/>
    <w:rsid w:val="00B20E43"/>
    <w:rsid w:val="00B25E51"/>
    <w:rsid w:val="00B2764A"/>
    <w:rsid w:val="00B32866"/>
    <w:rsid w:val="00B3615C"/>
    <w:rsid w:val="00B3779A"/>
    <w:rsid w:val="00B4219D"/>
    <w:rsid w:val="00B44558"/>
    <w:rsid w:val="00B46581"/>
    <w:rsid w:val="00B504D4"/>
    <w:rsid w:val="00B50E4A"/>
    <w:rsid w:val="00B5173D"/>
    <w:rsid w:val="00B5284A"/>
    <w:rsid w:val="00B52AF8"/>
    <w:rsid w:val="00B55BB6"/>
    <w:rsid w:val="00B6123F"/>
    <w:rsid w:val="00B65BF8"/>
    <w:rsid w:val="00B67620"/>
    <w:rsid w:val="00B72E0F"/>
    <w:rsid w:val="00B73029"/>
    <w:rsid w:val="00B76B10"/>
    <w:rsid w:val="00B774D0"/>
    <w:rsid w:val="00B7796D"/>
    <w:rsid w:val="00B81E25"/>
    <w:rsid w:val="00B82862"/>
    <w:rsid w:val="00B83623"/>
    <w:rsid w:val="00B91000"/>
    <w:rsid w:val="00B9662D"/>
    <w:rsid w:val="00BA011A"/>
    <w:rsid w:val="00BA0D52"/>
    <w:rsid w:val="00BA3E8B"/>
    <w:rsid w:val="00BA57AD"/>
    <w:rsid w:val="00BA5F3C"/>
    <w:rsid w:val="00BB1920"/>
    <w:rsid w:val="00BB1A28"/>
    <w:rsid w:val="00BB2411"/>
    <w:rsid w:val="00BB2565"/>
    <w:rsid w:val="00BB2BD9"/>
    <w:rsid w:val="00BB4113"/>
    <w:rsid w:val="00BB4742"/>
    <w:rsid w:val="00BC2FC3"/>
    <w:rsid w:val="00BD2D91"/>
    <w:rsid w:val="00BD403B"/>
    <w:rsid w:val="00BD4DF5"/>
    <w:rsid w:val="00BD7A5B"/>
    <w:rsid w:val="00BE1B9E"/>
    <w:rsid w:val="00BE23A2"/>
    <w:rsid w:val="00BE285F"/>
    <w:rsid w:val="00BE3462"/>
    <w:rsid w:val="00BE557C"/>
    <w:rsid w:val="00BE5C22"/>
    <w:rsid w:val="00BE6DC6"/>
    <w:rsid w:val="00BE70C0"/>
    <w:rsid w:val="00BE7831"/>
    <w:rsid w:val="00BE7C1B"/>
    <w:rsid w:val="00BF13B5"/>
    <w:rsid w:val="00BF4CF6"/>
    <w:rsid w:val="00BF5954"/>
    <w:rsid w:val="00C03876"/>
    <w:rsid w:val="00C104CF"/>
    <w:rsid w:val="00C108F1"/>
    <w:rsid w:val="00C10975"/>
    <w:rsid w:val="00C12948"/>
    <w:rsid w:val="00C1336E"/>
    <w:rsid w:val="00C13E8C"/>
    <w:rsid w:val="00C23CFB"/>
    <w:rsid w:val="00C26331"/>
    <w:rsid w:val="00C26551"/>
    <w:rsid w:val="00C27918"/>
    <w:rsid w:val="00C30BAF"/>
    <w:rsid w:val="00C31D5A"/>
    <w:rsid w:val="00C341B6"/>
    <w:rsid w:val="00C357C0"/>
    <w:rsid w:val="00C36BEA"/>
    <w:rsid w:val="00C372DD"/>
    <w:rsid w:val="00C37301"/>
    <w:rsid w:val="00C37FB1"/>
    <w:rsid w:val="00C41F39"/>
    <w:rsid w:val="00C4206A"/>
    <w:rsid w:val="00C44FBD"/>
    <w:rsid w:val="00C45923"/>
    <w:rsid w:val="00C460D6"/>
    <w:rsid w:val="00C5029C"/>
    <w:rsid w:val="00C507CE"/>
    <w:rsid w:val="00C51C5E"/>
    <w:rsid w:val="00C54767"/>
    <w:rsid w:val="00C5524B"/>
    <w:rsid w:val="00C62F35"/>
    <w:rsid w:val="00C63DA0"/>
    <w:rsid w:val="00C65D9C"/>
    <w:rsid w:val="00C66D27"/>
    <w:rsid w:val="00C6701C"/>
    <w:rsid w:val="00C71BC7"/>
    <w:rsid w:val="00C72B0B"/>
    <w:rsid w:val="00C74EF4"/>
    <w:rsid w:val="00C76A00"/>
    <w:rsid w:val="00C80E93"/>
    <w:rsid w:val="00C812F4"/>
    <w:rsid w:val="00C81BAD"/>
    <w:rsid w:val="00C85D50"/>
    <w:rsid w:val="00C90721"/>
    <w:rsid w:val="00C90786"/>
    <w:rsid w:val="00C90F41"/>
    <w:rsid w:val="00C92179"/>
    <w:rsid w:val="00C924E6"/>
    <w:rsid w:val="00C94EF2"/>
    <w:rsid w:val="00C95C8E"/>
    <w:rsid w:val="00CA1317"/>
    <w:rsid w:val="00CA3A7F"/>
    <w:rsid w:val="00CA5DB1"/>
    <w:rsid w:val="00CA6CD9"/>
    <w:rsid w:val="00CB1AC5"/>
    <w:rsid w:val="00CB279C"/>
    <w:rsid w:val="00CB531E"/>
    <w:rsid w:val="00CB6035"/>
    <w:rsid w:val="00CB775B"/>
    <w:rsid w:val="00CC0C8D"/>
    <w:rsid w:val="00CC2B9D"/>
    <w:rsid w:val="00CC4BF3"/>
    <w:rsid w:val="00CD0031"/>
    <w:rsid w:val="00CD0380"/>
    <w:rsid w:val="00CD0B1E"/>
    <w:rsid w:val="00CD5E83"/>
    <w:rsid w:val="00CD6A0E"/>
    <w:rsid w:val="00CD7D0E"/>
    <w:rsid w:val="00CD7F75"/>
    <w:rsid w:val="00CE0FD2"/>
    <w:rsid w:val="00CE20CC"/>
    <w:rsid w:val="00CE35C1"/>
    <w:rsid w:val="00CE6D85"/>
    <w:rsid w:val="00CF208C"/>
    <w:rsid w:val="00CF52C0"/>
    <w:rsid w:val="00D0263B"/>
    <w:rsid w:val="00D04685"/>
    <w:rsid w:val="00D057AF"/>
    <w:rsid w:val="00D05A6B"/>
    <w:rsid w:val="00D05B98"/>
    <w:rsid w:val="00D05BC4"/>
    <w:rsid w:val="00D11EF4"/>
    <w:rsid w:val="00D1381F"/>
    <w:rsid w:val="00D13CF0"/>
    <w:rsid w:val="00D17509"/>
    <w:rsid w:val="00D22718"/>
    <w:rsid w:val="00D24906"/>
    <w:rsid w:val="00D260ED"/>
    <w:rsid w:val="00D308A5"/>
    <w:rsid w:val="00D30AA5"/>
    <w:rsid w:val="00D30C67"/>
    <w:rsid w:val="00D3109A"/>
    <w:rsid w:val="00D32E5F"/>
    <w:rsid w:val="00D3425E"/>
    <w:rsid w:val="00D35625"/>
    <w:rsid w:val="00D40D85"/>
    <w:rsid w:val="00D40E23"/>
    <w:rsid w:val="00D43765"/>
    <w:rsid w:val="00D438FE"/>
    <w:rsid w:val="00D44AB0"/>
    <w:rsid w:val="00D463B2"/>
    <w:rsid w:val="00D46A6A"/>
    <w:rsid w:val="00D51757"/>
    <w:rsid w:val="00D51F2B"/>
    <w:rsid w:val="00D53180"/>
    <w:rsid w:val="00D5394B"/>
    <w:rsid w:val="00D55A0F"/>
    <w:rsid w:val="00D57123"/>
    <w:rsid w:val="00D62564"/>
    <w:rsid w:val="00D63FFD"/>
    <w:rsid w:val="00D65409"/>
    <w:rsid w:val="00D672C0"/>
    <w:rsid w:val="00D7055F"/>
    <w:rsid w:val="00D74424"/>
    <w:rsid w:val="00D74E8A"/>
    <w:rsid w:val="00D75107"/>
    <w:rsid w:val="00D75AFC"/>
    <w:rsid w:val="00D75E74"/>
    <w:rsid w:val="00D76A23"/>
    <w:rsid w:val="00D77B80"/>
    <w:rsid w:val="00D87679"/>
    <w:rsid w:val="00D9013C"/>
    <w:rsid w:val="00D907E3"/>
    <w:rsid w:val="00D92E8C"/>
    <w:rsid w:val="00D92F16"/>
    <w:rsid w:val="00D939AD"/>
    <w:rsid w:val="00D97FFE"/>
    <w:rsid w:val="00DA607B"/>
    <w:rsid w:val="00DB1DB3"/>
    <w:rsid w:val="00DB3433"/>
    <w:rsid w:val="00DB459A"/>
    <w:rsid w:val="00DB667E"/>
    <w:rsid w:val="00DB686B"/>
    <w:rsid w:val="00DC52B8"/>
    <w:rsid w:val="00DC5CB0"/>
    <w:rsid w:val="00DD0D32"/>
    <w:rsid w:val="00DD102C"/>
    <w:rsid w:val="00DD4C6E"/>
    <w:rsid w:val="00DD531E"/>
    <w:rsid w:val="00DE288D"/>
    <w:rsid w:val="00DE372F"/>
    <w:rsid w:val="00DE4E39"/>
    <w:rsid w:val="00DE70BB"/>
    <w:rsid w:val="00DE7ACE"/>
    <w:rsid w:val="00DF1C36"/>
    <w:rsid w:val="00E00A7F"/>
    <w:rsid w:val="00E0204F"/>
    <w:rsid w:val="00E02685"/>
    <w:rsid w:val="00E04EBB"/>
    <w:rsid w:val="00E054FA"/>
    <w:rsid w:val="00E05997"/>
    <w:rsid w:val="00E06AB4"/>
    <w:rsid w:val="00E0759F"/>
    <w:rsid w:val="00E07F09"/>
    <w:rsid w:val="00E11F13"/>
    <w:rsid w:val="00E145BC"/>
    <w:rsid w:val="00E14B7E"/>
    <w:rsid w:val="00E1684E"/>
    <w:rsid w:val="00E16F79"/>
    <w:rsid w:val="00E20B84"/>
    <w:rsid w:val="00E213AB"/>
    <w:rsid w:val="00E243FF"/>
    <w:rsid w:val="00E31A52"/>
    <w:rsid w:val="00E328AC"/>
    <w:rsid w:val="00E35A70"/>
    <w:rsid w:val="00E42278"/>
    <w:rsid w:val="00E429E0"/>
    <w:rsid w:val="00E42BF9"/>
    <w:rsid w:val="00E449CB"/>
    <w:rsid w:val="00E44BBA"/>
    <w:rsid w:val="00E455A9"/>
    <w:rsid w:val="00E45C45"/>
    <w:rsid w:val="00E463F4"/>
    <w:rsid w:val="00E466B1"/>
    <w:rsid w:val="00E46A01"/>
    <w:rsid w:val="00E51A5A"/>
    <w:rsid w:val="00E51FFC"/>
    <w:rsid w:val="00E52514"/>
    <w:rsid w:val="00E52E0C"/>
    <w:rsid w:val="00E547EC"/>
    <w:rsid w:val="00E5480F"/>
    <w:rsid w:val="00E5533A"/>
    <w:rsid w:val="00E55460"/>
    <w:rsid w:val="00E65123"/>
    <w:rsid w:val="00E65790"/>
    <w:rsid w:val="00E66781"/>
    <w:rsid w:val="00E67C58"/>
    <w:rsid w:val="00E70280"/>
    <w:rsid w:val="00E83B2C"/>
    <w:rsid w:val="00E852F4"/>
    <w:rsid w:val="00E870B2"/>
    <w:rsid w:val="00E9041F"/>
    <w:rsid w:val="00E94B6D"/>
    <w:rsid w:val="00E951FE"/>
    <w:rsid w:val="00EA03EC"/>
    <w:rsid w:val="00EA0B0F"/>
    <w:rsid w:val="00EA460F"/>
    <w:rsid w:val="00EA486B"/>
    <w:rsid w:val="00EA48C4"/>
    <w:rsid w:val="00EA598B"/>
    <w:rsid w:val="00EA7C84"/>
    <w:rsid w:val="00EB04C7"/>
    <w:rsid w:val="00EB22E2"/>
    <w:rsid w:val="00EB2561"/>
    <w:rsid w:val="00EB67AE"/>
    <w:rsid w:val="00EC2CCD"/>
    <w:rsid w:val="00EC3C55"/>
    <w:rsid w:val="00EC4483"/>
    <w:rsid w:val="00EC44A9"/>
    <w:rsid w:val="00EC5046"/>
    <w:rsid w:val="00EC572E"/>
    <w:rsid w:val="00EC58B9"/>
    <w:rsid w:val="00ED1029"/>
    <w:rsid w:val="00ED5DFC"/>
    <w:rsid w:val="00ED7A11"/>
    <w:rsid w:val="00EE0484"/>
    <w:rsid w:val="00EE2499"/>
    <w:rsid w:val="00EE26A1"/>
    <w:rsid w:val="00EE6773"/>
    <w:rsid w:val="00EE6881"/>
    <w:rsid w:val="00EF0AE7"/>
    <w:rsid w:val="00EF2CBD"/>
    <w:rsid w:val="00EF323C"/>
    <w:rsid w:val="00EF3ED0"/>
    <w:rsid w:val="00F00A6C"/>
    <w:rsid w:val="00F00F32"/>
    <w:rsid w:val="00F01CE9"/>
    <w:rsid w:val="00F040B1"/>
    <w:rsid w:val="00F046FA"/>
    <w:rsid w:val="00F05260"/>
    <w:rsid w:val="00F061E3"/>
    <w:rsid w:val="00F07E08"/>
    <w:rsid w:val="00F12500"/>
    <w:rsid w:val="00F1290F"/>
    <w:rsid w:val="00F149F4"/>
    <w:rsid w:val="00F14DA3"/>
    <w:rsid w:val="00F14DDA"/>
    <w:rsid w:val="00F1564C"/>
    <w:rsid w:val="00F17C52"/>
    <w:rsid w:val="00F21047"/>
    <w:rsid w:val="00F220B5"/>
    <w:rsid w:val="00F24E10"/>
    <w:rsid w:val="00F2601E"/>
    <w:rsid w:val="00F271CF"/>
    <w:rsid w:val="00F3195B"/>
    <w:rsid w:val="00F32CE7"/>
    <w:rsid w:val="00F345F5"/>
    <w:rsid w:val="00F34EEA"/>
    <w:rsid w:val="00F3543A"/>
    <w:rsid w:val="00F3606C"/>
    <w:rsid w:val="00F36898"/>
    <w:rsid w:val="00F37C9A"/>
    <w:rsid w:val="00F40621"/>
    <w:rsid w:val="00F41ED7"/>
    <w:rsid w:val="00F43FCA"/>
    <w:rsid w:val="00F44384"/>
    <w:rsid w:val="00F452B3"/>
    <w:rsid w:val="00F4538A"/>
    <w:rsid w:val="00F50AA0"/>
    <w:rsid w:val="00F50FDC"/>
    <w:rsid w:val="00F52105"/>
    <w:rsid w:val="00F52346"/>
    <w:rsid w:val="00F52B7B"/>
    <w:rsid w:val="00F55D9F"/>
    <w:rsid w:val="00F57081"/>
    <w:rsid w:val="00F60501"/>
    <w:rsid w:val="00F6137C"/>
    <w:rsid w:val="00F639F1"/>
    <w:rsid w:val="00F6530B"/>
    <w:rsid w:val="00F667B2"/>
    <w:rsid w:val="00F67E6E"/>
    <w:rsid w:val="00F712C9"/>
    <w:rsid w:val="00F72E27"/>
    <w:rsid w:val="00F73795"/>
    <w:rsid w:val="00F73B3B"/>
    <w:rsid w:val="00F74153"/>
    <w:rsid w:val="00F80688"/>
    <w:rsid w:val="00F80C16"/>
    <w:rsid w:val="00F80F64"/>
    <w:rsid w:val="00F8674C"/>
    <w:rsid w:val="00F91519"/>
    <w:rsid w:val="00F935B4"/>
    <w:rsid w:val="00F97929"/>
    <w:rsid w:val="00FA01DC"/>
    <w:rsid w:val="00FA3631"/>
    <w:rsid w:val="00FA3E4A"/>
    <w:rsid w:val="00FA4B0C"/>
    <w:rsid w:val="00FA6023"/>
    <w:rsid w:val="00FB40AE"/>
    <w:rsid w:val="00FB4E01"/>
    <w:rsid w:val="00FB6304"/>
    <w:rsid w:val="00FC01C4"/>
    <w:rsid w:val="00FC187D"/>
    <w:rsid w:val="00FC2DE8"/>
    <w:rsid w:val="00FC36FD"/>
    <w:rsid w:val="00FD1D6B"/>
    <w:rsid w:val="00FD2D25"/>
    <w:rsid w:val="00FD3C62"/>
    <w:rsid w:val="00FD46A8"/>
    <w:rsid w:val="00FE1246"/>
    <w:rsid w:val="00FE2D22"/>
    <w:rsid w:val="00FF21DA"/>
    <w:rsid w:val="00FF2BE8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330E859"/>
  <w15:docId w15:val="{FEA01CED-04E2-493F-9F2C-5EA3CB8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674A4"/>
    <w:rPr>
      <w:i/>
      <w:iCs/>
    </w:rPr>
  </w:style>
  <w:style w:type="character" w:styleId="BesuchterLink">
    <w:name w:val="FollowedHyperlink"/>
    <w:basedOn w:val="Absatz-Standardschriftart"/>
    <w:rsid w:val="00622A02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047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2D4690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08396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839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8396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83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8396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839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kgeo.ch/geodaten/kantonale_geoportale" TargetMode="External"/><Relationship Id="rId18" Type="http://schemas.openxmlformats.org/officeDocument/2006/relationships/hyperlink" Target="https://map.geo.admin.ch/?lang=de&amp;catalogNodes=457,532,533,583&amp;layers_opacity=0.75&amp;bgLayer=ch.swisstopo.pixelkarte-farbe&amp;layers=ch.bafu.gefahren-gefaehrdungszonen&amp;zoom=1&amp;topic=ech&amp;Y=660000.00&amp;X=190000.00" TargetMode="External"/><Relationship Id="rId26" Type="http://schemas.openxmlformats.org/officeDocument/2006/relationships/hyperlink" Target="https://map.geo.admin.ch/?X=190000.00&amp;Y=660000.00&amp;zoom=1&amp;lang=de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39" Type="http://schemas.openxmlformats.org/officeDocument/2006/relationships/hyperlink" Target="https://www.fedlex.admin.ch/eli/cc/1994/1199_1199_1199/de" TargetMode="External"/><Relationship Id="rId21" Type="http://schemas.openxmlformats.org/officeDocument/2006/relationships/hyperlink" Target="https://www.kkgeo.ch/geodaten/kantonale_geoportale" TargetMode="External"/><Relationship Id="rId34" Type="http://schemas.openxmlformats.org/officeDocument/2006/relationships/hyperlink" Target="https://map.geo.admin.ch/?X=249484.67&amp;Y=610861.65&amp;zoom=5&amp;lang=de&amp;topic=are&amp;bgLayer=ch.swisstopo.pixelkarte-grau&amp;layers=ch.are.bauzonen,ch.swisstopo.swissboundaries3d-gemeinde-flaeche.fill&amp;layers_opacity=0.6,1&amp;catalogNodes=954,959,965" TargetMode="External"/><Relationship Id="rId42" Type="http://schemas.openxmlformats.org/officeDocument/2006/relationships/hyperlink" Target="https://www.esti.admin.ch/inhalte/pdf/Erstellungskosten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he01.safelinks.protection.outlook.com/?url=https%3A%2F%2Fwww.fedlex.admin.ch%2Feli%2Fcc%2F1991%2F748_748_748%2Fde&amp;data=05%7C01%7CFabio.Rossetti%40esti.ch%7C6b07ee9a430f4b98545f08db1ef8353f%7C4c4e33aa30ed43b69588a7157b974a7c%7C0%7C0%7C638137823613510787%7CUnknown%7CTWFpbGZsb3d8eyJWIjoiMC4wLjAwMDAiLCJQIjoiV2luMzIiLCJBTiI6Ik1haWwiLCJXVCI6Mn0%3D%7C3000%7C%7C%7C&amp;sdata=RrSd6lTsqKwWRBIZK55V%2BbqxA6vTJsAMcAgXodV%2BzAQ%3D&amp;reserved=0" TargetMode="External"/><Relationship Id="rId29" Type="http://schemas.openxmlformats.org/officeDocument/2006/relationships/hyperlink" Target="https://www.esti.admin.ch/inhalte/pdf/Weisungen/Deutsch/ESTI_235_0721_Anhang4_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de/karten-daten-online/calculation-services/navref.html" TargetMode="External"/><Relationship Id="rId24" Type="http://schemas.openxmlformats.org/officeDocument/2006/relationships/hyperlink" Target="https://www.bafu.admin.ch/bafu/de/home/themen/uvp/publikationen/publikationen/uvp-handbuch.html" TargetMode="External"/><Relationship Id="rId32" Type="http://schemas.openxmlformats.org/officeDocument/2006/relationships/hyperlink" Target="https://www.fedlex.admin.ch/eli/cc/2019/413/de" TargetMode="External"/><Relationship Id="rId37" Type="http://schemas.openxmlformats.org/officeDocument/2006/relationships/hyperlink" Target="https://www.bafu.admin.ch/bafu/de/home/themen/naturgefahren/fachinformationen/naturgefahrensituation-und-raumnutzung/gefahrengrundlagen/gefahrenkarten--intensitaetskarten-und-gefahrenhinweiskarten.html" TargetMode="External"/><Relationship Id="rId40" Type="http://schemas.openxmlformats.org/officeDocument/2006/relationships/hyperlink" Target="https://www.fedlex.admin.ch/eli/cc/1994/1233_1233_1233/de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863_2863_2863/de" TargetMode="External"/><Relationship Id="rId23" Type="http://schemas.openxmlformats.org/officeDocument/2006/relationships/hyperlink" Target="http://www.bafu.admin.ch/recht/index.html" TargetMode="External"/><Relationship Id="rId28" Type="http://schemas.openxmlformats.org/officeDocument/2006/relationships/hyperlink" Target="https://www.esti.admin.ch/inhalte/pdf/Weisungen/Deutsch/ESTI_235_0721_Anhang4_d.pdf" TargetMode="External"/><Relationship Id="rId36" Type="http://schemas.openxmlformats.org/officeDocument/2006/relationships/hyperlink" Target="https://www.fedlex.admin.ch/eli/cc/2008/389/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de/cc?news_period=last_day&amp;news_pageNb=1&amp;news_order=desc&amp;news_itemsPerPage=10" TargetMode="External"/><Relationship Id="rId31" Type="http://schemas.openxmlformats.org/officeDocument/2006/relationships/hyperlink" Target="http://www.veloland.ch/de/veloland.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om.ch/de/shop/empfehlung-des-vse-ueber-den-schutz-der-gewaesser-bei-erstellung-und-betrieb-von-elektrischen" TargetMode="External"/><Relationship Id="rId22" Type="http://schemas.openxmlformats.org/officeDocument/2006/relationships/hyperlink" Target="https://www.bafu.admin.ch/bafu/de/home.html" TargetMode="External"/><Relationship Id="rId27" Type="http://schemas.openxmlformats.org/officeDocument/2006/relationships/hyperlink" Target="https://www.fedlex.admin.ch/eli/cc/2000/123/de" TargetMode="External"/><Relationship Id="rId30" Type="http://schemas.openxmlformats.org/officeDocument/2006/relationships/hyperlink" Target="http://www.wanderland.ch/de/wanderland.html" TargetMode="External"/><Relationship Id="rId35" Type="http://schemas.openxmlformats.org/officeDocument/2006/relationships/hyperlink" Target="https://map.geo.admin.ch/?X=227583.94&amp;Y=631688.00&amp;zoom=3&amp;lang=de&amp;topic=ech&amp;bgLayer=ch.swisstopo.pixelkarte-farbe&amp;layers=ch.swisstopo-vd.stand-oerebkataster&amp;layers_opacity=0.75" TargetMode="External"/><Relationship Id="rId43" Type="http://schemas.openxmlformats.org/officeDocument/2006/relationships/hyperlink" Target="https://www.esti.admin.ch/inhalte/pdf/Weisungen/Deutsch/ESTI_235_0319_d.pdf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edlex.admin.ch/eli/cc/2000/123/de" TargetMode="External"/><Relationship Id="rId17" Type="http://schemas.openxmlformats.org/officeDocument/2006/relationships/hyperlink" Target="https://www.esti.admin.ch/inhalte/pdf/Weisungen/Deutsch/ESTI_248_1220_d.pdf" TargetMode="External"/><Relationship Id="rId25" Type="http://schemas.openxmlformats.org/officeDocument/2006/relationships/hyperlink" Target="https://www.fedlex.admin.ch/eli/cc/1966/1637_1694_1679/de" TargetMode="External"/><Relationship Id="rId33" Type="http://schemas.openxmlformats.org/officeDocument/2006/relationships/hyperlink" Target="https://www.esti.admin.ch/de/themen/faq/plangenehmigungen-fuer-elektrische-anlagen/" TargetMode="External"/><Relationship Id="rId38" Type="http://schemas.openxmlformats.org/officeDocument/2006/relationships/hyperlink" Target="https://www.bafu.admin.ch/bafu/de/home/themen/altlasten/fachinformationen/altlastenbearbeitung/stand-der-altlastenbearbeitung-in-der-schweiz/online-kataster-von-kantonen-und-bundesstellen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ap.geo.admin.ch/?X=163982.63&amp;Y=690054.00&amp;zoom=5&amp;lang=de&amp;topic=kgs&amp;bgLayer=ch.swisstopo.pixelkarte-farbe&amp;catalogNodes=363,365,373&amp;layers=ch.are.bauzonen,ch.bafu.gefahren-gefaehrdungszonen,ch.bak.bundesinventar-schuetzenswerte-ortsbilder,ch.bafu.bundesinventare-amphibien_wanderobjekte,ch.bafu.bundesinventare-amphibien,ch.bafu.bundesinventare-amphibien_anhang4,ch.bafu.bundesinventare-trockenwiesen_trockenweiden,ch.bafu.bundesinventare-trockenwiesen_trockenweiden_anhang2,ch.bafu.bundesinventare-moorlandschaften,ch.bafu.bundesinventare-flachmoore,ch.bafu.bundesinventare-flachmoore_regional,ch.bafu.bundesinventare-hochmoore,ch.bafu.bundesinventare-auen,ch.bafu.bundesinventare-vogelreservate,ch.bafu.wrz-wildruhezonen_portal,ch.bafu.wrz-jagdbanngebiete_select,ch.bafu.bundesinventare-jagdbanngebiete,ch.bafu.bundesinventare-bln,ch.bafu.schutzgebiete-schweizerischer_nationalpark,ch.bafu.schutzgebiete-paerke_nationaler_bedeutung&amp;layers_opacity=0.6,0.75,1,1,0.75,1,0.75,0.75,0.75,0.75,0.75,0.75,0.75,0.75,1,1,0.75,0.75,0.75,0.85" TargetMode="External"/><Relationship Id="rId41" Type="http://schemas.openxmlformats.org/officeDocument/2006/relationships/hyperlink" Target="https://www.fedlex.admin.ch/eli/cc/2000/38/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33732B40344997F34E23BCE07F69" ma:contentTypeVersion="13" ma:contentTypeDescription="Create a new document." ma:contentTypeScope="" ma:versionID="397f5b706f0b8ce9f5c76c89f9e36200">
  <xsd:schema xmlns:xsd="http://www.w3.org/2001/XMLSchema" xmlns:xs="http://www.w3.org/2001/XMLSchema" xmlns:p="http://schemas.microsoft.com/office/2006/metadata/properties" xmlns:ns3="89bde4c9-f684-48d9-9870-63d2f44c4dfb" xmlns:ns4="5efd894e-5d21-459f-9a51-d083b57cb5a0" targetNamespace="http://schemas.microsoft.com/office/2006/metadata/properties" ma:root="true" ma:fieldsID="edd1a4648b349858de7ab8de9e57d46b" ns3:_="" ns4:_="">
    <xsd:import namespace="89bde4c9-f684-48d9-9870-63d2f44c4dfb"/>
    <xsd:import namespace="5efd894e-5d21-459f-9a51-d083b57cb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e4c9-f684-48d9-9870-63d2f44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894e-5d21-459f-9a51-d083b57c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DEFDE-D76C-47C9-92E0-9060917D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066A8-472F-4C6B-80E6-E94FC00C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e4c9-f684-48d9-9870-63d2f44c4dfb"/>
    <ds:schemaRef ds:uri="5efd894e-5d21-459f-9a51-d083b57cb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9BA45-0533-4045-AA32-0C3764C37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F9C2C-3368-48FB-9F38-30214FDE4338}">
  <ds:schemaRefs>
    <ds:schemaRef ds:uri="5efd894e-5d21-459f-9a51-d083b57cb5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9bde4c9-f684-48d9-9870-63d2f44c4df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2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Fabio Rossetti</cp:lastModifiedBy>
  <cp:revision>3</cp:revision>
  <cp:lastPrinted>2017-01-27T13:40:00Z</cp:lastPrinted>
  <dcterms:created xsi:type="dcterms:W3CDTF">2023-03-13T14:28:00Z</dcterms:created>
  <dcterms:modified xsi:type="dcterms:W3CDTF">2023-03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33732B40344997F34E23BCE07F69</vt:lpwstr>
  </property>
</Properties>
</file>